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3602" w14:textId="30BB84E1" w:rsidR="00C53DF1" w:rsidRPr="00C37C90" w:rsidRDefault="00C53DF1" w:rsidP="00C53DF1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 xml:space="preserve">Załącznik nr </w:t>
      </w:r>
      <w:r w:rsidR="008F02E2">
        <w:rPr>
          <w:rFonts w:ascii="Arial" w:hAnsi="Arial" w:cs="Arial"/>
          <w:color w:val="000000" w:themeColor="text1"/>
          <w:sz w:val="16"/>
        </w:rPr>
        <w:t>1</w:t>
      </w:r>
    </w:p>
    <w:p w14:paraId="38B5CF82" w14:textId="569AD1DD" w:rsidR="00C53DF1" w:rsidRPr="00C37C90" w:rsidRDefault="00C53DF1" w:rsidP="00C53DF1">
      <w:pPr>
        <w:spacing w:after="0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  <w:t xml:space="preserve">do Uchwały nr </w:t>
      </w:r>
      <w:r>
        <w:rPr>
          <w:rFonts w:ascii="Arial" w:hAnsi="Arial" w:cs="Arial"/>
          <w:color w:val="000000" w:themeColor="text1"/>
          <w:sz w:val="16"/>
        </w:rPr>
        <w:t>3160</w:t>
      </w:r>
    </w:p>
    <w:p w14:paraId="31E66D78" w14:textId="77777777" w:rsidR="00C53DF1" w:rsidRPr="00C37C90" w:rsidRDefault="00C53DF1" w:rsidP="00C53DF1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>Senatu Uniwersytetu w Białymstoku</w:t>
      </w:r>
    </w:p>
    <w:p w14:paraId="700253C1" w14:textId="77777777" w:rsidR="00C53DF1" w:rsidRPr="00C37C90" w:rsidRDefault="00C53DF1" w:rsidP="00C53DF1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>z dnia 22 lutego 2023</w:t>
      </w:r>
      <w:r w:rsidRPr="00C37C90">
        <w:rPr>
          <w:rFonts w:ascii="Arial" w:hAnsi="Arial" w:cs="Arial"/>
          <w:color w:val="000000" w:themeColor="text1"/>
          <w:sz w:val="16"/>
        </w:rPr>
        <w:t xml:space="preserve"> roku</w:t>
      </w:r>
    </w:p>
    <w:p w14:paraId="5BB94EFA" w14:textId="77777777" w:rsidR="0007141B" w:rsidRPr="00C3634C" w:rsidRDefault="0007141B" w:rsidP="002217A3">
      <w:pPr>
        <w:tabs>
          <w:tab w:val="left" w:pos="9639"/>
        </w:tabs>
        <w:spacing w:after="0"/>
        <w:rPr>
          <w:rFonts w:ascii="Arial" w:hAnsi="Arial" w:cs="Arial"/>
        </w:rPr>
      </w:pPr>
    </w:p>
    <w:p w14:paraId="6D0D3121" w14:textId="77777777" w:rsidR="00900B97" w:rsidRPr="00C3634C" w:rsidRDefault="00900B97" w:rsidP="00221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C3634C">
        <w:rPr>
          <w:rFonts w:ascii="Arial" w:hAnsi="Arial" w:cs="Arial"/>
        </w:rPr>
        <w:t>PROGRAM STUDIÓW</w:t>
      </w:r>
    </w:p>
    <w:p w14:paraId="6D0D3122" w14:textId="77777777" w:rsidR="00900B97" w:rsidRPr="00C3634C" w:rsidRDefault="00900B97" w:rsidP="00221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C3634C">
        <w:rPr>
          <w:rFonts w:ascii="Arial" w:hAnsi="Arial" w:cs="Arial"/>
          <w:b/>
          <w:bCs/>
        </w:rPr>
        <w:t>Kierunek studiów</w:t>
      </w:r>
      <w:r w:rsidRPr="00C3634C">
        <w:rPr>
          <w:rFonts w:ascii="Arial" w:hAnsi="Arial" w:cs="Arial"/>
        </w:rPr>
        <w:t xml:space="preserve">: </w:t>
      </w:r>
    </w:p>
    <w:p w14:paraId="6D0D3123" w14:textId="222D747B" w:rsidR="00900B97" w:rsidRPr="00C3634C" w:rsidRDefault="00900B97" w:rsidP="00221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C3634C">
        <w:rPr>
          <w:rFonts w:ascii="Arial" w:hAnsi="Arial" w:cs="Arial"/>
        </w:rPr>
        <w:t>Obowiązuje od roku akademickiego 202</w:t>
      </w:r>
      <w:r w:rsidR="00472C66" w:rsidRPr="00C3634C">
        <w:rPr>
          <w:rFonts w:ascii="Arial" w:hAnsi="Arial" w:cs="Arial"/>
        </w:rPr>
        <w:t>3</w:t>
      </w:r>
      <w:r w:rsidRPr="00C3634C">
        <w:rPr>
          <w:rFonts w:ascii="Arial" w:hAnsi="Arial" w:cs="Arial"/>
        </w:rPr>
        <w:t>/202</w:t>
      </w:r>
      <w:r w:rsidR="00472C66" w:rsidRPr="00C3634C">
        <w:rPr>
          <w:rFonts w:ascii="Arial" w:hAnsi="Arial" w:cs="Arial"/>
        </w:rPr>
        <w:t>4</w:t>
      </w:r>
      <w:r w:rsidRPr="00C3634C">
        <w:rPr>
          <w:rFonts w:ascii="Arial" w:hAnsi="Arial" w:cs="Arial"/>
        </w:rPr>
        <w:t xml:space="preserve"> </w:t>
      </w:r>
    </w:p>
    <w:p w14:paraId="6D0D3124" w14:textId="77777777" w:rsidR="00900B97" w:rsidRPr="00C3634C" w:rsidRDefault="00900B97" w:rsidP="002217A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D0D3125" w14:textId="77777777" w:rsidR="00900B97" w:rsidRPr="00C3634C" w:rsidRDefault="00900B97" w:rsidP="002217A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C3634C">
        <w:rPr>
          <w:rFonts w:ascii="Arial" w:hAnsi="Arial" w:cs="Arial"/>
          <w:b/>
          <w:bCs/>
        </w:rPr>
        <w:t>Część I. Informacje ogólne.</w:t>
      </w:r>
    </w:p>
    <w:p w14:paraId="6D0D3126" w14:textId="77777777" w:rsidR="00900B97" w:rsidRPr="00C3634C" w:rsidRDefault="00900B97" w:rsidP="002217A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3634C">
        <w:rPr>
          <w:rFonts w:ascii="Arial" w:hAnsi="Arial" w:cs="Arial"/>
        </w:rPr>
        <w:t>1. Nazwa jednostki prowadzącej kształcenie: Wydział Ekonomii i Finansów</w:t>
      </w:r>
    </w:p>
    <w:p w14:paraId="6D0D3127" w14:textId="77777777" w:rsidR="00900B97" w:rsidRPr="00C3634C" w:rsidRDefault="00900B97" w:rsidP="002217A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3634C">
        <w:rPr>
          <w:rFonts w:ascii="Arial" w:hAnsi="Arial" w:cs="Arial"/>
        </w:rPr>
        <w:t>2. Poziom kształcenia: I stopień</w:t>
      </w:r>
    </w:p>
    <w:p w14:paraId="6D0D3128" w14:textId="77777777" w:rsidR="00900B97" w:rsidRPr="00C3634C" w:rsidRDefault="00900B97" w:rsidP="002217A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3634C">
        <w:rPr>
          <w:rFonts w:ascii="Arial" w:hAnsi="Arial" w:cs="Arial"/>
        </w:rPr>
        <w:t xml:space="preserve">3. Profil kształcenia: </w:t>
      </w:r>
      <w:proofErr w:type="spellStart"/>
      <w:r w:rsidRPr="00C3634C">
        <w:rPr>
          <w:rFonts w:ascii="Arial" w:hAnsi="Arial" w:cs="Arial"/>
        </w:rPr>
        <w:t>ogólnoakademicki</w:t>
      </w:r>
      <w:proofErr w:type="spellEnd"/>
    </w:p>
    <w:p w14:paraId="6D0D3129" w14:textId="77777777" w:rsidR="00900B97" w:rsidRPr="00C3634C" w:rsidRDefault="00900B97" w:rsidP="002217A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3634C">
        <w:rPr>
          <w:rFonts w:ascii="Arial" w:hAnsi="Arial" w:cs="Arial"/>
        </w:rPr>
        <w:t>4. Liczba semestrów: 6</w:t>
      </w:r>
    </w:p>
    <w:p w14:paraId="6D0D312A" w14:textId="77777777" w:rsidR="00900B97" w:rsidRPr="00C3634C" w:rsidRDefault="00900B97" w:rsidP="002217A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C3634C">
        <w:rPr>
          <w:rFonts w:ascii="Arial" w:hAnsi="Arial" w:cs="Arial"/>
        </w:rPr>
        <w:t xml:space="preserve">5. Łączna liczba punktów ECTS konieczna do ukończenia studiów: </w:t>
      </w:r>
      <w:r w:rsidR="00D65C37" w:rsidRPr="00C3634C">
        <w:rPr>
          <w:rFonts w:ascii="Arial" w:hAnsi="Arial" w:cs="Arial"/>
        </w:rPr>
        <w:t>180</w:t>
      </w:r>
    </w:p>
    <w:p w14:paraId="6D0D312B" w14:textId="77777777" w:rsidR="00900B97" w:rsidRPr="00C3634C" w:rsidRDefault="00900B97" w:rsidP="002217A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C3634C">
        <w:rPr>
          <w:rFonts w:ascii="Arial" w:hAnsi="Arial" w:cs="Arial"/>
        </w:rPr>
        <w:t xml:space="preserve">6. Łączna liczba godzin zajęć konieczna do ukończenia studiów: </w:t>
      </w:r>
      <w:r w:rsidR="00D65C37" w:rsidRPr="00C3634C">
        <w:rPr>
          <w:rFonts w:ascii="Arial" w:hAnsi="Arial" w:cs="Arial"/>
        </w:rPr>
        <w:t xml:space="preserve"> 1665</w:t>
      </w:r>
    </w:p>
    <w:p w14:paraId="6D0D312C" w14:textId="3A69A48D" w:rsidR="00900B97" w:rsidRPr="00C3634C" w:rsidRDefault="006534DE" w:rsidP="002217A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3634C">
        <w:rPr>
          <w:rFonts w:ascii="Arial" w:hAnsi="Arial" w:cs="Arial"/>
        </w:rPr>
        <w:t>7. Zaopiniowano na R</w:t>
      </w:r>
      <w:r w:rsidR="00900B97" w:rsidRPr="00C3634C">
        <w:rPr>
          <w:rFonts w:ascii="Arial" w:hAnsi="Arial" w:cs="Arial"/>
        </w:rPr>
        <w:t xml:space="preserve">adzie </w:t>
      </w:r>
      <w:r w:rsidRPr="00C3634C">
        <w:rPr>
          <w:rFonts w:ascii="Arial" w:hAnsi="Arial" w:cs="Arial"/>
        </w:rPr>
        <w:t>W</w:t>
      </w:r>
      <w:r w:rsidR="00900B97" w:rsidRPr="00C3634C">
        <w:rPr>
          <w:rFonts w:ascii="Arial" w:hAnsi="Arial" w:cs="Arial"/>
        </w:rPr>
        <w:t xml:space="preserve">ydziału w dniu: </w:t>
      </w:r>
      <w:r w:rsidR="0007141B" w:rsidRPr="00C3634C">
        <w:rPr>
          <w:rFonts w:ascii="Arial" w:hAnsi="Arial" w:cs="Arial"/>
          <w:b/>
        </w:rPr>
        <w:t>16.01.2023 r.</w:t>
      </w:r>
    </w:p>
    <w:p w14:paraId="6D0D312D" w14:textId="77777777" w:rsidR="00900B97" w:rsidRPr="00C3634C" w:rsidRDefault="00900B97" w:rsidP="002217A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3634C">
        <w:rPr>
          <w:rFonts w:ascii="Arial" w:hAnsi="Arial" w:cs="Arial"/>
        </w:rPr>
        <w:t>8. 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6D0D312E" w14:textId="77777777" w:rsidR="001414D5" w:rsidRPr="00C3634C" w:rsidRDefault="001414D5" w:rsidP="002217A3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17"/>
        <w:gridCol w:w="5469"/>
      </w:tblGrid>
      <w:tr w:rsidR="00900B97" w:rsidRPr="00C3634C" w14:paraId="6D0D3131" w14:textId="77777777" w:rsidTr="00052515">
        <w:tc>
          <w:tcPr>
            <w:tcW w:w="2055" w:type="pct"/>
            <w:shd w:val="clear" w:color="auto" w:fill="auto"/>
            <w:vAlign w:val="bottom"/>
          </w:tcPr>
          <w:p w14:paraId="6D0D312F" w14:textId="77777777" w:rsidR="00900B97" w:rsidRPr="00C3634C" w:rsidRDefault="00900B97" w:rsidP="00221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34C">
              <w:rPr>
                <w:rFonts w:ascii="Arial" w:eastAsia="Times New Roman" w:hAnsi="Arial" w:cs="Arial"/>
                <w:b/>
                <w:bCs/>
                <w:w w:val="99"/>
              </w:rPr>
              <w:t>Nazwa dyscypliny wiodącej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6D0D3130" w14:textId="77777777" w:rsidR="00900B97" w:rsidRPr="00C3634C" w:rsidRDefault="00900B97" w:rsidP="00221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34C">
              <w:rPr>
                <w:rFonts w:ascii="Arial" w:eastAsia="Times New Roman" w:hAnsi="Arial" w:cs="Arial"/>
                <w:b/>
                <w:bCs/>
                <w:w w:val="99"/>
              </w:rPr>
              <w:t>Procentowy udział dyscypliny wiodącej</w:t>
            </w:r>
          </w:p>
        </w:tc>
      </w:tr>
      <w:tr w:rsidR="00900B97" w:rsidRPr="00C3634C" w14:paraId="6D0D3134" w14:textId="77777777" w:rsidTr="00052515">
        <w:tc>
          <w:tcPr>
            <w:tcW w:w="2055" w:type="pct"/>
            <w:shd w:val="clear" w:color="auto" w:fill="auto"/>
            <w:vAlign w:val="bottom"/>
          </w:tcPr>
          <w:p w14:paraId="6D0D3132" w14:textId="77777777" w:rsidR="00900B97" w:rsidRPr="00C3634C" w:rsidRDefault="00900B97" w:rsidP="00221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34C">
              <w:rPr>
                <w:rFonts w:ascii="Arial" w:eastAsia="Times New Roman" w:hAnsi="Arial" w:cs="Arial"/>
                <w:b/>
                <w:bCs/>
              </w:rPr>
              <w:t>ekonomia i finanse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6D0D3133" w14:textId="77777777" w:rsidR="00900B97" w:rsidRPr="00C3634C" w:rsidRDefault="00900B97" w:rsidP="00221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34C">
              <w:rPr>
                <w:rFonts w:ascii="Arial" w:eastAsia="Times New Roman" w:hAnsi="Arial" w:cs="Arial"/>
                <w:b/>
                <w:bCs/>
              </w:rPr>
              <w:t>100%</w:t>
            </w:r>
          </w:p>
        </w:tc>
      </w:tr>
      <w:tr w:rsidR="00900B97" w:rsidRPr="00C3634C" w14:paraId="6D0D3137" w14:textId="77777777" w:rsidTr="00052515">
        <w:tc>
          <w:tcPr>
            <w:tcW w:w="2055" w:type="pct"/>
          </w:tcPr>
          <w:p w14:paraId="6D0D3135" w14:textId="77777777" w:rsidR="00900B97" w:rsidRPr="00C3634C" w:rsidRDefault="00900B97" w:rsidP="00221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C3634C">
              <w:rPr>
                <w:rFonts w:ascii="Arial" w:eastAsia="Times New Roman" w:hAnsi="Arial" w:cs="Arial"/>
              </w:rPr>
              <w:t>Nazwa poszczególnych dyscyplin</w:t>
            </w:r>
          </w:p>
        </w:tc>
        <w:tc>
          <w:tcPr>
            <w:tcW w:w="2945" w:type="pct"/>
          </w:tcPr>
          <w:p w14:paraId="6D0D3136" w14:textId="77777777" w:rsidR="00900B97" w:rsidRPr="00C3634C" w:rsidRDefault="00900B97" w:rsidP="00221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C3634C">
              <w:rPr>
                <w:rFonts w:ascii="Arial" w:eastAsia="Times New Roman" w:hAnsi="Arial" w:cs="Arial"/>
              </w:rPr>
              <w:t>Procentowy udział poszczególnych dyscyplin</w:t>
            </w:r>
          </w:p>
        </w:tc>
      </w:tr>
      <w:tr w:rsidR="00900B97" w:rsidRPr="00C3634C" w14:paraId="6D0D313A" w14:textId="77777777" w:rsidTr="00052515">
        <w:tc>
          <w:tcPr>
            <w:tcW w:w="2055" w:type="pct"/>
          </w:tcPr>
          <w:p w14:paraId="6D0D3138" w14:textId="77777777" w:rsidR="00900B97" w:rsidRPr="00C3634C" w:rsidRDefault="00900B97" w:rsidP="00221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45" w:type="pct"/>
          </w:tcPr>
          <w:p w14:paraId="6D0D3139" w14:textId="77777777" w:rsidR="00900B97" w:rsidRPr="00C3634C" w:rsidRDefault="00900B97" w:rsidP="00221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00B97" w:rsidRPr="00C3634C" w14:paraId="6D0D313D" w14:textId="77777777" w:rsidTr="00052515">
        <w:tc>
          <w:tcPr>
            <w:tcW w:w="2055" w:type="pct"/>
          </w:tcPr>
          <w:p w14:paraId="6D0D313B" w14:textId="77777777" w:rsidR="00900B97" w:rsidRPr="00C3634C" w:rsidRDefault="00900B97" w:rsidP="002217A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3634C">
              <w:rPr>
                <w:rFonts w:ascii="Arial" w:eastAsia="Times New Roman" w:hAnsi="Arial" w:cs="Arial"/>
                <w:b/>
                <w:bCs/>
              </w:rPr>
              <w:t>Razem:</w:t>
            </w:r>
          </w:p>
        </w:tc>
        <w:tc>
          <w:tcPr>
            <w:tcW w:w="2945" w:type="pct"/>
          </w:tcPr>
          <w:p w14:paraId="6D0D313C" w14:textId="77777777" w:rsidR="00900B97" w:rsidRPr="00C3634C" w:rsidRDefault="00900B97" w:rsidP="00221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34C">
              <w:rPr>
                <w:rFonts w:ascii="Arial" w:eastAsia="Times New Roman" w:hAnsi="Arial" w:cs="Arial"/>
                <w:b/>
                <w:bCs/>
              </w:rPr>
              <w:t>100%</w:t>
            </w:r>
          </w:p>
        </w:tc>
      </w:tr>
    </w:tbl>
    <w:p w14:paraId="6D0D313E" w14:textId="77777777" w:rsidR="006534DE" w:rsidRPr="00C3634C" w:rsidRDefault="006534DE" w:rsidP="002217A3">
      <w:pPr>
        <w:spacing w:after="0"/>
        <w:rPr>
          <w:rFonts w:ascii="Arial" w:eastAsia="Times New Roman" w:hAnsi="Arial" w:cs="Arial"/>
          <w:b/>
        </w:rPr>
      </w:pPr>
    </w:p>
    <w:p w14:paraId="6D0D313F" w14:textId="77777777" w:rsidR="00936509" w:rsidRPr="00C3634C" w:rsidRDefault="00936509" w:rsidP="002217A3">
      <w:pPr>
        <w:spacing w:after="0"/>
        <w:rPr>
          <w:rFonts w:ascii="Arial" w:hAnsi="Arial" w:cs="Arial"/>
        </w:rPr>
      </w:pPr>
      <w:r w:rsidRPr="00C3634C">
        <w:rPr>
          <w:rFonts w:ascii="Arial" w:eastAsia="Times New Roman" w:hAnsi="Arial" w:cs="Arial"/>
          <w:b/>
        </w:rPr>
        <w:t>Część II. Efekty uczenia się</w:t>
      </w:r>
      <w:r w:rsidR="00E52DE5" w:rsidRPr="00C3634C">
        <w:rPr>
          <w:rFonts w:ascii="Arial" w:eastAsia="Times New Roman" w:hAnsi="Arial" w:cs="Arial"/>
          <w:b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64"/>
        <w:gridCol w:w="1350"/>
        <w:gridCol w:w="6172"/>
      </w:tblGrid>
      <w:tr w:rsidR="00E34EF8" w:rsidRPr="00C3634C" w14:paraId="6D0D3148" w14:textId="77777777" w:rsidTr="00D557EC">
        <w:trPr>
          <w:trHeight w:val="871"/>
        </w:trPr>
        <w:tc>
          <w:tcPr>
            <w:tcW w:w="811" w:type="pct"/>
            <w:vAlign w:val="center"/>
          </w:tcPr>
          <w:p w14:paraId="6D0D3140" w14:textId="77777777" w:rsidR="007204D2" w:rsidRPr="00C3634C" w:rsidRDefault="00E34EF8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Symbol opisu charakterystyk drugiego </w:t>
            </w:r>
          </w:p>
          <w:p w14:paraId="6D0D3141" w14:textId="77777777" w:rsidR="00E34EF8" w:rsidRPr="00C3634C" w:rsidRDefault="00E34EF8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C3634C">
              <w:rPr>
                <w:rFonts w:ascii="Arial" w:hAnsi="Arial" w:cs="Arial"/>
                <w:bCs/>
              </w:rPr>
              <w:t>stopnia PRK</w:t>
            </w:r>
          </w:p>
        </w:tc>
        <w:tc>
          <w:tcPr>
            <w:tcW w:w="643" w:type="pct"/>
            <w:vAlign w:val="center"/>
          </w:tcPr>
          <w:p w14:paraId="6D0D3142" w14:textId="77777777" w:rsidR="007204D2" w:rsidRPr="00C3634C" w:rsidRDefault="00E34EF8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634C">
              <w:rPr>
                <w:rFonts w:ascii="Arial" w:hAnsi="Arial" w:cs="Arial"/>
                <w:b/>
              </w:rPr>
              <w:t xml:space="preserve">Symbol </w:t>
            </w:r>
          </w:p>
          <w:p w14:paraId="6D0D3143" w14:textId="77777777" w:rsidR="007204D2" w:rsidRPr="00C3634C" w:rsidRDefault="00E34EF8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634C">
              <w:rPr>
                <w:rFonts w:ascii="Arial" w:hAnsi="Arial" w:cs="Arial"/>
                <w:b/>
              </w:rPr>
              <w:t xml:space="preserve">efektu </w:t>
            </w:r>
          </w:p>
          <w:p w14:paraId="6D0D3144" w14:textId="77777777" w:rsidR="00E34EF8" w:rsidRPr="00C3634C" w:rsidRDefault="00E34EF8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634C">
              <w:rPr>
                <w:rFonts w:ascii="Arial" w:hAnsi="Arial" w:cs="Arial"/>
                <w:b/>
              </w:rPr>
              <w:t>uczenia się</w:t>
            </w:r>
          </w:p>
        </w:tc>
        <w:tc>
          <w:tcPr>
            <w:tcW w:w="3546" w:type="pct"/>
            <w:vAlign w:val="center"/>
          </w:tcPr>
          <w:p w14:paraId="6D0D3145" w14:textId="77777777" w:rsidR="00E34EF8" w:rsidRPr="00C3634C" w:rsidRDefault="00E34EF8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D0D3146" w14:textId="77777777" w:rsidR="00E34EF8" w:rsidRPr="00C3634C" w:rsidRDefault="00E34EF8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634C">
              <w:rPr>
                <w:rFonts w:ascii="Arial" w:hAnsi="Arial" w:cs="Arial"/>
                <w:b/>
              </w:rPr>
              <w:t>OPIS EFEKTU UCZENIA SIĘ</w:t>
            </w:r>
          </w:p>
          <w:p w14:paraId="6D0D3147" w14:textId="77777777" w:rsidR="00E34EF8" w:rsidRPr="00C3634C" w:rsidRDefault="00E34EF8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01A9" w:rsidRPr="00C3634C" w14:paraId="6D0D314A" w14:textId="77777777" w:rsidTr="006534DE">
        <w:trPr>
          <w:trHeight w:val="18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D0D3149" w14:textId="77777777" w:rsidR="004101A9" w:rsidRPr="00C3634C" w:rsidRDefault="004101A9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634C">
              <w:rPr>
                <w:rFonts w:ascii="Arial" w:hAnsi="Arial" w:cs="Arial"/>
                <w:b/>
              </w:rPr>
              <w:t>WIEDZA, absolwent zna i rozumie:</w:t>
            </w:r>
          </w:p>
        </w:tc>
      </w:tr>
      <w:tr w:rsidR="00E27E17" w:rsidRPr="00C3634C" w14:paraId="6D0D314E" w14:textId="77777777" w:rsidTr="00D557EC">
        <w:tc>
          <w:tcPr>
            <w:tcW w:w="811" w:type="pct"/>
            <w:vMerge w:val="restart"/>
            <w:vAlign w:val="center"/>
          </w:tcPr>
          <w:p w14:paraId="6D0D314B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634C">
              <w:rPr>
                <w:rFonts w:ascii="Arial" w:hAnsi="Arial" w:cs="Arial"/>
                <w:b/>
              </w:rPr>
              <w:t>P6S_WG</w:t>
            </w:r>
          </w:p>
        </w:tc>
        <w:tc>
          <w:tcPr>
            <w:tcW w:w="643" w:type="pct"/>
          </w:tcPr>
          <w:p w14:paraId="6D0D314C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WG1</w:t>
            </w:r>
          </w:p>
        </w:tc>
        <w:tc>
          <w:tcPr>
            <w:tcW w:w="3546" w:type="pct"/>
          </w:tcPr>
          <w:p w14:paraId="6D0D314D" w14:textId="77777777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w zaawansowanym stopniu mechanizmy ewolucji międzynarodowych stosunków gospodarczych </w:t>
            </w:r>
            <w:r w:rsidRPr="00C3634C">
              <w:rPr>
                <w:rFonts w:ascii="Arial" w:hAnsi="Arial" w:cs="Arial"/>
                <w:bCs/>
              </w:rPr>
              <w:br/>
              <w:t>i umiejscowienie w dziedzinie nauk społecznych</w:t>
            </w:r>
          </w:p>
        </w:tc>
      </w:tr>
      <w:tr w:rsidR="00E27E17" w:rsidRPr="00C3634C" w14:paraId="6D0D3152" w14:textId="77777777" w:rsidTr="00D557EC">
        <w:tc>
          <w:tcPr>
            <w:tcW w:w="811" w:type="pct"/>
            <w:vMerge/>
            <w:vAlign w:val="center"/>
          </w:tcPr>
          <w:p w14:paraId="6D0D314F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50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WG2</w:t>
            </w:r>
          </w:p>
        </w:tc>
        <w:tc>
          <w:tcPr>
            <w:tcW w:w="3546" w:type="pct"/>
          </w:tcPr>
          <w:p w14:paraId="6D0D3151" w14:textId="7493C8C1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bookmarkStart w:id="0" w:name="OLE_LINK1"/>
            <w:r w:rsidRPr="00C3634C">
              <w:rPr>
                <w:rFonts w:ascii="Arial" w:hAnsi="Arial" w:cs="Arial"/>
                <w:bCs/>
              </w:rPr>
              <w:t xml:space="preserve">w zaawansowanym stopniu zależności między uczestnikami stosunków międzynarodowych,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 xml:space="preserve">w szczególności w sferze obrotu towarowego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>i przepływu czynników produkcji (gospodarki krajowe, organizacje, korporacje)</w:t>
            </w:r>
            <w:bookmarkEnd w:id="0"/>
          </w:p>
        </w:tc>
      </w:tr>
      <w:tr w:rsidR="00E27E17" w:rsidRPr="00C3634C" w14:paraId="6D0D3156" w14:textId="77777777" w:rsidTr="00D557EC">
        <w:tc>
          <w:tcPr>
            <w:tcW w:w="811" w:type="pct"/>
            <w:vMerge/>
            <w:vAlign w:val="center"/>
          </w:tcPr>
          <w:p w14:paraId="6D0D3153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54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WG3</w:t>
            </w:r>
          </w:p>
        </w:tc>
        <w:tc>
          <w:tcPr>
            <w:tcW w:w="3546" w:type="pct"/>
          </w:tcPr>
          <w:p w14:paraId="6D0D3155" w14:textId="72549923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w zaawansowanym stopniu źródła pozyskiwania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>i zasady porządkowania informacji do</w:t>
            </w:r>
            <w:r w:rsidR="00A35D49">
              <w:rPr>
                <w:rFonts w:ascii="Arial" w:hAnsi="Arial" w:cs="Arial"/>
                <w:bCs/>
              </w:rPr>
              <w:t xml:space="preserve">tyczących </w:t>
            </w:r>
            <w:r w:rsidR="00A35D49">
              <w:rPr>
                <w:rFonts w:ascii="Arial" w:hAnsi="Arial" w:cs="Arial"/>
                <w:bCs/>
              </w:rPr>
              <w:lastRenderedPageBreak/>
              <w:t xml:space="preserve">przyczyn, charakteru </w:t>
            </w:r>
            <w:r w:rsidRPr="00C3634C">
              <w:rPr>
                <w:rFonts w:ascii="Arial" w:hAnsi="Arial" w:cs="Arial"/>
                <w:bCs/>
              </w:rPr>
              <w:t xml:space="preserve">i konsekwencji zmian strukturalnych w gospodarce światowej (wynikających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>z przepływu dóbr, usług i czynników produkcji między krajami)</w:t>
            </w:r>
          </w:p>
        </w:tc>
      </w:tr>
      <w:tr w:rsidR="00E27E17" w:rsidRPr="00C3634C" w14:paraId="6D0D315A" w14:textId="77777777" w:rsidTr="00D557EC">
        <w:tc>
          <w:tcPr>
            <w:tcW w:w="811" w:type="pct"/>
            <w:vMerge/>
            <w:vAlign w:val="center"/>
          </w:tcPr>
          <w:p w14:paraId="6D0D3157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58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WG4</w:t>
            </w:r>
          </w:p>
        </w:tc>
        <w:tc>
          <w:tcPr>
            <w:tcW w:w="3546" w:type="pct"/>
          </w:tcPr>
          <w:p w14:paraId="6D0D3159" w14:textId="286D2A02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w zaawansowanym stopniu</w:t>
            </w:r>
            <w:r w:rsidR="00A35D49">
              <w:rPr>
                <w:rFonts w:ascii="Arial" w:hAnsi="Arial" w:cs="Arial"/>
                <w:bCs/>
              </w:rPr>
              <w:t xml:space="preserve"> istotę procesu zmian struktur </w:t>
            </w:r>
            <w:r w:rsidRPr="00C3634C">
              <w:rPr>
                <w:rFonts w:ascii="Arial" w:hAnsi="Arial" w:cs="Arial"/>
                <w:bCs/>
              </w:rPr>
              <w:t xml:space="preserve">i instytucji gospodarczych o zasięgu międzynarodowym oraz ich elementów, w </w:t>
            </w:r>
            <w:r w:rsidR="00A35D49">
              <w:rPr>
                <w:rFonts w:ascii="Arial" w:hAnsi="Arial" w:cs="Arial"/>
                <w:bCs/>
              </w:rPr>
              <w:t xml:space="preserve">tym przyczyny, przebieg, skalę </w:t>
            </w:r>
            <w:r w:rsidRPr="00C3634C">
              <w:rPr>
                <w:rFonts w:ascii="Arial" w:hAnsi="Arial" w:cs="Arial"/>
                <w:bCs/>
              </w:rPr>
              <w:t>i konsekwencje tych zmian</w:t>
            </w:r>
          </w:p>
        </w:tc>
      </w:tr>
      <w:tr w:rsidR="00E27E17" w:rsidRPr="00C3634C" w14:paraId="6D0D315E" w14:textId="77777777" w:rsidTr="00D557EC">
        <w:tc>
          <w:tcPr>
            <w:tcW w:w="811" w:type="pct"/>
            <w:vMerge/>
            <w:vAlign w:val="center"/>
          </w:tcPr>
          <w:p w14:paraId="6D0D315B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  <w:vAlign w:val="center"/>
          </w:tcPr>
          <w:p w14:paraId="6D0D315C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634C">
              <w:rPr>
                <w:rFonts w:ascii="Arial" w:hAnsi="Arial" w:cs="Arial"/>
                <w:bCs/>
              </w:rPr>
              <w:t>KP6_WG5</w:t>
            </w:r>
          </w:p>
        </w:tc>
        <w:tc>
          <w:tcPr>
            <w:tcW w:w="3546" w:type="pct"/>
          </w:tcPr>
          <w:p w14:paraId="6D0D315D" w14:textId="0579152D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3634C">
              <w:rPr>
                <w:rFonts w:ascii="Arial" w:hAnsi="Arial" w:cs="Arial"/>
                <w:bCs/>
              </w:rPr>
              <w:t xml:space="preserve">w zaawansowanym stopniu struktury i instytucje gospodarcze o zasięgu międzynarodowym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>oraz ich historyczną ewolucję</w:t>
            </w:r>
          </w:p>
        </w:tc>
      </w:tr>
      <w:tr w:rsidR="00E27E17" w:rsidRPr="00C3634C" w14:paraId="6D0D3162" w14:textId="77777777" w:rsidTr="00D557EC">
        <w:tc>
          <w:tcPr>
            <w:tcW w:w="811" w:type="pct"/>
            <w:vMerge w:val="restart"/>
            <w:vAlign w:val="center"/>
          </w:tcPr>
          <w:p w14:paraId="6D0D315F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634C">
              <w:rPr>
                <w:rFonts w:ascii="Arial" w:hAnsi="Arial" w:cs="Arial"/>
                <w:b/>
              </w:rPr>
              <w:t>P6S_WK</w:t>
            </w:r>
          </w:p>
        </w:tc>
        <w:tc>
          <w:tcPr>
            <w:tcW w:w="643" w:type="pct"/>
          </w:tcPr>
          <w:p w14:paraId="6D0D3160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WK1</w:t>
            </w:r>
          </w:p>
        </w:tc>
        <w:tc>
          <w:tcPr>
            <w:tcW w:w="3546" w:type="pct"/>
          </w:tcPr>
          <w:p w14:paraId="6D0D3161" w14:textId="77777777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fundamentalne struktury i instytucje międzynarodowe oraz zasady ich działania we współczesnej gospodarce</w:t>
            </w:r>
          </w:p>
        </w:tc>
      </w:tr>
      <w:tr w:rsidR="00E27E17" w:rsidRPr="00C3634C" w14:paraId="6D0D3166" w14:textId="77777777" w:rsidTr="00D557EC">
        <w:tc>
          <w:tcPr>
            <w:tcW w:w="811" w:type="pct"/>
            <w:vMerge/>
            <w:vAlign w:val="center"/>
          </w:tcPr>
          <w:p w14:paraId="6D0D3163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64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WK2</w:t>
            </w:r>
          </w:p>
        </w:tc>
        <w:tc>
          <w:tcPr>
            <w:tcW w:w="3546" w:type="pct"/>
          </w:tcPr>
          <w:p w14:paraId="6D0D3165" w14:textId="77F2EB25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fundamentalne dylematy współczesnej cywilizacji,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>w tym więzi o charakterze ekonomicznym, społecznym, politycznym i kulturowym kształtujące decyzje uczestników obrotu międzynarodowego</w:t>
            </w:r>
          </w:p>
        </w:tc>
      </w:tr>
      <w:tr w:rsidR="00E27E17" w:rsidRPr="00C3634C" w14:paraId="6D0D316A" w14:textId="77777777" w:rsidTr="00D557EC">
        <w:tc>
          <w:tcPr>
            <w:tcW w:w="811" w:type="pct"/>
            <w:vMerge/>
            <w:vAlign w:val="center"/>
          </w:tcPr>
          <w:p w14:paraId="6D0D3167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68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WK3</w:t>
            </w:r>
          </w:p>
        </w:tc>
        <w:tc>
          <w:tcPr>
            <w:tcW w:w="3546" w:type="pct"/>
          </w:tcPr>
          <w:p w14:paraId="6D0D3169" w14:textId="19186D8E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rolę i miejsce człowieka w społecznym procesie gospodarowania, w szczególności w warunkach otwartości gospodarek, różnorodności kulturowej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>i konieczności współpracy</w:t>
            </w:r>
          </w:p>
        </w:tc>
      </w:tr>
      <w:tr w:rsidR="00E27E17" w:rsidRPr="00C3634C" w14:paraId="6D0D316E" w14:textId="77777777" w:rsidTr="00D557EC">
        <w:tc>
          <w:tcPr>
            <w:tcW w:w="811" w:type="pct"/>
            <w:vMerge/>
            <w:vAlign w:val="center"/>
          </w:tcPr>
          <w:p w14:paraId="6D0D316B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6C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WK4</w:t>
            </w:r>
          </w:p>
        </w:tc>
        <w:tc>
          <w:tcPr>
            <w:tcW w:w="3546" w:type="pct"/>
          </w:tcPr>
          <w:p w14:paraId="6D0D316D" w14:textId="0A82AB68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metody matematyczne, statystyczne i narzędzia informatyczne gromadzenia, analizy i pr</w:t>
            </w:r>
            <w:r w:rsidR="00A35D49">
              <w:rPr>
                <w:rFonts w:ascii="Arial" w:hAnsi="Arial" w:cs="Arial"/>
                <w:bCs/>
              </w:rPr>
              <w:t xml:space="preserve">ezentacji danych ekonomicznych </w:t>
            </w:r>
            <w:r w:rsidRPr="00C3634C">
              <w:rPr>
                <w:rFonts w:ascii="Arial" w:hAnsi="Arial" w:cs="Arial"/>
                <w:bCs/>
              </w:rPr>
              <w:t>i społecznych oraz wie, jak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 xml:space="preserve"> je zastosować</w:t>
            </w:r>
          </w:p>
        </w:tc>
      </w:tr>
      <w:tr w:rsidR="00E27E17" w:rsidRPr="00C3634C" w14:paraId="6D0D3172" w14:textId="77777777" w:rsidTr="00D557EC">
        <w:tc>
          <w:tcPr>
            <w:tcW w:w="811" w:type="pct"/>
            <w:vMerge/>
            <w:vAlign w:val="center"/>
          </w:tcPr>
          <w:p w14:paraId="6D0D316F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70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WK5</w:t>
            </w:r>
          </w:p>
        </w:tc>
        <w:tc>
          <w:tcPr>
            <w:tcW w:w="3546" w:type="pct"/>
          </w:tcPr>
          <w:p w14:paraId="6D0D3171" w14:textId="66872823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normy i reguły (prawne, organizacyjne, etyczne) odnoszące się do struktur międzynarodowych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>oraz rządzące nimi prawidłowości, sposoby działania</w:t>
            </w:r>
          </w:p>
        </w:tc>
      </w:tr>
      <w:tr w:rsidR="00E27E17" w:rsidRPr="00C3634C" w14:paraId="6D0D3176" w14:textId="77777777" w:rsidTr="00D557EC">
        <w:tc>
          <w:tcPr>
            <w:tcW w:w="811" w:type="pct"/>
            <w:vMerge/>
            <w:vAlign w:val="center"/>
          </w:tcPr>
          <w:p w14:paraId="6D0D3173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74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WK6</w:t>
            </w:r>
          </w:p>
        </w:tc>
        <w:tc>
          <w:tcPr>
            <w:tcW w:w="3546" w:type="pct"/>
          </w:tcPr>
          <w:p w14:paraId="6D0D3175" w14:textId="2872AAB5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pojęcia i zasady z zakresu </w:t>
            </w:r>
            <w:r w:rsidR="00A35D49">
              <w:rPr>
                <w:rFonts w:ascii="Arial" w:hAnsi="Arial" w:cs="Arial"/>
                <w:bCs/>
              </w:rPr>
              <w:t xml:space="preserve">ochrony własności przemysłowej </w:t>
            </w:r>
            <w:r w:rsidRPr="00C3634C">
              <w:rPr>
                <w:rFonts w:ascii="Arial" w:hAnsi="Arial" w:cs="Arial"/>
                <w:bCs/>
              </w:rPr>
              <w:t>i prawa autorskiego oraz konieczność zarządzania zasobami własności intelektualnej</w:t>
            </w:r>
          </w:p>
        </w:tc>
      </w:tr>
      <w:tr w:rsidR="00E27E17" w:rsidRPr="00C3634C" w14:paraId="6D0D317A" w14:textId="77777777" w:rsidTr="00D557EC">
        <w:tc>
          <w:tcPr>
            <w:tcW w:w="811" w:type="pct"/>
            <w:vMerge/>
            <w:vAlign w:val="center"/>
          </w:tcPr>
          <w:p w14:paraId="6D0D3177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78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WK7</w:t>
            </w:r>
          </w:p>
        </w:tc>
        <w:tc>
          <w:tcPr>
            <w:tcW w:w="3546" w:type="pct"/>
          </w:tcPr>
          <w:p w14:paraId="6D0D3179" w14:textId="4E4E43D4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zasady tworzenia i rozwoju form indywidualnej przedsiębiorczości, w szczególności w odniesieniu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 xml:space="preserve">do przedsięwzięć podejmowanych na forum </w:t>
            </w:r>
            <w:proofErr w:type="spellStart"/>
            <w:r w:rsidRPr="00C3634C">
              <w:rPr>
                <w:rFonts w:ascii="Arial" w:hAnsi="Arial" w:cs="Arial"/>
                <w:bCs/>
              </w:rPr>
              <w:t>ponadkrajowym</w:t>
            </w:r>
            <w:proofErr w:type="spellEnd"/>
            <w:r w:rsidRPr="00C3634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27E17" w:rsidRPr="00C3634C" w14:paraId="6D0D317C" w14:textId="77777777" w:rsidTr="006534D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D0D317B" w14:textId="77777777" w:rsidR="00E27E17" w:rsidRPr="00C3634C" w:rsidRDefault="00E27E17" w:rsidP="00A35D4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C3634C">
              <w:rPr>
                <w:rFonts w:ascii="Arial" w:hAnsi="Arial" w:cs="Arial"/>
                <w:b/>
              </w:rPr>
              <w:t>UMIEJĘTNOŚCI, absolwent potrafi:</w:t>
            </w:r>
          </w:p>
        </w:tc>
      </w:tr>
      <w:tr w:rsidR="00E27E17" w:rsidRPr="00C3634C" w14:paraId="6D0D3180" w14:textId="77777777" w:rsidTr="00D557EC">
        <w:tc>
          <w:tcPr>
            <w:tcW w:w="811" w:type="pct"/>
            <w:vMerge w:val="restart"/>
            <w:vAlign w:val="center"/>
          </w:tcPr>
          <w:p w14:paraId="6D0D317D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P6S_UW</w:t>
            </w:r>
          </w:p>
        </w:tc>
        <w:tc>
          <w:tcPr>
            <w:tcW w:w="643" w:type="pct"/>
          </w:tcPr>
          <w:p w14:paraId="6D0D317E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UW1</w:t>
            </w:r>
          </w:p>
        </w:tc>
        <w:tc>
          <w:tcPr>
            <w:tcW w:w="3546" w:type="pct"/>
          </w:tcPr>
          <w:p w14:paraId="6D0D317F" w14:textId="77777777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wykorzystywać posiadaną wiedzę do interpretacji złożonych zjawisk i procesów społecznych o zasięgu </w:t>
            </w:r>
            <w:proofErr w:type="spellStart"/>
            <w:r w:rsidRPr="00C3634C">
              <w:rPr>
                <w:rFonts w:ascii="Arial" w:hAnsi="Arial" w:cs="Arial"/>
                <w:bCs/>
              </w:rPr>
              <w:t>ponadkrajowym</w:t>
            </w:r>
            <w:proofErr w:type="spellEnd"/>
          </w:p>
        </w:tc>
      </w:tr>
      <w:tr w:rsidR="00E27E17" w:rsidRPr="00C3634C" w14:paraId="6D0D3184" w14:textId="77777777" w:rsidTr="00D557EC">
        <w:tc>
          <w:tcPr>
            <w:tcW w:w="811" w:type="pct"/>
            <w:vMerge/>
            <w:vAlign w:val="center"/>
          </w:tcPr>
          <w:p w14:paraId="6D0D3181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82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UW2</w:t>
            </w:r>
          </w:p>
        </w:tc>
        <w:tc>
          <w:tcPr>
            <w:tcW w:w="3546" w:type="pct"/>
          </w:tcPr>
          <w:p w14:paraId="6D0D3183" w14:textId="10524260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wykorzystywać posiadaną wiedzę teoretyczną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 xml:space="preserve">do formułowania i rozwiązywania złożonych </w:t>
            </w:r>
            <w:r w:rsidR="00A35D49">
              <w:rPr>
                <w:rFonts w:ascii="Arial" w:hAnsi="Arial" w:cs="Arial"/>
                <w:bCs/>
              </w:rPr>
              <w:br/>
              <w:t xml:space="preserve">i </w:t>
            </w:r>
            <w:r w:rsidRPr="00C3634C">
              <w:rPr>
                <w:rFonts w:ascii="Arial" w:hAnsi="Arial" w:cs="Arial"/>
                <w:bCs/>
              </w:rPr>
              <w:t>nietypowych problemów oraz zad</w:t>
            </w:r>
            <w:r w:rsidR="00A35D49">
              <w:rPr>
                <w:rFonts w:ascii="Arial" w:hAnsi="Arial" w:cs="Arial"/>
                <w:bCs/>
              </w:rPr>
              <w:t xml:space="preserve">ań, oceny </w:t>
            </w:r>
            <w:r w:rsidR="00A35D49">
              <w:rPr>
                <w:rFonts w:ascii="Arial" w:hAnsi="Arial" w:cs="Arial"/>
                <w:bCs/>
              </w:rPr>
              <w:lastRenderedPageBreak/>
              <w:t xml:space="preserve">konkretnych procesów </w:t>
            </w:r>
            <w:r w:rsidRPr="00C3634C">
              <w:rPr>
                <w:rFonts w:ascii="Arial" w:hAnsi="Arial" w:cs="Arial"/>
                <w:bCs/>
              </w:rPr>
              <w:t xml:space="preserve">i zjawisk gospodarczych dokonujących się na rynku światowym w oparciu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>o krytyczną analizę i syntezę tych informacji, stosowanie właściwych metod i narzędzi, w tym zaawansowanych technik informacyjno-komunikacyjnych</w:t>
            </w:r>
          </w:p>
        </w:tc>
      </w:tr>
      <w:tr w:rsidR="00E27E17" w:rsidRPr="00C3634C" w14:paraId="6D0D3188" w14:textId="77777777" w:rsidTr="00D557EC">
        <w:tc>
          <w:tcPr>
            <w:tcW w:w="811" w:type="pct"/>
            <w:vMerge/>
            <w:vAlign w:val="center"/>
          </w:tcPr>
          <w:p w14:paraId="6D0D3185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86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UW3</w:t>
            </w:r>
          </w:p>
        </w:tc>
        <w:tc>
          <w:tcPr>
            <w:tcW w:w="3546" w:type="pct"/>
          </w:tcPr>
          <w:p w14:paraId="6D0D3187" w14:textId="052BD029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wyjaśniać procesy i uwarunkowania towarzyszące transakcjom na rynku międzynarodowym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 xml:space="preserve">z wykorzystaniem odpowiednich materiałów źródłowych  </w:t>
            </w:r>
          </w:p>
        </w:tc>
      </w:tr>
      <w:tr w:rsidR="00E27E17" w:rsidRPr="00C3634C" w14:paraId="6D0D318C" w14:textId="77777777" w:rsidTr="00D557EC">
        <w:tc>
          <w:tcPr>
            <w:tcW w:w="811" w:type="pct"/>
            <w:vMerge w:val="restart"/>
            <w:vAlign w:val="center"/>
          </w:tcPr>
          <w:p w14:paraId="6D0D3189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634C">
              <w:rPr>
                <w:rFonts w:ascii="Arial" w:hAnsi="Arial" w:cs="Arial"/>
                <w:bCs/>
              </w:rPr>
              <w:t>P6S_UK</w:t>
            </w:r>
          </w:p>
        </w:tc>
        <w:tc>
          <w:tcPr>
            <w:tcW w:w="643" w:type="pct"/>
          </w:tcPr>
          <w:p w14:paraId="6D0D318A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UK1</w:t>
            </w:r>
          </w:p>
        </w:tc>
        <w:tc>
          <w:tcPr>
            <w:tcW w:w="3546" w:type="pct"/>
          </w:tcPr>
          <w:p w14:paraId="6D0D318B" w14:textId="77777777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komunikować się wykorzystując specjalistyczną terminologię z zakresu międzynarodowych stosunków gospodarczych </w:t>
            </w:r>
            <w:r w:rsidRPr="00C3634C">
              <w:rPr>
                <w:rFonts w:ascii="Arial" w:hAnsi="Arial" w:cs="Arial"/>
                <w:bCs/>
              </w:rPr>
              <w:br/>
              <w:t xml:space="preserve">i dyscyplin komplementarnych </w:t>
            </w:r>
          </w:p>
        </w:tc>
      </w:tr>
      <w:tr w:rsidR="00E27E17" w:rsidRPr="00C3634C" w14:paraId="6D0D3190" w14:textId="77777777" w:rsidTr="00D557EC">
        <w:tc>
          <w:tcPr>
            <w:tcW w:w="811" w:type="pct"/>
            <w:vMerge/>
            <w:vAlign w:val="center"/>
          </w:tcPr>
          <w:p w14:paraId="6D0D318D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8E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UK2</w:t>
            </w:r>
          </w:p>
        </w:tc>
        <w:tc>
          <w:tcPr>
            <w:tcW w:w="3546" w:type="pct"/>
          </w:tcPr>
          <w:p w14:paraId="6D0D318F" w14:textId="77777777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brać udział w debacie przedstawiając i oceniając różne opinie i stanowiska poświęcone konkretnemu zagadnieniu z zakresu międzynarodowych stosunków gospodarczych i dyscyplin komplementarnych</w:t>
            </w:r>
          </w:p>
        </w:tc>
      </w:tr>
      <w:tr w:rsidR="00E27E17" w:rsidRPr="00C3634C" w14:paraId="6D0D3194" w14:textId="77777777" w:rsidTr="00D557EC">
        <w:tc>
          <w:tcPr>
            <w:tcW w:w="811" w:type="pct"/>
            <w:vMerge/>
            <w:vAlign w:val="center"/>
          </w:tcPr>
          <w:p w14:paraId="6D0D3191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92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UK3</w:t>
            </w:r>
          </w:p>
        </w:tc>
        <w:tc>
          <w:tcPr>
            <w:tcW w:w="3546" w:type="pct"/>
          </w:tcPr>
          <w:p w14:paraId="6D0D3193" w14:textId="3629FCEC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posługiwać się językiem obcym zgodnie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 xml:space="preserve">z wymaganiami określonymi dla poziomu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 xml:space="preserve">B2 Europejskiego Systemu Opisu Kształcenia Językowego, używając specjalistycznej terminologii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>w zakresie międzynarodowych stosunków gospodarczych</w:t>
            </w:r>
          </w:p>
        </w:tc>
      </w:tr>
      <w:tr w:rsidR="00E27E17" w:rsidRPr="00C3634C" w14:paraId="6D0D3198" w14:textId="77777777" w:rsidTr="00D557EC">
        <w:tc>
          <w:tcPr>
            <w:tcW w:w="811" w:type="pct"/>
            <w:vMerge w:val="restart"/>
            <w:vAlign w:val="center"/>
          </w:tcPr>
          <w:p w14:paraId="6D0D3195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634C">
              <w:rPr>
                <w:rFonts w:ascii="Arial" w:hAnsi="Arial" w:cs="Arial"/>
                <w:bCs/>
              </w:rPr>
              <w:t>P6S_UO</w:t>
            </w:r>
          </w:p>
        </w:tc>
        <w:tc>
          <w:tcPr>
            <w:tcW w:w="643" w:type="pct"/>
          </w:tcPr>
          <w:p w14:paraId="6D0D3196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UO1</w:t>
            </w:r>
          </w:p>
        </w:tc>
        <w:tc>
          <w:tcPr>
            <w:tcW w:w="3546" w:type="pct"/>
          </w:tcPr>
          <w:p w14:paraId="6D0D3197" w14:textId="4708D64A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wykorzystywać zdobytą wiedzę z zakresu międzynarodowych stosunków gospodarczych </w:t>
            </w:r>
            <w:r w:rsidR="00A35D49">
              <w:rPr>
                <w:rFonts w:ascii="Arial" w:hAnsi="Arial" w:cs="Arial"/>
                <w:bCs/>
              </w:rPr>
              <w:br/>
              <w:t xml:space="preserve">i dziedzin komplementarnych </w:t>
            </w:r>
            <w:r w:rsidRPr="00C3634C">
              <w:rPr>
                <w:rFonts w:ascii="Arial" w:hAnsi="Arial" w:cs="Arial"/>
                <w:bCs/>
              </w:rPr>
              <w:t xml:space="preserve">w pracy indywidualnej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>i zespołowej</w:t>
            </w:r>
          </w:p>
        </w:tc>
      </w:tr>
      <w:tr w:rsidR="00E27E17" w:rsidRPr="00C3634C" w14:paraId="6D0D319C" w14:textId="77777777" w:rsidTr="00D557EC">
        <w:tc>
          <w:tcPr>
            <w:tcW w:w="811" w:type="pct"/>
            <w:vMerge/>
            <w:vAlign w:val="center"/>
          </w:tcPr>
          <w:p w14:paraId="6D0D3199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9A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UO2</w:t>
            </w:r>
          </w:p>
        </w:tc>
        <w:tc>
          <w:tcPr>
            <w:tcW w:w="3546" w:type="pct"/>
          </w:tcPr>
          <w:p w14:paraId="6D0D319B" w14:textId="79CB10E0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wykorzystywać zdobytą wiedzę z zakresu międzynarodowych stosunków gospodarczych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>i dziedzin komplementarnych do analizy i rozstrzygania złożonych problemów ujawniających się w pracy zawodowej, proponując odpowiednie ich rozwiązania</w:t>
            </w:r>
          </w:p>
        </w:tc>
      </w:tr>
      <w:tr w:rsidR="00E27E17" w:rsidRPr="00C3634C" w14:paraId="6D0D31A0" w14:textId="77777777" w:rsidTr="00D557EC">
        <w:tc>
          <w:tcPr>
            <w:tcW w:w="811" w:type="pct"/>
            <w:vAlign w:val="center"/>
          </w:tcPr>
          <w:p w14:paraId="6D0D319D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9E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UO3</w:t>
            </w:r>
          </w:p>
        </w:tc>
        <w:tc>
          <w:tcPr>
            <w:tcW w:w="3546" w:type="pct"/>
          </w:tcPr>
          <w:p w14:paraId="6D0D319F" w14:textId="4E739BFF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współdziałać z innymi osobami, wykorzystując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>w sposób poprawny regulacje prawn</w:t>
            </w:r>
            <w:r w:rsidR="00A35D49">
              <w:rPr>
                <w:rFonts w:ascii="Arial" w:hAnsi="Arial" w:cs="Arial"/>
                <w:bCs/>
              </w:rPr>
              <w:t xml:space="preserve">e, uwarunkowania organizacyjne </w:t>
            </w:r>
            <w:r w:rsidRPr="00C3634C">
              <w:rPr>
                <w:rFonts w:ascii="Arial" w:hAnsi="Arial" w:cs="Arial"/>
                <w:bCs/>
              </w:rPr>
              <w:t xml:space="preserve">i społeczne w celu rozwiązania złożonych problemów z zakresu międzynarodowych </w:t>
            </w:r>
            <w:r w:rsidR="00A35D49">
              <w:rPr>
                <w:rFonts w:ascii="Arial" w:hAnsi="Arial" w:cs="Arial"/>
                <w:bCs/>
              </w:rPr>
              <w:t xml:space="preserve">transakcji towarowych </w:t>
            </w:r>
            <w:r w:rsidRPr="00C3634C">
              <w:rPr>
                <w:rFonts w:ascii="Arial" w:hAnsi="Arial" w:cs="Arial"/>
                <w:bCs/>
              </w:rPr>
              <w:t>i kapitałowych</w:t>
            </w:r>
          </w:p>
        </w:tc>
      </w:tr>
      <w:tr w:rsidR="00E27E17" w:rsidRPr="00C3634C" w14:paraId="6D0D31A4" w14:textId="77777777" w:rsidTr="00D557EC">
        <w:tc>
          <w:tcPr>
            <w:tcW w:w="811" w:type="pct"/>
            <w:vMerge w:val="restart"/>
            <w:vAlign w:val="center"/>
          </w:tcPr>
          <w:p w14:paraId="6D0D31A1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634C">
              <w:rPr>
                <w:rFonts w:ascii="Arial" w:hAnsi="Arial" w:cs="Arial"/>
                <w:bCs/>
              </w:rPr>
              <w:t>P6S_UU</w:t>
            </w:r>
          </w:p>
        </w:tc>
        <w:tc>
          <w:tcPr>
            <w:tcW w:w="643" w:type="pct"/>
          </w:tcPr>
          <w:p w14:paraId="6D0D31A2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UU1</w:t>
            </w:r>
          </w:p>
        </w:tc>
        <w:tc>
          <w:tcPr>
            <w:tcW w:w="3546" w:type="pct"/>
          </w:tcPr>
          <w:p w14:paraId="6D0D31A3" w14:textId="15A35669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samodzielnie planować i realizować proces uczenia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>się, pogłębiać zasób posiadan</w:t>
            </w:r>
            <w:r w:rsidR="00A35D49">
              <w:rPr>
                <w:rFonts w:ascii="Arial" w:hAnsi="Arial" w:cs="Arial"/>
                <w:bCs/>
              </w:rPr>
              <w:t xml:space="preserve">ej wiedzy dotyczącej zależności </w:t>
            </w:r>
            <w:r w:rsidRPr="00C3634C">
              <w:rPr>
                <w:rFonts w:ascii="Arial" w:hAnsi="Arial" w:cs="Arial"/>
                <w:bCs/>
              </w:rPr>
              <w:t>i ograniczeń cechuj</w:t>
            </w:r>
            <w:r w:rsidR="00A35D49">
              <w:rPr>
                <w:rFonts w:ascii="Arial" w:hAnsi="Arial" w:cs="Arial"/>
                <w:bCs/>
              </w:rPr>
              <w:t xml:space="preserve">ących operacje międzynarodowe, </w:t>
            </w:r>
            <w:r w:rsidRPr="00C3634C">
              <w:rPr>
                <w:rFonts w:ascii="Arial" w:hAnsi="Arial" w:cs="Arial"/>
                <w:bCs/>
              </w:rPr>
              <w:t>w szczególności w handlu zagranicznym</w:t>
            </w:r>
          </w:p>
        </w:tc>
      </w:tr>
      <w:tr w:rsidR="00E27E17" w:rsidRPr="00C3634C" w14:paraId="6D0D31A8" w14:textId="77777777" w:rsidTr="00D557EC">
        <w:tc>
          <w:tcPr>
            <w:tcW w:w="811" w:type="pct"/>
            <w:vMerge/>
            <w:vAlign w:val="center"/>
          </w:tcPr>
          <w:p w14:paraId="6D0D31A5" w14:textId="77777777" w:rsidR="00E27E17" w:rsidRPr="00C3634C" w:rsidRDefault="00E27E17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A6" w14:textId="77777777" w:rsidR="00E27E17" w:rsidRPr="00C3634C" w:rsidRDefault="00E27E17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UU2</w:t>
            </w:r>
          </w:p>
        </w:tc>
        <w:tc>
          <w:tcPr>
            <w:tcW w:w="3546" w:type="pct"/>
          </w:tcPr>
          <w:p w14:paraId="6D0D31A7" w14:textId="46347B8A" w:rsidR="00E27E17" w:rsidRPr="00C3634C" w:rsidRDefault="00E27E17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przewidywać kształtowanie się sytuacji na światowych rynkach towarów, usług i czynników produkcji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 xml:space="preserve">oraz realizować własne uczenie </w:t>
            </w:r>
            <w:r w:rsidR="00A35D49">
              <w:rPr>
                <w:rFonts w:ascii="Arial" w:hAnsi="Arial" w:cs="Arial"/>
                <w:bCs/>
              </w:rPr>
              <w:t xml:space="preserve">się przez całe życie </w:t>
            </w:r>
            <w:r w:rsidR="00A35D49">
              <w:rPr>
                <w:rFonts w:ascii="Arial" w:hAnsi="Arial" w:cs="Arial"/>
                <w:bCs/>
              </w:rPr>
              <w:br/>
              <w:t xml:space="preserve">w związku </w:t>
            </w:r>
            <w:r w:rsidRPr="00C3634C">
              <w:rPr>
                <w:rFonts w:ascii="Arial" w:hAnsi="Arial" w:cs="Arial"/>
                <w:bCs/>
              </w:rPr>
              <w:t>z tymi zmianami</w:t>
            </w:r>
          </w:p>
        </w:tc>
      </w:tr>
      <w:tr w:rsidR="00E27E17" w:rsidRPr="00C3634C" w14:paraId="6D0D31AA" w14:textId="77777777" w:rsidTr="006534D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D0D31A9" w14:textId="77777777" w:rsidR="00E27E17" w:rsidRPr="00C3634C" w:rsidRDefault="00E27E17" w:rsidP="00A35D49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3634C">
              <w:rPr>
                <w:rFonts w:ascii="Arial" w:hAnsi="Arial" w:cs="Arial"/>
                <w:b/>
              </w:rPr>
              <w:t>KOMPETENCJE SPOŁECZNE, absolwent jest gotów do:</w:t>
            </w:r>
          </w:p>
        </w:tc>
      </w:tr>
      <w:tr w:rsidR="00572F7C" w:rsidRPr="00C3634C" w14:paraId="6D0D31AF" w14:textId="77777777" w:rsidTr="00D557EC">
        <w:tc>
          <w:tcPr>
            <w:tcW w:w="811" w:type="pct"/>
            <w:vMerge w:val="restart"/>
            <w:vAlign w:val="center"/>
          </w:tcPr>
          <w:p w14:paraId="6D0D31AB" w14:textId="77777777" w:rsidR="00572F7C" w:rsidRPr="00C3634C" w:rsidRDefault="00572F7C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P6S_KK</w:t>
            </w:r>
          </w:p>
          <w:p w14:paraId="6D0D31AC" w14:textId="77777777" w:rsidR="00572F7C" w:rsidRPr="00C3634C" w:rsidRDefault="00572F7C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3" w:type="pct"/>
          </w:tcPr>
          <w:p w14:paraId="6D0D31AD" w14:textId="77777777" w:rsidR="00572F7C" w:rsidRPr="00C3634C" w:rsidRDefault="00572F7C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KK1</w:t>
            </w:r>
          </w:p>
        </w:tc>
        <w:tc>
          <w:tcPr>
            <w:tcW w:w="3546" w:type="pct"/>
          </w:tcPr>
          <w:p w14:paraId="6D0D31AE" w14:textId="77777777" w:rsidR="00572F7C" w:rsidRPr="00C3634C" w:rsidRDefault="00572F7C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krytycznej oceny posiadanej wiedzy, umiejętności </w:t>
            </w:r>
            <w:r w:rsidRPr="00C3634C">
              <w:rPr>
                <w:rFonts w:ascii="Arial" w:hAnsi="Arial" w:cs="Arial"/>
                <w:bCs/>
              </w:rPr>
              <w:br/>
              <w:t xml:space="preserve">i odbieranych treści ze względu na dynamikę procesów rynkowych i społecznych zachodzących w świecie, </w:t>
            </w:r>
            <w:r w:rsidRPr="00C3634C">
              <w:rPr>
                <w:rFonts w:ascii="Arial" w:hAnsi="Arial" w:cs="Arial"/>
                <w:bCs/>
              </w:rPr>
              <w:br/>
              <w:t>a w przypadku trudności z samodzielnym rozwiązaniem problemu korzystania z opinii ekspertów</w:t>
            </w:r>
          </w:p>
        </w:tc>
      </w:tr>
      <w:tr w:rsidR="00572F7C" w:rsidRPr="00C3634C" w14:paraId="6D0D31B3" w14:textId="77777777" w:rsidTr="00D557EC">
        <w:tc>
          <w:tcPr>
            <w:tcW w:w="811" w:type="pct"/>
            <w:vMerge/>
            <w:vAlign w:val="center"/>
          </w:tcPr>
          <w:p w14:paraId="6D0D31B0" w14:textId="77777777" w:rsidR="00572F7C" w:rsidRPr="00C3634C" w:rsidRDefault="00572F7C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B1" w14:textId="77777777" w:rsidR="00572F7C" w:rsidRPr="00C3634C" w:rsidRDefault="00572F7C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KK2</w:t>
            </w:r>
          </w:p>
        </w:tc>
        <w:tc>
          <w:tcPr>
            <w:tcW w:w="3546" w:type="pct"/>
          </w:tcPr>
          <w:p w14:paraId="6D0D31B2" w14:textId="77777777" w:rsidR="00572F7C" w:rsidRPr="00C3634C" w:rsidRDefault="00572F7C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uznawania znaczenia nabytej wiedzy w rozwiązywaniu problemów poznawczych i praktycznych </w:t>
            </w:r>
          </w:p>
        </w:tc>
      </w:tr>
      <w:tr w:rsidR="00572F7C" w:rsidRPr="00C3634C" w14:paraId="6D0D31B8" w14:textId="77777777" w:rsidTr="00D557EC">
        <w:tc>
          <w:tcPr>
            <w:tcW w:w="811" w:type="pct"/>
            <w:vMerge w:val="restart"/>
            <w:vAlign w:val="center"/>
          </w:tcPr>
          <w:p w14:paraId="6D0D31B4" w14:textId="77777777" w:rsidR="00572F7C" w:rsidRPr="00C3634C" w:rsidRDefault="00572F7C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P6S_KO</w:t>
            </w:r>
          </w:p>
          <w:p w14:paraId="6D0D31B5" w14:textId="77777777" w:rsidR="00572F7C" w:rsidRPr="00C3634C" w:rsidRDefault="00572F7C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3" w:type="pct"/>
          </w:tcPr>
          <w:p w14:paraId="6D0D31B6" w14:textId="77777777" w:rsidR="00572F7C" w:rsidRPr="00C3634C" w:rsidRDefault="00572F7C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KO1</w:t>
            </w:r>
          </w:p>
        </w:tc>
        <w:tc>
          <w:tcPr>
            <w:tcW w:w="3546" w:type="pct"/>
          </w:tcPr>
          <w:p w14:paraId="6D0D31B7" w14:textId="48CA2862" w:rsidR="00572F7C" w:rsidRPr="00C3634C" w:rsidRDefault="00572F7C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wypełniania zobowiązań społecznych, udziału </w:t>
            </w:r>
            <w:r w:rsidRPr="00C3634C">
              <w:rPr>
                <w:rFonts w:ascii="Arial" w:hAnsi="Arial" w:cs="Arial"/>
                <w:bCs/>
              </w:rPr>
              <w:br/>
              <w:t xml:space="preserve">w opracowywaniu i współorganizowaniu działalności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 xml:space="preserve">na rzecz środowiska społecznego, projektów społecznych uwzględniając aspekty ekonomiczne </w:t>
            </w:r>
            <w:r w:rsidR="00A35D49">
              <w:rPr>
                <w:rFonts w:ascii="Arial" w:hAnsi="Arial" w:cs="Arial"/>
                <w:bCs/>
              </w:rPr>
              <w:br/>
            </w:r>
            <w:r w:rsidRPr="00C3634C">
              <w:rPr>
                <w:rFonts w:ascii="Arial" w:hAnsi="Arial" w:cs="Arial"/>
                <w:bCs/>
              </w:rPr>
              <w:t>i prawne</w:t>
            </w:r>
          </w:p>
        </w:tc>
      </w:tr>
      <w:tr w:rsidR="00572F7C" w:rsidRPr="00C3634C" w14:paraId="6D0D31BC" w14:textId="77777777" w:rsidTr="00D557EC">
        <w:tc>
          <w:tcPr>
            <w:tcW w:w="811" w:type="pct"/>
            <w:vMerge/>
            <w:vAlign w:val="center"/>
          </w:tcPr>
          <w:p w14:paraId="6D0D31B9" w14:textId="77777777" w:rsidR="00572F7C" w:rsidRPr="00C3634C" w:rsidRDefault="00572F7C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BA" w14:textId="77777777" w:rsidR="00572F7C" w:rsidRPr="00C3634C" w:rsidRDefault="00572F7C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KO2</w:t>
            </w:r>
          </w:p>
        </w:tc>
        <w:tc>
          <w:tcPr>
            <w:tcW w:w="3546" w:type="pct"/>
          </w:tcPr>
          <w:p w14:paraId="6D0D31BB" w14:textId="77777777" w:rsidR="00572F7C" w:rsidRPr="00C3634C" w:rsidRDefault="00572F7C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 xml:space="preserve">inicjowania działań na rzecz interesu publicznego, projektów społecznych w oparciu o myślenie i działanie w sposób przedsiębiorczy </w:t>
            </w:r>
          </w:p>
        </w:tc>
      </w:tr>
      <w:tr w:rsidR="00572F7C" w:rsidRPr="00C3634C" w14:paraId="6D0D31C1" w14:textId="77777777" w:rsidTr="00D557EC">
        <w:tc>
          <w:tcPr>
            <w:tcW w:w="811" w:type="pct"/>
            <w:vMerge w:val="restart"/>
            <w:vAlign w:val="center"/>
          </w:tcPr>
          <w:p w14:paraId="6D0D31BD" w14:textId="77777777" w:rsidR="00572F7C" w:rsidRPr="00C3634C" w:rsidRDefault="00572F7C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P6S_KR</w:t>
            </w:r>
          </w:p>
          <w:p w14:paraId="6D0D31BE" w14:textId="77777777" w:rsidR="00572F7C" w:rsidRPr="00C3634C" w:rsidRDefault="00572F7C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3" w:type="pct"/>
          </w:tcPr>
          <w:p w14:paraId="6D0D31BF" w14:textId="77777777" w:rsidR="00572F7C" w:rsidRPr="00C3634C" w:rsidRDefault="00572F7C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KR1</w:t>
            </w:r>
          </w:p>
        </w:tc>
        <w:tc>
          <w:tcPr>
            <w:tcW w:w="3546" w:type="pct"/>
          </w:tcPr>
          <w:p w14:paraId="6D0D31C0" w14:textId="77777777" w:rsidR="00572F7C" w:rsidRPr="00C3634C" w:rsidRDefault="00572F7C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identyfikowania i rozstrzygania, przy zachowaniu zasad etyki zawodowej, dylematów związanych z aktywnością w otoczeniu społeczno-gospodarczym i wykonywaniem zawodu</w:t>
            </w:r>
          </w:p>
        </w:tc>
      </w:tr>
      <w:tr w:rsidR="00572F7C" w:rsidRPr="00C3634C" w14:paraId="6D0D31C5" w14:textId="77777777" w:rsidTr="00D557EC">
        <w:tc>
          <w:tcPr>
            <w:tcW w:w="811" w:type="pct"/>
            <w:vMerge/>
          </w:tcPr>
          <w:p w14:paraId="6D0D31C2" w14:textId="77777777" w:rsidR="00572F7C" w:rsidRPr="00C3634C" w:rsidRDefault="00572F7C" w:rsidP="002217A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pct"/>
          </w:tcPr>
          <w:p w14:paraId="6D0D31C3" w14:textId="77777777" w:rsidR="00572F7C" w:rsidRPr="00C3634C" w:rsidRDefault="00572F7C" w:rsidP="002217A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KP6_KR2</w:t>
            </w:r>
          </w:p>
        </w:tc>
        <w:tc>
          <w:tcPr>
            <w:tcW w:w="3546" w:type="pct"/>
          </w:tcPr>
          <w:p w14:paraId="6D0D31C4" w14:textId="77777777" w:rsidR="00572F7C" w:rsidRPr="00C3634C" w:rsidRDefault="00572F7C" w:rsidP="00A35D49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3634C">
              <w:rPr>
                <w:rFonts w:ascii="Arial" w:hAnsi="Arial" w:cs="Arial"/>
                <w:bCs/>
              </w:rPr>
              <w:t>dbania o tradycje i dorobek zawodu, w tym inspirowania innych do odpowiedzialnego pełnienia ról zawodowych, respektowania norm i zasad</w:t>
            </w:r>
          </w:p>
        </w:tc>
      </w:tr>
    </w:tbl>
    <w:p w14:paraId="7B58EBC0" w14:textId="77777777" w:rsidR="00C3634C" w:rsidRDefault="00C3634C" w:rsidP="002217A3">
      <w:pPr>
        <w:spacing w:after="0"/>
        <w:rPr>
          <w:rFonts w:ascii="Arial" w:hAnsi="Arial" w:cs="Arial"/>
          <w:i/>
        </w:rPr>
      </w:pPr>
    </w:p>
    <w:p w14:paraId="6D0D31C7" w14:textId="5A8354CC" w:rsidR="009B09A8" w:rsidRPr="00C3634C" w:rsidRDefault="009B09A8" w:rsidP="002217A3">
      <w:pPr>
        <w:spacing w:after="0"/>
        <w:rPr>
          <w:rFonts w:ascii="Arial" w:hAnsi="Arial" w:cs="Arial"/>
        </w:rPr>
      </w:pPr>
      <w:r w:rsidRPr="00C3634C">
        <w:rPr>
          <w:rFonts w:ascii="Arial" w:hAnsi="Arial" w:cs="Arial"/>
        </w:rPr>
        <w:t>Objaśnienia oznaczeń:</w:t>
      </w:r>
    </w:p>
    <w:p w14:paraId="6D0D31C8" w14:textId="77777777" w:rsidR="009B09A8" w:rsidRPr="00C3634C" w:rsidRDefault="009B09A8" w:rsidP="002217A3">
      <w:pPr>
        <w:spacing w:after="0"/>
        <w:rPr>
          <w:rFonts w:ascii="Arial" w:hAnsi="Arial" w:cs="Arial"/>
        </w:rPr>
      </w:pPr>
      <w:r w:rsidRPr="00C3634C">
        <w:rPr>
          <w:rFonts w:ascii="Arial" w:hAnsi="Arial" w:cs="Arial"/>
        </w:rPr>
        <w:t>P6 – poziom PRK (6 - studia pierwszego stopnia</w:t>
      </w:r>
      <w:r w:rsidR="00713E9E" w:rsidRPr="00C3634C">
        <w:rPr>
          <w:rFonts w:ascii="Arial" w:hAnsi="Arial" w:cs="Arial"/>
        </w:rPr>
        <w:t>)</w:t>
      </w:r>
    </w:p>
    <w:p w14:paraId="6D0D31C9" w14:textId="00F29477" w:rsidR="009B09A8" w:rsidRDefault="009B09A8" w:rsidP="002217A3">
      <w:pPr>
        <w:spacing w:after="0"/>
        <w:rPr>
          <w:rFonts w:ascii="Arial" w:hAnsi="Arial" w:cs="Arial"/>
        </w:rPr>
      </w:pPr>
      <w:r w:rsidRPr="00C3634C">
        <w:rPr>
          <w:rFonts w:ascii="Arial" w:hAnsi="Arial" w:cs="Arial"/>
        </w:rPr>
        <w:t>S – charakterystyka typowa dla kwalifikacji uzyskiwanych w ramach szkolnictwa wyższego</w:t>
      </w:r>
    </w:p>
    <w:p w14:paraId="379244BA" w14:textId="79C89969" w:rsidR="00A35D49" w:rsidRPr="00C3634C" w:rsidRDefault="00A35D49" w:rsidP="002217A3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B09A8" w:rsidRPr="00C3634C" w14:paraId="6D0D31CD" w14:textId="77777777" w:rsidTr="00052515">
        <w:tc>
          <w:tcPr>
            <w:tcW w:w="3681" w:type="dxa"/>
            <w:vMerge w:val="restart"/>
          </w:tcPr>
          <w:p w14:paraId="6D0D31CB" w14:textId="77777777" w:rsidR="009B09A8" w:rsidRPr="00C3634C" w:rsidRDefault="009B09A8" w:rsidP="002217A3">
            <w:pPr>
              <w:spacing w:line="276" w:lineRule="auto"/>
              <w:rPr>
                <w:rFonts w:ascii="Arial" w:hAnsi="Arial" w:cs="Arial"/>
              </w:rPr>
            </w:pPr>
            <w:r w:rsidRPr="00C3634C">
              <w:rPr>
                <w:rFonts w:ascii="Arial" w:hAnsi="Arial" w:cs="Arial"/>
              </w:rPr>
              <w:t>W - wiedza</w:t>
            </w:r>
          </w:p>
        </w:tc>
        <w:tc>
          <w:tcPr>
            <w:tcW w:w="5381" w:type="dxa"/>
          </w:tcPr>
          <w:p w14:paraId="6D0D31CC" w14:textId="77777777" w:rsidR="009B09A8" w:rsidRPr="00C3634C" w:rsidRDefault="009B09A8" w:rsidP="002217A3">
            <w:pPr>
              <w:spacing w:line="276" w:lineRule="auto"/>
              <w:rPr>
                <w:rFonts w:ascii="Arial" w:hAnsi="Arial" w:cs="Arial"/>
              </w:rPr>
            </w:pPr>
            <w:r w:rsidRPr="00C3634C">
              <w:rPr>
                <w:rFonts w:ascii="Arial" w:hAnsi="Arial" w:cs="Arial"/>
              </w:rPr>
              <w:t>G – głębia i zakres</w:t>
            </w:r>
          </w:p>
        </w:tc>
      </w:tr>
      <w:tr w:rsidR="009B09A8" w:rsidRPr="00C3634C" w14:paraId="6D0D31D0" w14:textId="77777777" w:rsidTr="00052515">
        <w:tc>
          <w:tcPr>
            <w:tcW w:w="3681" w:type="dxa"/>
            <w:vMerge/>
          </w:tcPr>
          <w:p w14:paraId="6D0D31CE" w14:textId="77777777" w:rsidR="009B09A8" w:rsidRPr="00C3634C" w:rsidRDefault="009B09A8" w:rsidP="002217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6D0D31CF" w14:textId="77777777" w:rsidR="009B09A8" w:rsidRPr="00C3634C" w:rsidRDefault="009B09A8" w:rsidP="002217A3">
            <w:pPr>
              <w:spacing w:line="276" w:lineRule="auto"/>
              <w:rPr>
                <w:rFonts w:ascii="Arial" w:hAnsi="Arial" w:cs="Arial"/>
              </w:rPr>
            </w:pPr>
            <w:r w:rsidRPr="00C3634C">
              <w:rPr>
                <w:rFonts w:ascii="Arial" w:hAnsi="Arial" w:cs="Arial"/>
              </w:rPr>
              <w:t>K – kontekst</w:t>
            </w:r>
          </w:p>
        </w:tc>
      </w:tr>
      <w:tr w:rsidR="009B09A8" w:rsidRPr="00C3634C" w14:paraId="6D0D31D3" w14:textId="77777777" w:rsidTr="00052515">
        <w:tc>
          <w:tcPr>
            <w:tcW w:w="3681" w:type="dxa"/>
            <w:vMerge w:val="restart"/>
          </w:tcPr>
          <w:p w14:paraId="6D0D31D1" w14:textId="77777777" w:rsidR="009B09A8" w:rsidRPr="00C3634C" w:rsidRDefault="009B09A8" w:rsidP="002217A3">
            <w:pPr>
              <w:spacing w:line="276" w:lineRule="auto"/>
              <w:rPr>
                <w:rFonts w:ascii="Arial" w:hAnsi="Arial" w:cs="Arial"/>
              </w:rPr>
            </w:pPr>
            <w:r w:rsidRPr="00C3634C">
              <w:rPr>
                <w:rFonts w:ascii="Arial" w:hAnsi="Arial" w:cs="Arial"/>
              </w:rPr>
              <w:t>U - umiejętności</w:t>
            </w:r>
          </w:p>
        </w:tc>
        <w:tc>
          <w:tcPr>
            <w:tcW w:w="5381" w:type="dxa"/>
          </w:tcPr>
          <w:p w14:paraId="6D0D31D2" w14:textId="77777777" w:rsidR="009B09A8" w:rsidRPr="00C3634C" w:rsidRDefault="009B09A8" w:rsidP="002217A3">
            <w:pPr>
              <w:spacing w:line="276" w:lineRule="auto"/>
              <w:rPr>
                <w:rFonts w:ascii="Arial" w:hAnsi="Arial" w:cs="Arial"/>
              </w:rPr>
            </w:pPr>
            <w:r w:rsidRPr="00C3634C">
              <w:rPr>
                <w:rFonts w:ascii="Arial" w:hAnsi="Arial" w:cs="Arial"/>
              </w:rPr>
              <w:t>W – wykorzystanie wiedzy</w:t>
            </w:r>
          </w:p>
        </w:tc>
      </w:tr>
      <w:tr w:rsidR="009B09A8" w:rsidRPr="00C3634C" w14:paraId="6D0D31D6" w14:textId="77777777" w:rsidTr="00052515">
        <w:tc>
          <w:tcPr>
            <w:tcW w:w="3681" w:type="dxa"/>
            <w:vMerge/>
          </w:tcPr>
          <w:p w14:paraId="6D0D31D4" w14:textId="77777777" w:rsidR="009B09A8" w:rsidRPr="00C3634C" w:rsidRDefault="009B09A8" w:rsidP="002217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6D0D31D5" w14:textId="77777777" w:rsidR="009B09A8" w:rsidRPr="00C3634C" w:rsidRDefault="009B09A8" w:rsidP="002217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634C">
              <w:rPr>
                <w:rFonts w:ascii="Arial" w:hAnsi="Arial" w:cs="Arial"/>
              </w:rPr>
              <w:t>K – komunikowanie się</w:t>
            </w:r>
          </w:p>
        </w:tc>
      </w:tr>
      <w:tr w:rsidR="009B09A8" w:rsidRPr="00C3634C" w14:paraId="6D0D31D9" w14:textId="77777777" w:rsidTr="00052515">
        <w:tc>
          <w:tcPr>
            <w:tcW w:w="3681" w:type="dxa"/>
            <w:vMerge/>
          </w:tcPr>
          <w:p w14:paraId="6D0D31D7" w14:textId="77777777" w:rsidR="009B09A8" w:rsidRPr="00C3634C" w:rsidRDefault="009B09A8" w:rsidP="002217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6D0D31D8" w14:textId="77777777" w:rsidR="009B09A8" w:rsidRPr="00C3634C" w:rsidRDefault="009B09A8" w:rsidP="002217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634C">
              <w:rPr>
                <w:rFonts w:ascii="Arial" w:hAnsi="Arial" w:cs="Arial"/>
              </w:rPr>
              <w:t>O – organizacja pracy</w:t>
            </w:r>
          </w:p>
        </w:tc>
      </w:tr>
      <w:tr w:rsidR="009B09A8" w:rsidRPr="00C3634C" w14:paraId="6D0D31DC" w14:textId="77777777" w:rsidTr="00052515">
        <w:tc>
          <w:tcPr>
            <w:tcW w:w="3681" w:type="dxa"/>
            <w:vMerge/>
          </w:tcPr>
          <w:p w14:paraId="6D0D31DA" w14:textId="77777777" w:rsidR="009B09A8" w:rsidRPr="00C3634C" w:rsidRDefault="009B09A8" w:rsidP="002217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6D0D31DB" w14:textId="77777777" w:rsidR="009B09A8" w:rsidRPr="00C3634C" w:rsidRDefault="009B09A8" w:rsidP="002217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634C">
              <w:rPr>
                <w:rFonts w:ascii="Arial" w:hAnsi="Arial" w:cs="Arial"/>
              </w:rPr>
              <w:t>U – uczenie się</w:t>
            </w:r>
          </w:p>
        </w:tc>
      </w:tr>
      <w:tr w:rsidR="00CF30E6" w:rsidRPr="00C3634C" w14:paraId="6D0D31DF" w14:textId="77777777" w:rsidTr="00052515">
        <w:tc>
          <w:tcPr>
            <w:tcW w:w="3681" w:type="dxa"/>
            <w:vMerge w:val="restart"/>
          </w:tcPr>
          <w:p w14:paraId="6D0D31DD" w14:textId="77777777" w:rsidR="00CF30E6" w:rsidRPr="00C3634C" w:rsidRDefault="00CF30E6" w:rsidP="002217A3">
            <w:pPr>
              <w:spacing w:line="276" w:lineRule="auto"/>
              <w:rPr>
                <w:rFonts w:ascii="Arial" w:hAnsi="Arial" w:cs="Arial"/>
              </w:rPr>
            </w:pPr>
            <w:r w:rsidRPr="00C3634C">
              <w:rPr>
                <w:rFonts w:ascii="Arial" w:hAnsi="Arial" w:cs="Arial"/>
              </w:rPr>
              <w:t>K – kompetencje społeczne</w:t>
            </w:r>
          </w:p>
        </w:tc>
        <w:tc>
          <w:tcPr>
            <w:tcW w:w="5381" w:type="dxa"/>
          </w:tcPr>
          <w:p w14:paraId="6D0D31DE" w14:textId="77777777" w:rsidR="00CF30E6" w:rsidRPr="00C3634C" w:rsidRDefault="00CF30E6" w:rsidP="002217A3">
            <w:pPr>
              <w:spacing w:line="276" w:lineRule="auto"/>
              <w:rPr>
                <w:rFonts w:ascii="Arial" w:hAnsi="Arial" w:cs="Arial"/>
              </w:rPr>
            </w:pPr>
            <w:r w:rsidRPr="00C3634C">
              <w:rPr>
                <w:rFonts w:ascii="Arial" w:hAnsi="Arial" w:cs="Arial"/>
              </w:rPr>
              <w:t>K – krytyczna ocena</w:t>
            </w:r>
          </w:p>
        </w:tc>
      </w:tr>
      <w:tr w:rsidR="00CF30E6" w:rsidRPr="00C3634C" w14:paraId="6D0D31E2" w14:textId="77777777" w:rsidTr="00052515">
        <w:tc>
          <w:tcPr>
            <w:tcW w:w="3681" w:type="dxa"/>
            <w:vMerge/>
          </w:tcPr>
          <w:p w14:paraId="6D0D31E0" w14:textId="77777777" w:rsidR="00CF30E6" w:rsidRPr="00C3634C" w:rsidRDefault="00CF30E6" w:rsidP="002217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6D0D31E1" w14:textId="77777777" w:rsidR="00CF30E6" w:rsidRPr="00C3634C" w:rsidRDefault="00CF30E6" w:rsidP="002217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634C">
              <w:rPr>
                <w:rFonts w:ascii="Arial" w:hAnsi="Arial" w:cs="Arial"/>
              </w:rPr>
              <w:t>O – odpowiedzialność</w:t>
            </w:r>
          </w:p>
        </w:tc>
      </w:tr>
      <w:tr w:rsidR="00CF30E6" w:rsidRPr="00C3634C" w14:paraId="6D0D31E5" w14:textId="77777777" w:rsidTr="00052515">
        <w:tc>
          <w:tcPr>
            <w:tcW w:w="3681" w:type="dxa"/>
            <w:vMerge/>
          </w:tcPr>
          <w:p w14:paraId="6D0D31E3" w14:textId="77777777" w:rsidR="00CF30E6" w:rsidRPr="00C3634C" w:rsidRDefault="00CF30E6" w:rsidP="002217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6D0D31E4" w14:textId="77777777" w:rsidR="00CF30E6" w:rsidRPr="00C3634C" w:rsidRDefault="00CF30E6" w:rsidP="002217A3">
            <w:pPr>
              <w:spacing w:line="276" w:lineRule="auto"/>
              <w:rPr>
                <w:rFonts w:ascii="Arial" w:hAnsi="Arial" w:cs="Arial"/>
              </w:rPr>
            </w:pPr>
            <w:r w:rsidRPr="00C3634C">
              <w:rPr>
                <w:rFonts w:ascii="Arial" w:hAnsi="Arial" w:cs="Arial"/>
              </w:rPr>
              <w:t>R – rola zawodowa</w:t>
            </w:r>
          </w:p>
        </w:tc>
      </w:tr>
    </w:tbl>
    <w:p w14:paraId="6D0D31F5" w14:textId="5522D81F" w:rsidR="001414D5" w:rsidRPr="00C3634C" w:rsidRDefault="00F66F6E" w:rsidP="002217A3">
      <w:pPr>
        <w:spacing w:after="0"/>
        <w:rPr>
          <w:rFonts w:ascii="Arial" w:eastAsia="Times New Roman" w:hAnsi="Arial" w:cs="Arial"/>
          <w:b/>
          <w:lang w:eastAsia="pl-PL"/>
        </w:rPr>
      </w:pPr>
      <w:r w:rsidRPr="00C3634C">
        <w:rPr>
          <w:rFonts w:ascii="Arial" w:eastAsia="Times New Roman" w:hAnsi="Arial" w:cs="Arial"/>
          <w:b/>
          <w:lang w:eastAsia="pl-PL"/>
        </w:rPr>
        <w:lastRenderedPageBreak/>
        <w:t>Część III. Opis procesu prowadzącego do uzyskania efektów uczenia się.</w:t>
      </w:r>
    </w:p>
    <w:p w14:paraId="6D0D31F6" w14:textId="77777777" w:rsidR="00FF41F1" w:rsidRPr="00C3634C" w:rsidRDefault="00FF41F1" w:rsidP="002217A3">
      <w:pPr>
        <w:spacing w:before="120" w:after="120"/>
        <w:jc w:val="both"/>
        <w:rPr>
          <w:rFonts w:ascii="Arial" w:hAnsi="Arial" w:cs="Arial"/>
          <w:b/>
          <w:i/>
        </w:rPr>
      </w:pPr>
      <w:r w:rsidRPr="00C3634C">
        <w:rPr>
          <w:rFonts w:ascii="Arial" w:hAnsi="Arial" w:cs="Arial"/>
          <w:b/>
          <w:i/>
        </w:rPr>
        <w:t>Grupa Zajęć_ 1 PRZEDMIOTY KSZTAŁCENIA OGÓLNEGO</w:t>
      </w:r>
    </w:p>
    <w:p w14:paraId="6D0D31F7" w14:textId="77777777" w:rsidR="00FF41F1" w:rsidRPr="00C3634C" w:rsidRDefault="00FF41F1" w:rsidP="002217A3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C3634C">
        <w:rPr>
          <w:rFonts w:ascii="Arial" w:hAnsi="Arial" w:cs="Arial"/>
          <w:i/>
          <w:color w:val="000000" w:themeColor="text1"/>
        </w:rPr>
        <w:t>Symbole efektów uczenia się:</w:t>
      </w:r>
    </w:p>
    <w:p w14:paraId="6D0D31F8" w14:textId="77777777" w:rsidR="0098248A" w:rsidRPr="00C3634C" w:rsidRDefault="0098248A" w:rsidP="002217A3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C3634C">
        <w:rPr>
          <w:rFonts w:ascii="Arial" w:hAnsi="Arial" w:cs="Arial"/>
          <w:color w:val="000000" w:themeColor="text1"/>
        </w:rPr>
        <w:t>KP6_WG1, KP6_WG4, KP6_WK1, KP6_WK2, KP6_WK3, KP6_WK4, KP6_WK6, KP6_UW1, KP6_UW2, KP6_UK1, KP6_KK1, KP6_KK2</w:t>
      </w:r>
    </w:p>
    <w:p w14:paraId="6D0D31F9" w14:textId="0794EEDC" w:rsidR="00FF41F1" w:rsidRPr="00C3634C" w:rsidRDefault="00FF41F1" w:rsidP="002217A3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C3634C">
        <w:rPr>
          <w:rFonts w:ascii="Arial" w:hAnsi="Arial" w:cs="Arial"/>
          <w:i/>
          <w:color w:val="000000" w:themeColor="text1"/>
        </w:rPr>
        <w:t xml:space="preserve">Treści programowe zapewniające uzyskanie efektów uczenia się przypisanych </w:t>
      </w:r>
      <w:r w:rsidR="002217A3">
        <w:rPr>
          <w:rFonts w:ascii="Arial" w:hAnsi="Arial" w:cs="Arial"/>
          <w:i/>
          <w:color w:val="000000" w:themeColor="text1"/>
        </w:rPr>
        <w:br/>
      </w:r>
      <w:r w:rsidRPr="00C3634C">
        <w:rPr>
          <w:rFonts w:ascii="Arial" w:hAnsi="Arial" w:cs="Arial"/>
          <w:i/>
          <w:color w:val="000000" w:themeColor="text1"/>
        </w:rPr>
        <w:t>do zajęć lub grup zajęć:</w:t>
      </w:r>
    </w:p>
    <w:p w14:paraId="6D0D31FB" w14:textId="7B85782C" w:rsidR="003A6BD1" w:rsidRPr="00C3634C" w:rsidRDefault="0098248A" w:rsidP="002217A3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C3634C">
        <w:rPr>
          <w:rFonts w:ascii="Arial" w:hAnsi="Arial" w:cs="Arial"/>
          <w:color w:val="000000" w:themeColor="text1"/>
        </w:rPr>
        <w:t xml:space="preserve">teoretyczne i praktyczne wykorzystanie wiedzy semiotycznej i logicznej w praktyce komunikacji społecznej oraz w rozwoju nauki; teorie, metody i techniki badawcze socjologii; istota i przyczyny masowego niedorozwoju społeczno-ekonomicznego 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>na świecie oraz czynniki, kierunki i narzędzia pobudzania tego rozwoju, problemy oraz zależności ekonomiczne w skali całej gospodarki narodowej, polityka gospodarcza, w szczególności z ekonomicznymi skutkami regulacji i interwencji państwa w gospodarkę oraz wypracowanie umiejętności przewidywania społeczno-ekonomicznych skutków zastosowania poszczególnych instrumentów polityki gospodarczej, zagadnienia z zakresu geografii ekonomicznej w kontekście problemów społeczno-gospodarczych współczesnego świata oraz funkcjonowania gospodarki UE; obsługa komputera związana z zarządzaniem plikami, edycją dokumentów tekstowych, obsługą arkuszy kalkulacyjnych, baz danych i Internetu; prawa autorskie, prawa pokrewne oraz prawa własności przemysłowej.</w:t>
      </w:r>
    </w:p>
    <w:p w14:paraId="6D0D31FC" w14:textId="77777777" w:rsidR="00FF41F1" w:rsidRPr="00C3634C" w:rsidRDefault="00FF41F1" w:rsidP="002217A3">
      <w:pPr>
        <w:spacing w:before="120" w:after="120"/>
        <w:jc w:val="both"/>
        <w:rPr>
          <w:rFonts w:ascii="Arial" w:hAnsi="Arial" w:cs="Arial"/>
          <w:b/>
          <w:i/>
        </w:rPr>
      </w:pPr>
      <w:r w:rsidRPr="00C3634C">
        <w:rPr>
          <w:rFonts w:ascii="Arial" w:hAnsi="Arial" w:cs="Arial"/>
          <w:b/>
          <w:i/>
        </w:rPr>
        <w:t>Grupa Zajęć_ 2 PRZEDMIOTY PODSTAWOWE</w:t>
      </w:r>
    </w:p>
    <w:p w14:paraId="6D0D31FD" w14:textId="77777777" w:rsidR="00FF41F1" w:rsidRPr="00C3634C" w:rsidRDefault="00FF41F1" w:rsidP="002217A3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C3634C">
        <w:rPr>
          <w:rFonts w:ascii="Arial" w:hAnsi="Arial" w:cs="Arial"/>
          <w:i/>
          <w:color w:val="000000" w:themeColor="text1"/>
        </w:rPr>
        <w:t>Symbole efektów uczenia się:</w:t>
      </w:r>
    </w:p>
    <w:p w14:paraId="6D0D31FE" w14:textId="77777777" w:rsidR="0098248A" w:rsidRPr="00C3634C" w:rsidRDefault="0098248A" w:rsidP="002217A3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C3634C">
        <w:rPr>
          <w:rFonts w:ascii="Arial" w:hAnsi="Arial" w:cs="Arial"/>
          <w:color w:val="000000" w:themeColor="text1"/>
        </w:rPr>
        <w:t>KP6_WG1, KP6_WG2, KP6_WG4, KP6_WG5, KP6_WK1, KP6_WK3, KP6_WK4, KP6_WK5, KP6_WK7, KP6_UW1, KP6_UW2, KP6_UK1, KP6_UK2, KP6_UK3, KP6_UO1, KP6_UO2, KP6_UO3, KP6_UU2, KP6_KK1, KP6_KK2, KP6_KR2</w:t>
      </w:r>
    </w:p>
    <w:p w14:paraId="6D0D31FF" w14:textId="4DCCD83A" w:rsidR="00FF41F1" w:rsidRPr="00C3634C" w:rsidRDefault="00FF41F1" w:rsidP="002217A3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C3634C">
        <w:rPr>
          <w:rFonts w:ascii="Arial" w:hAnsi="Arial" w:cs="Arial"/>
          <w:i/>
          <w:color w:val="000000" w:themeColor="text1"/>
        </w:rPr>
        <w:t xml:space="preserve">Treści programowe zapewniające uzyskanie efektów uczenia się przypisanych </w:t>
      </w:r>
      <w:r w:rsidR="002217A3">
        <w:rPr>
          <w:rFonts w:ascii="Arial" w:hAnsi="Arial" w:cs="Arial"/>
          <w:i/>
          <w:color w:val="000000" w:themeColor="text1"/>
        </w:rPr>
        <w:br/>
      </w:r>
      <w:r w:rsidRPr="00C3634C">
        <w:rPr>
          <w:rFonts w:ascii="Arial" w:hAnsi="Arial" w:cs="Arial"/>
          <w:i/>
          <w:color w:val="000000" w:themeColor="text1"/>
        </w:rPr>
        <w:t>do zajęć lub grup zajęć:</w:t>
      </w:r>
    </w:p>
    <w:p w14:paraId="6D0D3201" w14:textId="4B496F37" w:rsidR="00E25711" w:rsidRPr="00C3634C" w:rsidRDefault="0098248A" w:rsidP="002217A3">
      <w:pPr>
        <w:spacing w:before="120" w:after="120"/>
        <w:jc w:val="both"/>
        <w:rPr>
          <w:rFonts w:ascii="Arial" w:hAnsi="Arial" w:cs="Arial"/>
          <w:iCs/>
          <w:color w:val="000000" w:themeColor="text1"/>
        </w:rPr>
      </w:pPr>
      <w:r w:rsidRPr="00C3634C">
        <w:rPr>
          <w:rFonts w:ascii="Arial" w:hAnsi="Arial" w:cs="Arial"/>
          <w:iCs/>
          <w:color w:val="000000" w:themeColor="text1"/>
        </w:rPr>
        <w:t xml:space="preserve">umiejętności językowe: mówienie, słuchanie, czytanie oraz pisanie w kontekście zawodowym; wykształcenie  umiejętności posługiwania się językiem obcym </w:t>
      </w:r>
      <w:r w:rsidR="002217A3">
        <w:rPr>
          <w:rFonts w:ascii="Arial" w:hAnsi="Arial" w:cs="Arial"/>
          <w:iCs/>
          <w:color w:val="000000" w:themeColor="text1"/>
        </w:rPr>
        <w:br/>
      </w:r>
      <w:r w:rsidRPr="00C3634C">
        <w:rPr>
          <w:rFonts w:ascii="Arial" w:hAnsi="Arial" w:cs="Arial"/>
          <w:iCs/>
          <w:color w:val="000000" w:themeColor="text1"/>
        </w:rPr>
        <w:t xml:space="preserve">w sytuacjach codziennej komunikacji, a także umiejętności rozumienia i stosowania terminologii z zakresu nauk ekonomicznych;  terminy prawoznawstwa: akt prawny, przepis prawa, norma prawna, wskazanie ich struktury oraz charakterystyka systemu źródeł prawa w Polsce i zasad stosowania prawa wspólnotowego; mechanizm funkcjonowania gospodarki w skali mikroekonomicznej, główne kategorie makroekonomiczne, narzędzia badań makroekonomicznych; prawidłowości składające się na mechanizmie funkcjonowania gospodarki w skali makroekonomicznej; elementy analizy matematycznej w zakresie funkcji jednej </w:t>
      </w:r>
      <w:r w:rsidR="002217A3">
        <w:rPr>
          <w:rFonts w:ascii="Arial" w:hAnsi="Arial" w:cs="Arial"/>
          <w:iCs/>
          <w:color w:val="000000" w:themeColor="text1"/>
        </w:rPr>
        <w:br/>
      </w:r>
      <w:r w:rsidRPr="00C3634C">
        <w:rPr>
          <w:rFonts w:ascii="Arial" w:hAnsi="Arial" w:cs="Arial"/>
          <w:iCs/>
          <w:color w:val="000000" w:themeColor="text1"/>
        </w:rPr>
        <w:t xml:space="preserve">i dwóch zmiennych oraz algebry liniowej, metody matematyczne stosowane </w:t>
      </w:r>
      <w:r w:rsidR="00A35D49">
        <w:rPr>
          <w:rFonts w:ascii="Arial" w:hAnsi="Arial" w:cs="Arial"/>
          <w:iCs/>
          <w:color w:val="000000" w:themeColor="text1"/>
        </w:rPr>
        <w:br/>
      </w:r>
      <w:r w:rsidRPr="00C3634C">
        <w:rPr>
          <w:rFonts w:ascii="Arial" w:hAnsi="Arial" w:cs="Arial"/>
          <w:iCs/>
          <w:color w:val="000000" w:themeColor="text1"/>
        </w:rPr>
        <w:t>w naukach społecznych; rozkłady liczebności i częstości zmiennych 1- i 2-</w:t>
      </w:r>
      <w:r w:rsidRPr="00C3634C">
        <w:rPr>
          <w:rFonts w:ascii="Arial" w:hAnsi="Arial" w:cs="Arial"/>
          <w:iCs/>
          <w:color w:val="000000" w:themeColor="text1"/>
        </w:rPr>
        <w:lastRenderedPageBreak/>
        <w:t>wymiarowych oraz ich parametry klasyczne, pozycyjne i mieszane, zależności stochastyczne i ich mierniki, analiza szeregów czasowych miary dynamiki, w tym indeksy indywidualne i agregatowe; zasady prowadzenia rachunkowości w jednostce gospodarczej i przepisów prawnych obowiązujących w tym zakresie; problematyka finansów, w tym charakterystyka terminów związanych z finansami; rozwój stosunków ekonomicznych w okresie od średniowiecza do XX wieku, w tym ewolucja pieniądza i handlu oraz stosunki własnościowe; najważniejsze zagadnienia polityczne i gospodarc</w:t>
      </w:r>
      <w:r w:rsidR="002217A3">
        <w:rPr>
          <w:rFonts w:ascii="Arial" w:hAnsi="Arial" w:cs="Arial"/>
          <w:iCs/>
          <w:color w:val="000000" w:themeColor="text1"/>
        </w:rPr>
        <w:t>ze w kontekście międzynarodowym</w:t>
      </w:r>
      <w:r w:rsidRPr="00C3634C">
        <w:rPr>
          <w:rFonts w:ascii="Arial" w:hAnsi="Arial" w:cs="Arial"/>
          <w:iCs/>
          <w:color w:val="000000" w:themeColor="text1"/>
        </w:rPr>
        <w:t xml:space="preserve"> od czasów przedkapitalistycznych do współczesności; teoretyczne aspekty funkcjonowania sektora publicznego, mających swe podstawy w ekonomii dobrobytu.</w:t>
      </w:r>
    </w:p>
    <w:p w14:paraId="6D0D3202" w14:textId="77777777" w:rsidR="00FF41F1" w:rsidRPr="00C3634C" w:rsidRDefault="00FF41F1" w:rsidP="002217A3">
      <w:pPr>
        <w:spacing w:before="120" w:after="120"/>
        <w:jc w:val="both"/>
        <w:rPr>
          <w:rFonts w:ascii="Arial" w:hAnsi="Arial" w:cs="Arial"/>
          <w:b/>
          <w:i/>
        </w:rPr>
      </w:pPr>
      <w:r w:rsidRPr="00C3634C">
        <w:rPr>
          <w:rFonts w:ascii="Arial" w:hAnsi="Arial" w:cs="Arial"/>
          <w:b/>
          <w:i/>
        </w:rPr>
        <w:t>Grupa Zajęć_ 3 PRZEDMIOTY KIERUNKOWE</w:t>
      </w:r>
    </w:p>
    <w:p w14:paraId="6D0D3203" w14:textId="77777777" w:rsidR="00FF41F1" w:rsidRPr="00C3634C" w:rsidRDefault="00FF41F1" w:rsidP="002217A3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C3634C">
        <w:rPr>
          <w:rFonts w:ascii="Arial" w:hAnsi="Arial" w:cs="Arial"/>
          <w:i/>
          <w:color w:val="000000" w:themeColor="text1"/>
        </w:rPr>
        <w:t>Symbole efektów uczenia się:</w:t>
      </w:r>
    </w:p>
    <w:p w14:paraId="6D0D3204" w14:textId="5D00B527" w:rsidR="0098248A" w:rsidRPr="00C3634C" w:rsidRDefault="000F4229" w:rsidP="002217A3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C3634C">
        <w:rPr>
          <w:rFonts w:ascii="Arial" w:hAnsi="Arial" w:cs="Arial"/>
          <w:color w:val="000000" w:themeColor="text1"/>
        </w:rPr>
        <w:t>KP6_WG1, KP6_WG2, KP6_WG3, KP6_WG4, KP6_WG5, KP6_WK1, KP6_WK3, KP6_WK5, KP6_WK6, KP6_UW1, KP6_UW2, KP6_UK1, KP6_UO1, KP6_UO2, KP6_UO3, KP6_UU1, KP6_UU2, KP6_KK1, KP6_KK2, KP6_KO1, KP6_KR1, KP6_KR2</w:t>
      </w:r>
    </w:p>
    <w:p w14:paraId="6D0D3205" w14:textId="17114080" w:rsidR="00FF41F1" w:rsidRPr="00C3634C" w:rsidRDefault="00FF41F1" w:rsidP="002217A3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C3634C">
        <w:rPr>
          <w:rFonts w:ascii="Arial" w:hAnsi="Arial" w:cs="Arial"/>
          <w:i/>
          <w:color w:val="000000" w:themeColor="text1"/>
        </w:rPr>
        <w:t xml:space="preserve">Treści programowe zapewniające uzyskanie efektów uczenia się przypisanych </w:t>
      </w:r>
      <w:r w:rsidR="002217A3">
        <w:rPr>
          <w:rFonts w:ascii="Arial" w:hAnsi="Arial" w:cs="Arial"/>
          <w:i/>
          <w:color w:val="000000" w:themeColor="text1"/>
        </w:rPr>
        <w:br/>
      </w:r>
      <w:r w:rsidRPr="00C3634C">
        <w:rPr>
          <w:rFonts w:ascii="Arial" w:hAnsi="Arial" w:cs="Arial"/>
          <w:i/>
          <w:color w:val="000000" w:themeColor="text1"/>
        </w:rPr>
        <w:t>do zajęć lub grup zajęć:</w:t>
      </w:r>
    </w:p>
    <w:p w14:paraId="6D0D3207" w14:textId="6CA1434F" w:rsidR="0098248A" w:rsidRPr="00C3634C" w:rsidRDefault="0098248A" w:rsidP="002217A3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C3634C">
        <w:rPr>
          <w:rFonts w:ascii="Arial" w:hAnsi="Arial" w:cs="Arial"/>
          <w:color w:val="000000" w:themeColor="text1"/>
        </w:rPr>
        <w:t xml:space="preserve">mechanizmy ekonomiczne działające w sferze międzynarodowej współpracy gospodarczej; problematyka związana z rozliczeniami, jakie występują w handlu międzynarodowym;  teoretyczne i praktyczne aspekty dotyczące zawierania 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 xml:space="preserve">i realizacji transakcji na rynkach międzynarodowych; instytucjonalny system ochrony praw człowieka, problematyka i geneza ochrony praw człowieka, akty prawne regulujące niniejsze zagadnienie oraz działalność organizacji międzynarodowych 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 xml:space="preserve">i ich organów zajmujących się przedmiotową problematyką; zagadnienia z zakresu prawa międzynarodowego handlowego; kompetencje i mechanizmy funkcjonowania UE, istota jednolitego rynku wewnętrznego UE oraz Unii Gospodarczej i Walutowej, 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 xml:space="preserve">a także polityka wspólnotowa oraz proces pogłębiania integracji gospodarczej 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 xml:space="preserve">UE; definicje oraz specyfika terminologii marketingowej na rynkach zagranicznych 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 xml:space="preserve">a także organizacja tej aktywności na poziomie przedsiębiorstwa; warunki i sposoby prowadzenia biznesu międzynarodowego w gospodarce globalnej 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 xml:space="preserve">oraz wykształcenie umiejętności oceny skuteczności stosowania różnych strategii 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 xml:space="preserve">w biznesie międzynarodowym; pojęcie, rodzaje oraz rola kursów walutowych 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 xml:space="preserve">we współczesnej gospodarce światowej, ocena wpływu kursów walutowych 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 xml:space="preserve">na decyzje pojedynczych podmiotów oraz funkcjonowanie gospodarek narodowych jako całości, przyczyny i konsekwencje gospodarcze polityki kursowej; specyfika zjawisk i procesów związanych z gromadzeniem środków publicznych oraz </w:t>
      </w:r>
      <w:r w:rsidR="00A35D49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 xml:space="preserve">ich rozdysponowywaniem przez organy jednostek samorządu terytorialnego 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 xml:space="preserve">w wybranych krajach członkowskich UE; wiedza specjalistyczna niezbędna 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 xml:space="preserve">do prowadzenia handlu zagranicznego i międzynarodowego, zagadnienia polityki </w:t>
      </w:r>
      <w:r w:rsidRPr="00C3634C">
        <w:rPr>
          <w:rFonts w:ascii="Arial" w:hAnsi="Arial" w:cs="Arial"/>
          <w:color w:val="000000" w:themeColor="text1"/>
        </w:rPr>
        <w:lastRenderedPageBreak/>
        <w:t>celnej i podatkowej, granicznej kontroli sanitarnej i transportowo-spedycyjnej niezbędnej do realizacji międzynarodowego obrotu towarowego w UE</w:t>
      </w:r>
      <w:r w:rsidR="00721748" w:rsidRPr="00C3634C">
        <w:rPr>
          <w:rFonts w:ascii="Arial" w:hAnsi="Arial" w:cs="Arial"/>
          <w:color w:val="000000" w:themeColor="text1"/>
        </w:rPr>
        <w:t xml:space="preserve">, </w:t>
      </w:r>
      <w:r w:rsidR="005B4392" w:rsidRPr="00C3634C">
        <w:rPr>
          <w:rFonts w:ascii="Arial" w:hAnsi="Arial" w:cs="Arial"/>
          <w:color w:val="000000" w:themeColor="text1"/>
        </w:rPr>
        <w:t>zagadnienia</w:t>
      </w:r>
      <w:r w:rsidR="002217A3">
        <w:rPr>
          <w:rFonts w:ascii="Arial" w:hAnsi="Arial" w:cs="Arial"/>
          <w:color w:val="000000" w:themeColor="text1"/>
        </w:rPr>
        <w:br/>
      </w:r>
      <w:r w:rsidR="005B4392" w:rsidRPr="00C3634C">
        <w:rPr>
          <w:rFonts w:ascii="Arial" w:hAnsi="Arial" w:cs="Arial"/>
          <w:color w:val="000000" w:themeColor="text1"/>
        </w:rPr>
        <w:t xml:space="preserve"> z zakresu ochrony środowiska </w:t>
      </w:r>
      <w:r w:rsidR="002217A3">
        <w:rPr>
          <w:rFonts w:ascii="Arial" w:hAnsi="Arial" w:cs="Arial"/>
          <w:color w:val="000000" w:themeColor="text1"/>
        </w:rPr>
        <w:t xml:space="preserve">i trwałego rozwoju </w:t>
      </w:r>
      <w:r w:rsidR="005B4392" w:rsidRPr="00C3634C">
        <w:rPr>
          <w:rFonts w:ascii="Arial" w:hAnsi="Arial" w:cs="Arial"/>
          <w:color w:val="000000" w:themeColor="text1"/>
        </w:rPr>
        <w:t xml:space="preserve">w ujęciu międzynarodowym, </w:t>
      </w:r>
      <w:r w:rsidR="00576216" w:rsidRPr="00C3634C">
        <w:rPr>
          <w:rFonts w:ascii="Arial" w:hAnsi="Arial" w:cs="Arial"/>
          <w:color w:val="000000" w:themeColor="text1"/>
        </w:rPr>
        <w:t xml:space="preserve">charakterystyka, istota funkcjonowania i </w:t>
      </w:r>
      <w:r w:rsidR="00721748" w:rsidRPr="00C3634C">
        <w:rPr>
          <w:rFonts w:ascii="Arial" w:hAnsi="Arial" w:cs="Arial"/>
          <w:color w:val="000000" w:themeColor="text1"/>
        </w:rPr>
        <w:t xml:space="preserve">rola organizacji międzynarodowych </w:t>
      </w:r>
      <w:r w:rsidR="002217A3">
        <w:rPr>
          <w:rFonts w:ascii="Arial" w:hAnsi="Arial" w:cs="Arial"/>
          <w:color w:val="000000" w:themeColor="text1"/>
        </w:rPr>
        <w:br/>
      </w:r>
      <w:r w:rsidR="00721748" w:rsidRPr="00C3634C">
        <w:rPr>
          <w:rFonts w:ascii="Arial" w:hAnsi="Arial" w:cs="Arial"/>
          <w:color w:val="000000" w:themeColor="text1"/>
        </w:rPr>
        <w:t>w gospodarce światowej</w:t>
      </w:r>
      <w:r w:rsidRPr="00C3634C">
        <w:rPr>
          <w:rFonts w:ascii="Arial" w:hAnsi="Arial" w:cs="Arial"/>
          <w:color w:val="000000" w:themeColor="text1"/>
        </w:rPr>
        <w:t>.</w:t>
      </w:r>
    </w:p>
    <w:p w14:paraId="6D0D3208" w14:textId="77777777" w:rsidR="0098248A" w:rsidRPr="00C3634C" w:rsidRDefault="0098248A" w:rsidP="002217A3">
      <w:pPr>
        <w:spacing w:before="120" w:after="120"/>
        <w:rPr>
          <w:rFonts w:ascii="Arial" w:hAnsi="Arial" w:cs="Arial"/>
          <w:b/>
          <w:i/>
        </w:rPr>
      </w:pPr>
      <w:r w:rsidRPr="00C3634C">
        <w:rPr>
          <w:rFonts w:ascii="Arial" w:hAnsi="Arial" w:cs="Arial"/>
          <w:b/>
          <w:i/>
        </w:rPr>
        <w:t>Grupa Zajęć_ 4 PRZEDMIOTY SPECJALIZACYJNE (do wyboru)</w:t>
      </w:r>
    </w:p>
    <w:p w14:paraId="6D0D3209" w14:textId="77777777" w:rsidR="0098248A" w:rsidRPr="00C3634C" w:rsidRDefault="0098248A" w:rsidP="002217A3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C3634C">
        <w:rPr>
          <w:rFonts w:ascii="Arial" w:hAnsi="Arial" w:cs="Arial"/>
          <w:i/>
          <w:color w:val="000000" w:themeColor="text1"/>
        </w:rPr>
        <w:t>Symbole efektów uczenia się:</w:t>
      </w:r>
    </w:p>
    <w:p w14:paraId="6D0D320A" w14:textId="77777777" w:rsidR="0098248A" w:rsidRPr="00C3634C" w:rsidRDefault="0098248A" w:rsidP="002217A3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C3634C">
        <w:rPr>
          <w:rFonts w:ascii="Arial" w:hAnsi="Arial" w:cs="Arial"/>
          <w:color w:val="000000" w:themeColor="text1"/>
        </w:rPr>
        <w:t>KP6_WG1, KP6_WG2, KP6_WG3, KP6_WK1, KP6_WK2, KP6_WK3, KP6_WK5, KP6_WK7, KP6_UW1, KP6_UW2, KP6_UW3, KP6_UK1, KP6_UK2, KP6_UO2, KP6_UO3, KP6_UU1, KP6_UU2, KP6_KK1, KP6_KK2, KP6_KO1, KP6_KO2, KP6_KR2</w:t>
      </w:r>
    </w:p>
    <w:p w14:paraId="6D0D320B" w14:textId="717DD4ED" w:rsidR="007C3D6F" w:rsidRPr="00C3634C" w:rsidRDefault="007C3D6F" w:rsidP="002217A3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C3634C">
        <w:rPr>
          <w:rFonts w:ascii="Arial" w:hAnsi="Arial" w:cs="Arial"/>
          <w:i/>
          <w:color w:val="000000" w:themeColor="text1"/>
        </w:rPr>
        <w:t xml:space="preserve">Treści programowe zapewniające uzyskanie efektów uczenia się przypisanych </w:t>
      </w:r>
      <w:r w:rsidR="002217A3">
        <w:rPr>
          <w:rFonts w:ascii="Arial" w:hAnsi="Arial" w:cs="Arial"/>
          <w:i/>
          <w:color w:val="000000" w:themeColor="text1"/>
        </w:rPr>
        <w:br/>
      </w:r>
      <w:r w:rsidRPr="00C3634C">
        <w:rPr>
          <w:rFonts w:ascii="Arial" w:hAnsi="Arial" w:cs="Arial"/>
          <w:i/>
          <w:color w:val="000000" w:themeColor="text1"/>
        </w:rPr>
        <w:t>do zajęć lub grup zajęć:</w:t>
      </w:r>
    </w:p>
    <w:p w14:paraId="6D0D320D" w14:textId="05729412" w:rsidR="00E25711" w:rsidRPr="00C3634C" w:rsidRDefault="007C3D6F" w:rsidP="002217A3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C3634C">
        <w:rPr>
          <w:rFonts w:ascii="Arial" w:hAnsi="Arial" w:cs="Arial"/>
          <w:color w:val="000000" w:themeColor="text1"/>
        </w:rPr>
        <w:t>analiza systemów ekonomicznych i ich elementów składowych, charakterystyka czynników rozwoju gospodarki światowej pod kątem uczestnictwa elementów rynkowych (liberalnych) i etatystycznych, analiza efektywności systemów ekonomicznych ich możliwości w podnoszeniu konkurencyjności i szybszego rozwoju gospodarczego; systemy gospodarcze w warunkach globalizacji; wiedza związana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 xml:space="preserve"> z realizacją strategii globalnych, ich rodzajami i tworzeniem w warunkach konkurencyjności globalnej, kształtowaniem kontaktów biznesowych przedsiębiorstwa globalnego z interesariuszami wewnętrznymi, jak i zewnętrznymi; zagadnienia udziału przedsiębiorstwa w biznesie międzynarodowym, globalizacja 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>i jej wpływ na teori</w:t>
      </w:r>
      <w:r w:rsidR="00721748" w:rsidRPr="00C3634C">
        <w:rPr>
          <w:rFonts w:ascii="Arial" w:hAnsi="Arial" w:cs="Arial"/>
          <w:color w:val="000000" w:themeColor="text1"/>
        </w:rPr>
        <w:t>ę</w:t>
      </w:r>
      <w:r w:rsidRPr="00C3634C">
        <w:rPr>
          <w:rFonts w:ascii="Arial" w:hAnsi="Arial" w:cs="Arial"/>
          <w:color w:val="000000" w:themeColor="text1"/>
        </w:rPr>
        <w:t xml:space="preserve"> i praktykę budowania strategii przedsiębiorstwa na rynku globalnym, konkurencyjność międzynarodowa kraju i przedsiębiorstwa, podejmowanie decyzji o umiędzynarodowieniu przedsiębiorstwa i o sposobach wejścia na rynek obcy oraz organizacji działalności na rynkach zagranicznych; aktywność przedsiębiorstwa w obszarze handlu zagranicznego, nawiązywanie kontaktów gospodarczych z partnerami gospodarczymi oraz bieżącą działalnością polegającą na obsłudze transakcji handlu zagranicznego w przedsiębiorstwie; funkcjonowanie międzynarodowego rynku inwestycji bezpośrednich, ze szczególnym uwzględnieniem motywów ich podejmowania za granicą oraz przesłanek wyboru miejsca lokalizacji inwestycji i formy wejścia; podstawowe zagadnienia związane 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 xml:space="preserve">z konfliktem oraz negocjacjami </w:t>
      </w:r>
      <w:r w:rsidR="00721748" w:rsidRPr="00C3634C">
        <w:rPr>
          <w:rFonts w:ascii="Arial" w:hAnsi="Arial" w:cs="Arial"/>
          <w:color w:val="000000" w:themeColor="text1"/>
        </w:rPr>
        <w:t xml:space="preserve">międzynarodowymi </w:t>
      </w:r>
      <w:r w:rsidRPr="00C3634C">
        <w:rPr>
          <w:rFonts w:ascii="Arial" w:hAnsi="Arial" w:cs="Arial"/>
          <w:color w:val="000000" w:themeColor="text1"/>
        </w:rPr>
        <w:t xml:space="preserve">w ujęciu teoretycznym </w:t>
      </w:r>
      <w:r w:rsidR="002217A3">
        <w:rPr>
          <w:rFonts w:ascii="Arial" w:hAnsi="Arial" w:cs="Arial"/>
          <w:color w:val="000000" w:themeColor="text1"/>
        </w:rPr>
        <w:br/>
      </w:r>
      <w:r w:rsidRPr="00C3634C">
        <w:rPr>
          <w:rFonts w:ascii="Arial" w:hAnsi="Arial" w:cs="Arial"/>
          <w:color w:val="000000" w:themeColor="text1"/>
        </w:rPr>
        <w:t>i praktycznym; analiza rynków zagranicznych, ocena atrakcyjności różnych rynków; zasady, kierunki i podmioty międzynarodowej współpracy kulturalnej, a także nabycie umiejętności polegających na inicjowaniu i realizowaniu działań w tej dziedzinie; podstawowe informacje na temat światowego dziedzictwa kulturowego; procesy innowacyjne w gospodarce światowej; wiedza teoretyczna dotycząca warunków innowacyjności i procesów transferu technologii zachodzących we współczesnej gospodarce, metody transferowania wiedzy i warunki jej skutecznej absorbcji.</w:t>
      </w:r>
    </w:p>
    <w:p w14:paraId="6D0D320E" w14:textId="77777777" w:rsidR="00FF41F1" w:rsidRPr="00C3634C" w:rsidRDefault="00FF41F1" w:rsidP="002217A3">
      <w:pPr>
        <w:spacing w:before="120" w:after="120"/>
        <w:jc w:val="both"/>
        <w:rPr>
          <w:rFonts w:ascii="Arial" w:hAnsi="Arial" w:cs="Arial"/>
          <w:b/>
          <w:i/>
        </w:rPr>
      </w:pPr>
      <w:r w:rsidRPr="00C3634C">
        <w:rPr>
          <w:rFonts w:ascii="Arial" w:hAnsi="Arial" w:cs="Arial"/>
          <w:b/>
          <w:i/>
        </w:rPr>
        <w:lastRenderedPageBreak/>
        <w:t xml:space="preserve">Grupa Zajęć_ </w:t>
      </w:r>
      <w:r w:rsidR="0098248A" w:rsidRPr="00C3634C">
        <w:rPr>
          <w:rFonts w:ascii="Arial" w:hAnsi="Arial" w:cs="Arial"/>
          <w:b/>
          <w:i/>
        </w:rPr>
        <w:t>5</w:t>
      </w:r>
      <w:r w:rsidRPr="00C3634C">
        <w:rPr>
          <w:rFonts w:ascii="Arial" w:hAnsi="Arial" w:cs="Arial"/>
          <w:b/>
          <w:i/>
        </w:rPr>
        <w:t xml:space="preserve"> SEMINARIA</w:t>
      </w:r>
    </w:p>
    <w:p w14:paraId="6D0D320F" w14:textId="77777777" w:rsidR="00FF41F1" w:rsidRPr="00C3634C" w:rsidRDefault="00FF41F1" w:rsidP="002217A3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C3634C">
        <w:rPr>
          <w:rFonts w:ascii="Arial" w:hAnsi="Arial" w:cs="Arial"/>
          <w:i/>
          <w:color w:val="000000" w:themeColor="text1"/>
        </w:rPr>
        <w:t>Symbole efektów uczenia się:</w:t>
      </w:r>
    </w:p>
    <w:p w14:paraId="6D0D3210" w14:textId="21D0D061" w:rsidR="0098248A" w:rsidRPr="00C3634C" w:rsidRDefault="0098248A" w:rsidP="002217A3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C3634C">
        <w:rPr>
          <w:rFonts w:ascii="Arial" w:hAnsi="Arial" w:cs="Arial"/>
          <w:color w:val="000000" w:themeColor="text1"/>
        </w:rPr>
        <w:t>KP6_WG1,</w:t>
      </w:r>
      <w:r w:rsidR="00EF3FF0" w:rsidRPr="00C3634C">
        <w:rPr>
          <w:rFonts w:ascii="Arial" w:hAnsi="Arial" w:cs="Arial"/>
          <w:color w:val="000000" w:themeColor="text1"/>
        </w:rPr>
        <w:t xml:space="preserve"> </w:t>
      </w:r>
      <w:r w:rsidRPr="00C3634C">
        <w:rPr>
          <w:rFonts w:ascii="Arial" w:hAnsi="Arial" w:cs="Arial"/>
          <w:color w:val="000000" w:themeColor="text1"/>
        </w:rPr>
        <w:t>KP6_WG2, KP6_WG3, KP6_WK1, KP6_WK2, KP6_WK3, KP6_WK4, KP6_WK6, KP6_UW1, KP6_UW3, KP6_UK1, KP6_UO2, KP6_KK1, KP6_KK2, KP6_KO2</w:t>
      </w:r>
    </w:p>
    <w:p w14:paraId="6D0D3211" w14:textId="77AA0D12" w:rsidR="00FF41F1" w:rsidRPr="00C3634C" w:rsidRDefault="00FF41F1" w:rsidP="002217A3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C3634C">
        <w:rPr>
          <w:rFonts w:ascii="Arial" w:hAnsi="Arial" w:cs="Arial"/>
          <w:i/>
          <w:color w:val="000000" w:themeColor="text1"/>
        </w:rPr>
        <w:t xml:space="preserve">Treści programowe zapewniające uzyskanie efektów uczenia się przypisanych </w:t>
      </w:r>
      <w:r w:rsidR="002217A3">
        <w:rPr>
          <w:rFonts w:ascii="Arial" w:hAnsi="Arial" w:cs="Arial"/>
          <w:i/>
          <w:color w:val="000000" w:themeColor="text1"/>
        </w:rPr>
        <w:br/>
      </w:r>
      <w:r w:rsidRPr="00C3634C">
        <w:rPr>
          <w:rFonts w:ascii="Arial" w:hAnsi="Arial" w:cs="Arial"/>
          <w:i/>
          <w:color w:val="000000" w:themeColor="text1"/>
        </w:rPr>
        <w:t>do zajęć lub grup zajęć:</w:t>
      </w:r>
    </w:p>
    <w:p w14:paraId="648EE27C" w14:textId="59474D4D" w:rsidR="00172C56" w:rsidRPr="00C3634C" w:rsidRDefault="00D557EC" w:rsidP="002217A3">
      <w:pPr>
        <w:spacing w:before="120" w:after="120"/>
        <w:jc w:val="both"/>
        <w:rPr>
          <w:rFonts w:ascii="Arial" w:hAnsi="Arial" w:cs="Arial"/>
        </w:rPr>
      </w:pPr>
      <w:r w:rsidRPr="00C3634C">
        <w:rPr>
          <w:rFonts w:ascii="Arial" w:hAnsi="Arial" w:cs="Arial"/>
          <w:iCs/>
          <w:color w:val="000000" w:themeColor="text1"/>
        </w:rPr>
        <w:t>t</w:t>
      </w:r>
      <w:r w:rsidR="00172C56" w:rsidRPr="00C3634C">
        <w:rPr>
          <w:rFonts w:ascii="Arial" w:hAnsi="Arial" w:cs="Arial"/>
          <w:iCs/>
          <w:color w:val="000000" w:themeColor="text1"/>
        </w:rPr>
        <w:t xml:space="preserve">ematyka zajęć obejmuje: </w:t>
      </w:r>
      <w:r w:rsidR="00172C56" w:rsidRPr="00C3634C">
        <w:rPr>
          <w:rFonts w:ascii="Arial" w:hAnsi="Arial" w:cs="Arial"/>
        </w:rPr>
        <w:t xml:space="preserve">zapoznanie studenta ze specyfiką badań w dziedzinie nauk ekonomicznych ze szczególnym uwzględnieniem dyscypliny ekonomia </w:t>
      </w:r>
      <w:r w:rsidR="002217A3">
        <w:rPr>
          <w:rFonts w:ascii="Arial" w:hAnsi="Arial" w:cs="Arial"/>
        </w:rPr>
        <w:br/>
      </w:r>
      <w:r w:rsidR="00172C56" w:rsidRPr="00C3634C">
        <w:rPr>
          <w:rFonts w:ascii="Arial" w:hAnsi="Arial" w:cs="Arial"/>
        </w:rPr>
        <w:t xml:space="preserve">i finanse; poznanie podstaw metodologii pracy naukowej; zapoznanie studenta </w:t>
      </w:r>
      <w:r w:rsidR="002217A3">
        <w:rPr>
          <w:rFonts w:ascii="Arial" w:hAnsi="Arial" w:cs="Arial"/>
        </w:rPr>
        <w:br/>
      </w:r>
      <w:r w:rsidR="00172C56" w:rsidRPr="00C3634C">
        <w:rPr>
          <w:rFonts w:ascii="Arial" w:hAnsi="Arial" w:cs="Arial"/>
        </w:rPr>
        <w:t xml:space="preserve">z metodyką pisania pracy licencjackiej i jej formalnymi aspektami; zrozumienie przez studenta podstawowych pojęć i prawidłowości związanych z etyką pisania tekstów naukowych; zapoznanie studentów z narzędziami badawczymi wykorzystywanymi </w:t>
      </w:r>
      <w:r w:rsidR="002217A3">
        <w:rPr>
          <w:rFonts w:ascii="Arial" w:hAnsi="Arial" w:cs="Arial"/>
        </w:rPr>
        <w:br/>
      </w:r>
      <w:r w:rsidR="00172C56" w:rsidRPr="00C3634C">
        <w:rPr>
          <w:rFonts w:ascii="Arial" w:hAnsi="Arial" w:cs="Arial"/>
        </w:rPr>
        <w:t>w badaniach społecznych.</w:t>
      </w:r>
    </w:p>
    <w:p w14:paraId="392B62B8" w14:textId="3FBCD972" w:rsidR="00E54B76" w:rsidRPr="00090094" w:rsidRDefault="00172C56" w:rsidP="002217A3">
      <w:pPr>
        <w:spacing w:before="120" w:after="120"/>
        <w:jc w:val="both"/>
        <w:rPr>
          <w:rFonts w:ascii="Arial" w:hAnsi="Arial" w:cs="Arial"/>
        </w:rPr>
      </w:pPr>
      <w:r w:rsidRPr="00C3634C">
        <w:rPr>
          <w:rFonts w:ascii="Arial" w:hAnsi="Arial" w:cs="Arial"/>
        </w:rPr>
        <w:t xml:space="preserve">Celem przedmiotu jest: wykształcenie u studentów umiejętności stosowania </w:t>
      </w:r>
      <w:r w:rsidR="002217A3">
        <w:rPr>
          <w:rFonts w:ascii="Arial" w:hAnsi="Arial" w:cs="Arial"/>
        </w:rPr>
        <w:br/>
      </w:r>
      <w:r w:rsidRPr="00C3634C">
        <w:rPr>
          <w:rFonts w:ascii="Arial" w:hAnsi="Arial" w:cs="Arial"/>
        </w:rPr>
        <w:t xml:space="preserve">w praktyce metodyki pisania pracy dyplomowej; wykształcenie u studentów umiejętności samodzielnego wyszukiwania i gromadzenia danych, konstruowania struktury pracy licencjackiej, uszczegółowienie wiedzy, porządkowania i dbania </w:t>
      </w:r>
      <w:r w:rsidR="002217A3">
        <w:rPr>
          <w:rFonts w:ascii="Arial" w:hAnsi="Arial" w:cs="Arial"/>
        </w:rPr>
        <w:br/>
      </w:r>
      <w:r w:rsidRPr="00C3634C">
        <w:rPr>
          <w:rFonts w:ascii="Arial" w:hAnsi="Arial" w:cs="Arial"/>
        </w:rPr>
        <w:t xml:space="preserve">o spójność treści oraz argumentowania, generalizowania i wyciągania logicznych wniosków;  wdrożenie studentów do samodzielnej pracy badawczej; wspieranie studenta oraz nadzór nad procesem samodzielnego pisania pracy licencjackiej; utrwalenie umiejętności samodzielnego wyszukiwania i gromadzenia danych, uszczegółowienie wiedzy, porządkowania i dbania o spójność treści </w:t>
      </w:r>
      <w:r w:rsidR="002217A3">
        <w:rPr>
          <w:rFonts w:ascii="Arial" w:hAnsi="Arial" w:cs="Arial"/>
        </w:rPr>
        <w:br/>
      </w:r>
      <w:r w:rsidRPr="00C3634C">
        <w:rPr>
          <w:rFonts w:ascii="Arial" w:hAnsi="Arial" w:cs="Arial"/>
        </w:rPr>
        <w:t>oraz argumentowania, generalizowania i wyciągania logicznych wniosków;  utrwalenie umiejętności prowadzenia samodzielnej pracy badawczej;  wspieranie studenta i nadzór nad procesem samodzielnego pisania pracy licencjackiej; zapoznanie studentów z badaniami prowadzonymi w jednostce.</w:t>
      </w:r>
    </w:p>
    <w:p w14:paraId="6D0D3216" w14:textId="7B55814C" w:rsidR="00FF41F1" w:rsidRPr="00C3634C" w:rsidRDefault="00FF41F1" w:rsidP="002217A3">
      <w:pPr>
        <w:spacing w:before="120" w:after="120"/>
        <w:jc w:val="both"/>
        <w:rPr>
          <w:rFonts w:ascii="Arial" w:hAnsi="Arial" w:cs="Arial"/>
          <w:b/>
          <w:i/>
        </w:rPr>
      </w:pPr>
      <w:r w:rsidRPr="00C3634C">
        <w:rPr>
          <w:rFonts w:ascii="Arial" w:hAnsi="Arial" w:cs="Arial"/>
          <w:b/>
          <w:i/>
        </w:rPr>
        <w:t xml:space="preserve">Grupa Zajęć_ </w:t>
      </w:r>
      <w:r w:rsidR="005E7014" w:rsidRPr="00C3634C">
        <w:rPr>
          <w:rFonts w:ascii="Arial" w:hAnsi="Arial" w:cs="Arial"/>
          <w:b/>
          <w:i/>
        </w:rPr>
        <w:t>6</w:t>
      </w:r>
      <w:r w:rsidRPr="00C3634C">
        <w:rPr>
          <w:rFonts w:ascii="Arial" w:hAnsi="Arial" w:cs="Arial"/>
          <w:b/>
          <w:i/>
        </w:rPr>
        <w:t xml:space="preserve"> </w:t>
      </w:r>
      <w:r w:rsidR="001C21DC" w:rsidRPr="00C3634C">
        <w:rPr>
          <w:rFonts w:ascii="Arial" w:hAnsi="Arial" w:cs="Arial"/>
          <w:b/>
          <w:i/>
        </w:rPr>
        <w:t>PRAKTYKI ZAWODOWE</w:t>
      </w:r>
    </w:p>
    <w:p w14:paraId="6D0D3217" w14:textId="77777777" w:rsidR="00FF41F1" w:rsidRPr="00C3634C" w:rsidRDefault="00FF41F1" w:rsidP="002217A3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C3634C">
        <w:rPr>
          <w:rFonts w:ascii="Arial" w:hAnsi="Arial" w:cs="Arial"/>
          <w:i/>
          <w:color w:val="000000" w:themeColor="text1"/>
        </w:rPr>
        <w:t>Symbole efektów uczenia się:</w:t>
      </w:r>
    </w:p>
    <w:p w14:paraId="6D0D3218" w14:textId="77777777" w:rsidR="0098248A" w:rsidRPr="00C3634C" w:rsidRDefault="0098248A" w:rsidP="002217A3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C3634C">
        <w:rPr>
          <w:rFonts w:ascii="Arial" w:hAnsi="Arial" w:cs="Arial"/>
          <w:color w:val="000000" w:themeColor="text1"/>
        </w:rPr>
        <w:t>KP6_WK3, KP6_UO1, KP6_UO2, KP6_UU1, KP6_KK1, KP6_KR1, KP6_KR2</w:t>
      </w:r>
    </w:p>
    <w:p w14:paraId="6D0D3219" w14:textId="2915C94E" w:rsidR="00FF41F1" w:rsidRPr="00C3634C" w:rsidRDefault="00FF41F1" w:rsidP="002217A3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C3634C">
        <w:rPr>
          <w:rFonts w:ascii="Arial" w:hAnsi="Arial" w:cs="Arial"/>
          <w:i/>
          <w:color w:val="000000" w:themeColor="text1"/>
        </w:rPr>
        <w:t xml:space="preserve">Treści programowe zapewniające uzyskanie efektów uczenia się przypisanych </w:t>
      </w:r>
      <w:r w:rsidR="002217A3">
        <w:rPr>
          <w:rFonts w:ascii="Arial" w:hAnsi="Arial" w:cs="Arial"/>
          <w:i/>
          <w:color w:val="000000" w:themeColor="text1"/>
        </w:rPr>
        <w:br/>
      </w:r>
      <w:r w:rsidRPr="00C3634C">
        <w:rPr>
          <w:rFonts w:ascii="Arial" w:hAnsi="Arial" w:cs="Arial"/>
          <w:i/>
          <w:color w:val="000000" w:themeColor="text1"/>
        </w:rPr>
        <w:t>do zajęć lub grup zajęć:</w:t>
      </w:r>
    </w:p>
    <w:p w14:paraId="171DC6DB" w14:textId="77777777" w:rsidR="0074686E" w:rsidRPr="00C3634C" w:rsidRDefault="0074686E" w:rsidP="002217A3">
      <w:pPr>
        <w:spacing w:before="120" w:after="120"/>
        <w:jc w:val="both"/>
        <w:rPr>
          <w:rFonts w:ascii="Arial" w:hAnsi="Arial" w:cs="Arial"/>
        </w:rPr>
      </w:pPr>
      <w:bookmarkStart w:id="1" w:name="_Hlk24563382"/>
      <w:r w:rsidRPr="00C3634C">
        <w:rPr>
          <w:rFonts w:ascii="Arial" w:hAnsi="Arial" w:cs="Arial"/>
        </w:rPr>
        <w:t xml:space="preserve">opanowanie umiejętności stosowania wiedzy, zdobytej w stopniu zawansowanym, </w:t>
      </w:r>
      <w:r w:rsidRPr="00C3634C">
        <w:rPr>
          <w:rFonts w:ascii="Arial" w:hAnsi="Arial" w:cs="Arial"/>
        </w:rPr>
        <w:br/>
        <w:t>w rozwiązywaniu konkretnych problemów praktycznych; nawiązywanie bezpośrednich kontaktów z potencjalnymi pracodawcami; poznanie sposobów funkcjonowania różnych organizacji gospodarczych i społecznych oraz wykształcenie umiejętności identyfikowania i rozwiązywania pojawiających się problemów w sferze realnej gospodarki.</w:t>
      </w:r>
    </w:p>
    <w:p w14:paraId="6C626D0A" w14:textId="77777777" w:rsidR="0074686E" w:rsidRPr="00C3634C" w:rsidRDefault="0074686E" w:rsidP="002217A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C3634C">
        <w:rPr>
          <w:rFonts w:ascii="Arial" w:hAnsi="Arial" w:cs="Arial"/>
          <w:b/>
          <w:bCs/>
        </w:rPr>
        <w:lastRenderedPageBreak/>
        <w:t>Wymiar (w tygodniach oraz godzinach), zasady i formę odbywania praktyk zawodowych oraz liczbę punktów ECTS, jaką student musi uzyskać w ramach tych praktyk</w:t>
      </w:r>
    </w:p>
    <w:p w14:paraId="16FDFC4A" w14:textId="09E3FC6D" w:rsidR="0074686E" w:rsidRPr="00C3634C" w:rsidRDefault="0074686E" w:rsidP="002217A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C3634C">
        <w:rPr>
          <w:rFonts w:ascii="Arial" w:hAnsi="Arial" w:cs="Arial"/>
        </w:rPr>
        <w:t xml:space="preserve">Studenci są zobowiązani do odbycia praktyki w czasie trwania studiów (II rok) </w:t>
      </w:r>
      <w:r w:rsidR="002217A3">
        <w:rPr>
          <w:rFonts w:ascii="Arial" w:hAnsi="Arial" w:cs="Arial"/>
        </w:rPr>
        <w:br/>
      </w:r>
      <w:r w:rsidRPr="00C3634C">
        <w:rPr>
          <w:rFonts w:ascii="Arial" w:hAnsi="Arial" w:cs="Arial"/>
        </w:rPr>
        <w:t>w wymiarze 4 tygodni (120 godzin).</w:t>
      </w:r>
    </w:p>
    <w:p w14:paraId="28C46CD7" w14:textId="7A448923" w:rsidR="0074686E" w:rsidRPr="00C3634C" w:rsidRDefault="0074686E" w:rsidP="002217A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C3634C">
        <w:rPr>
          <w:rFonts w:ascii="Arial" w:hAnsi="Arial" w:cs="Arial"/>
        </w:rPr>
        <w:t xml:space="preserve">Praktyki powinny odbywać się w instytucjach związanych z wybranym kierunkiem studiów. Dobór miejsca praktyk oraz kontrola ich przebiegu odbywa </w:t>
      </w:r>
      <w:r w:rsidR="002217A3">
        <w:rPr>
          <w:rFonts w:ascii="Arial" w:hAnsi="Arial" w:cs="Arial"/>
        </w:rPr>
        <w:br/>
      </w:r>
      <w:r w:rsidRPr="00C3634C">
        <w:rPr>
          <w:rFonts w:ascii="Arial" w:hAnsi="Arial" w:cs="Arial"/>
        </w:rPr>
        <w:t xml:space="preserve">się pod nadzorem opiekunów praktyk powoływanych przez Dziekana. Dysponują </w:t>
      </w:r>
      <w:r w:rsidR="002217A3">
        <w:rPr>
          <w:rFonts w:ascii="Arial" w:hAnsi="Arial" w:cs="Arial"/>
        </w:rPr>
        <w:br/>
      </w:r>
      <w:r w:rsidRPr="00C3634C">
        <w:rPr>
          <w:rFonts w:ascii="Arial" w:hAnsi="Arial" w:cs="Arial"/>
        </w:rPr>
        <w:t>oni wykazem instytucji, w których możliwe jest odbywanie praktyk studenckich. Opiekunowie praktyk odpowiadają również za organizację i prowadzenie cyklicznych spotkań ze studentami, przedstawienie zasad realizacji praktyk, przekazanie niezbędnych dokumentów oraz rozliczanie praktyk studenckich.</w:t>
      </w:r>
    </w:p>
    <w:p w14:paraId="1290324D" w14:textId="7E3EA7C4" w:rsidR="0074686E" w:rsidRPr="00C3634C" w:rsidRDefault="0074686E" w:rsidP="002217A3">
      <w:pPr>
        <w:spacing w:before="120" w:after="120"/>
        <w:jc w:val="both"/>
        <w:rPr>
          <w:rFonts w:ascii="Arial" w:hAnsi="Arial" w:cs="Arial"/>
        </w:rPr>
      </w:pPr>
      <w:r w:rsidRPr="00C3634C">
        <w:rPr>
          <w:rFonts w:ascii="Arial" w:hAnsi="Arial" w:cs="Arial"/>
        </w:rPr>
        <w:t xml:space="preserve">Zaliczenie praktyki odbywa się na podstawie dziennika praktyk, pisemnego raportu </w:t>
      </w:r>
      <w:r w:rsidR="002217A3">
        <w:rPr>
          <w:rFonts w:ascii="Arial" w:hAnsi="Arial" w:cs="Arial"/>
        </w:rPr>
        <w:br/>
      </w:r>
      <w:r w:rsidRPr="00C3634C">
        <w:rPr>
          <w:rFonts w:ascii="Arial" w:hAnsi="Arial" w:cs="Arial"/>
        </w:rPr>
        <w:t>z praktyk. Formalnym zaliczeniem praktyki jest dokonanie wpisu w Dzienniku praktyk i protokole USOS. Wpisów dokonują opiekunowie praktyki zawodowej.</w:t>
      </w:r>
    </w:p>
    <w:p w14:paraId="5426A6C0" w14:textId="77623C18" w:rsidR="00A35D49" w:rsidRPr="00C3634C" w:rsidRDefault="0074686E" w:rsidP="002217A3">
      <w:pPr>
        <w:spacing w:before="120" w:after="120"/>
        <w:jc w:val="both"/>
        <w:rPr>
          <w:rFonts w:ascii="Arial" w:hAnsi="Arial" w:cs="Arial"/>
        </w:rPr>
      </w:pPr>
      <w:r w:rsidRPr="00C3634C">
        <w:rPr>
          <w:rFonts w:ascii="Arial" w:hAnsi="Arial" w:cs="Arial"/>
        </w:rPr>
        <w:t xml:space="preserve">Liczba punktów ECTS, jaką student musi uzyskać w ramach praktyki zawodowej, wynosi </w:t>
      </w:r>
      <w:r w:rsidR="00A538E5" w:rsidRPr="00C3634C">
        <w:rPr>
          <w:rFonts w:ascii="Arial" w:hAnsi="Arial" w:cs="Arial"/>
        </w:rPr>
        <w:t>5</w:t>
      </w:r>
      <w:r w:rsidRPr="00C3634C">
        <w:rPr>
          <w:rFonts w:ascii="Arial" w:hAnsi="Arial" w:cs="Arial"/>
          <w:b/>
          <w:color w:val="FF0000"/>
        </w:rPr>
        <w:t xml:space="preserve"> </w:t>
      </w:r>
      <w:r w:rsidRPr="00C3634C">
        <w:rPr>
          <w:rFonts w:ascii="Arial" w:hAnsi="Arial" w:cs="Arial"/>
        </w:rPr>
        <w:t>ECTS.</w:t>
      </w:r>
    </w:p>
    <w:p w14:paraId="6D0D321E" w14:textId="77777777" w:rsidR="00027D7A" w:rsidRPr="00C3634C" w:rsidRDefault="00FF41F1" w:rsidP="00E54B76">
      <w:pPr>
        <w:spacing w:after="120"/>
        <w:jc w:val="both"/>
        <w:rPr>
          <w:rFonts w:ascii="Arial" w:hAnsi="Arial" w:cs="Arial"/>
          <w:b/>
          <w:color w:val="000000" w:themeColor="text1"/>
        </w:rPr>
      </w:pPr>
      <w:r w:rsidRPr="00C3634C">
        <w:rPr>
          <w:rFonts w:ascii="Arial" w:hAnsi="Arial" w:cs="Arial"/>
          <w:b/>
          <w:color w:val="000000" w:themeColor="text1"/>
        </w:rPr>
        <w:t>Sposoby weryfikacji i oceny efektów uczenia się osiągniętych przez studenta w trakcie całego cyklu kształcenia</w:t>
      </w:r>
      <w:bookmarkEnd w:id="1"/>
      <w:r w:rsidRPr="00C3634C">
        <w:rPr>
          <w:rFonts w:ascii="Arial" w:hAnsi="Arial" w:cs="Arial"/>
          <w:b/>
          <w:color w:val="000000" w:themeColor="text1"/>
        </w:rPr>
        <w:t>.</w:t>
      </w:r>
    </w:p>
    <w:p w14:paraId="2FA2235B" w14:textId="38E00708" w:rsidR="00E54B76" w:rsidRPr="00C3634C" w:rsidRDefault="00E54B76" w:rsidP="002217A3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625"/>
        <w:gridCol w:w="2904"/>
        <w:gridCol w:w="2894"/>
      </w:tblGrid>
      <w:tr w:rsidR="007C3D6F" w:rsidRPr="00C3634C" w14:paraId="6D0D3224" w14:textId="77777777" w:rsidTr="00C3634C">
        <w:trPr>
          <w:trHeight w:val="517"/>
        </w:trPr>
        <w:tc>
          <w:tcPr>
            <w:tcW w:w="86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D0D3220" w14:textId="77777777" w:rsidR="007C3D6F" w:rsidRPr="00C3634C" w:rsidRDefault="007C3D6F" w:rsidP="002217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Grupy zajęć (grupa numer oraz nazwa grupy)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14:paraId="6D0D3221" w14:textId="77777777" w:rsidR="007C3D6F" w:rsidRPr="00C3634C" w:rsidRDefault="007C3D6F" w:rsidP="002217A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Efekty uczenia się </w:t>
            </w:r>
            <w:r w:rsidRPr="00C363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</w:r>
            <w:r w:rsidRPr="00C363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</w:r>
            <w:r w:rsidRPr="00C363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Wiedza</w:t>
            </w:r>
            <w:r w:rsidRPr="00C363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br/>
              <w:t>Umiejętności</w:t>
            </w:r>
            <w:r w:rsidRPr="00C363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br/>
              <w:t>Kompetencje społeczne</w:t>
            </w:r>
            <w:r w:rsidRPr="00C363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br/>
              <w:t>(symbole)</w:t>
            </w:r>
          </w:p>
        </w:tc>
        <w:tc>
          <w:tcPr>
            <w:tcW w:w="1614" w:type="pct"/>
            <w:vMerge w:val="restart"/>
            <w:shd w:val="clear" w:color="auto" w:fill="auto"/>
            <w:vAlign w:val="center"/>
            <w:hideMark/>
          </w:tcPr>
          <w:p w14:paraId="6D0D3222" w14:textId="77777777" w:rsidR="007C3D6F" w:rsidRPr="00C3634C" w:rsidRDefault="007C3D6F" w:rsidP="002217A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Metody oceny efektów uczenia się oraz sposoby weryfikacji</w:t>
            </w:r>
          </w:p>
        </w:tc>
        <w:tc>
          <w:tcPr>
            <w:tcW w:w="1609" w:type="pct"/>
            <w:vMerge w:val="restart"/>
            <w:shd w:val="clear" w:color="auto" w:fill="auto"/>
            <w:noWrap/>
            <w:vAlign w:val="center"/>
            <w:hideMark/>
          </w:tcPr>
          <w:p w14:paraId="6D0D3223" w14:textId="77777777" w:rsidR="007C3D6F" w:rsidRPr="00C3634C" w:rsidRDefault="007C3D6F" w:rsidP="002217A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Przedmioty </w:t>
            </w:r>
          </w:p>
        </w:tc>
      </w:tr>
      <w:tr w:rsidR="007C3D6F" w:rsidRPr="00C3634C" w14:paraId="6D0D3229" w14:textId="77777777" w:rsidTr="00C3634C">
        <w:trPr>
          <w:trHeight w:val="1656"/>
        </w:trPr>
        <w:tc>
          <w:tcPr>
            <w:tcW w:w="868" w:type="pct"/>
            <w:vMerge/>
            <w:vAlign w:val="center"/>
            <w:hideMark/>
          </w:tcPr>
          <w:p w14:paraId="6D0D3225" w14:textId="77777777" w:rsidR="007C3D6F" w:rsidRPr="00C3634C" w:rsidRDefault="007C3D6F" w:rsidP="002217A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26" w14:textId="77777777" w:rsidR="007C3D6F" w:rsidRPr="00C3634C" w:rsidRDefault="007C3D6F" w:rsidP="002217A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27" w14:textId="77777777" w:rsidR="007C3D6F" w:rsidRPr="00C3634C" w:rsidRDefault="007C3D6F" w:rsidP="002217A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vMerge/>
            <w:vAlign w:val="center"/>
            <w:hideMark/>
          </w:tcPr>
          <w:p w14:paraId="6D0D3228" w14:textId="77777777" w:rsidR="007C3D6F" w:rsidRPr="00C3634C" w:rsidRDefault="007C3D6F" w:rsidP="002217A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</w:tr>
      <w:tr w:rsidR="007C3D6F" w:rsidRPr="00C3634C" w14:paraId="6D0D322E" w14:textId="77777777" w:rsidTr="00C3634C">
        <w:trPr>
          <w:trHeight w:val="375"/>
        </w:trPr>
        <w:tc>
          <w:tcPr>
            <w:tcW w:w="868" w:type="pct"/>
            <w:vMerge w:val="restart"/>
            <w:shd w:val="clear" w:color="auto" w:fill="auto"/>
            <w:textDirection w:val="btLr"/>
            <w:vAlign w:val="center"/>
            <w:hideMark/>
          </w:tcPr>
          <w:p w14:paraId="6D0D322A" w14:textId="77777777" w:rsidR="007C3D6F" w:rsidRPr="00C3634C" w:rsidRDefault="007C3D6F" w:rsidP="002217A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1 Przedmioty kształcenia ogólnego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14:paraId="6D0D322B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hAnsi="Arial" w:cs="Arial"/>
                <w:sz w:val="22"/>
                <w:szCs w:val="22"/>
              </w:rPr>
              <w:t>KP6_WG1, KP6_WG4, KP6_WK1, KP6_WK2, KP6_WK3, KP6_WK4, KP6_WK6, KP6_UW1, KP6_UW2, KP6_UK1, KP6_KK1, KP6_KK2</w:t>
            </w:r>
          </w:p>
        </w:tc>
        <w:tc>
          <w:tcPr>
            <w:tcW w:w="1614" w:type="pct"/>
            <w:vMerge w:val="restart"/>
            <w:shd w:val="clear" w:color="auto" w:fill="auto"/>
            <w:vAlign w:val="center"/>
            <w:hideMark/>
          </w:tcPr>
          <w:p w14:paraId="6D0D322C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prace pisemne, obserwacja </w:t>
            </w: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 xml:space="preserve">i ocena, aktywność, uczestnictwo w dyskusji, prezentacje, praca </w:t>
            </w: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>w grupach zadaniowych - system punktowy, prezentacja wyników badań, kolokwium, zaliczenie pisemne, egzamin końcowy</w:t>
            </w: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2D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. Logika</w:t>
            </w:r>
          </w:p>
        </w:tc>
      </w:tr>
      <w:tr w:rsidR="007C3D6F" w:rsidRPr="00C3634C" w14:paraId="6D0D3233" w14:textId="77777777" w:rsidTr="00C3634C">
        <w:trPr>
          <w:trHeight w:val="417"/>
        </w:trPr>
        <w:tc>
          <w:tcPr>
            <w:tcW w:w="868" w:type="pct"/>
            <w:vMerge/>
            <w:shd w:val="clear" w:color="auto" w:fill="auto"/>
            <w:textDirection w:val="btLr"/>
            <w:vAlign w:val="center"/>
          </w:tcPr>
          <w:p w14:paraId="6D0D322F" w14:textId="77777777" w:rsidR="007C3D6F" w:rsidRPr="00C3634C" w:rsidRDefault="007C3D6F" w:rsidP="002217A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6D0D3230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shd w:val="clear" w:color="auto" w:fill="auto"/>
            <w:vAlign w:val="center"/>
          </w:tcPr>
          <w:p w14:paraId="6D0D3231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</w:tcPr>
          <w:p w14:paraId="6D0D3232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. Socjologia</w:t>
            </w:r>
          </w:p>
        </w:tc>
      </w:tr>
      <w:tr w:rsidR="007C3D6F" w:rsidRPr="00C3634C" w14:paraId="6D0D3239" w14:textId="77777777" w:rsidTr="00C3634C">
        <w:trPr>
          <w:trHeight w:val="499"/>
        </w:trPr>
        <w:tc>
          <w:tcPr>
            <w:tcW w:w="868" w:type="pct"/>
            <w:vMerge/>
            <w:vAlign w:val="center"/>
            <w:hideMark/>
          </w:tcPr>
          <w:p w14:paraId="6D0D3234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35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36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37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. Ekonomia rozwoju /</w:t>
            </w:r>
          </w:p>
          <w:p w14:paraId="6D0D3238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 xml:space="preserve">Development </w:t>
            </w:r>
            <w:proofErr w:type="spellStart"/>
            <w:r w:rsidRPr="00C3634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economics</w:t>
            </w:r>
            <w:proofErr w:type="spellEnd"/>
          </w:p>
        </w:tc>
      </w:tr>
      <w:tr w:rsidR="007C3D6F" w:rsidRPr="00C3634C" w14:paraId="6D0D323E" w14:textId="77777777" w:rsidTr="00C3634C">
        <w:trPr>
          <w:trHeight w:val="473"/>
        </w:trPr>
        <w:tc>
          <w:tcPr>
            <w:tcW w:w="868" w:type="pct"/>
            <w:vMerge/>
            <w:vAlign w:val="center"/>
            <w:hideMark/>
          </w:tcPr>
          <w:p w14:paraId="6D0D323A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3B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3C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3D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. Polityka gospodarcza</w:t>
            </w:r>
          </w:p>
        </w:tc>
      </w:tr>
      <w:tr w:rsidR="007C3D6F" w:rsidRPr="00C3634C" w14:paraId="6D0D3244" w14:textId="77777777" w:rsidTr="00C3634C">
        <w:trPr>
          <w:trHeight w:val="499"/>
        </w:trPr>
        <w:tc>
          <w:tcPr>
            <w:tcW w:w="868" w:type="pct"/>
            <w:vMerge/>
            <w:vAlign w:val="center"/>
            <w:hideMark/>
          </w:tcPr>
          <w:p w14:paraId="6D0D323F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40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41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42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Geografia ekonomiczna / </w:t>
            </w:r>
          </w:p>
          <w:p w14:paraId="6D0D3243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</w:pPr>
            <w:proofErr w:type="spellStart"/>
            <w:r w:rsidRPr="00C3634C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Economic</w:t>
            </w:r>
            <w:proofErr w:type="spellEnd"/>
            <w:r w:rsidRPr="00C3634C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C3634C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geography</w:t>
            </w:r>
            <w:proofErr w:type="spellEnd"/>
          </w:p>
        </w:tc>
      </w:tr>
      <w:tr w:rsidR="007C3D6F" w:rsidRPr="00C3634C" w14:paraId="6D0D3249" w14:textId="77777777" w:rsidTr="00C3634C">
        <w:trPr>
          <w:trHeight w:val="323"/>
        </w:trPr>
        <w:tc>
          <w:tcPr>
            <w:tcW w:w="868" w:type="pct"/>
            <w:vMerge/>
            <w:vAlign w:val="center"/>
            <w:hideMark/>
          </w:tcPr>
          <w:p w14:paraId="6D0D3245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46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47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48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Technologie informacyjne I</w:t>
            </w:r>
          </w:p>
        </w:tc>
      </w:tr>
      <w:tr w:rsidR="007C3D6F" w:rsidRPr="00C3634C" w14:paraId="6D0D324E" w14:textId="77777777" w:rsidTr="00C3634C">
        <w:trPr>
          <w:trHeight w:val="381"/>
        </w:trPr>
        <w:tc>
          <w:tcPr>
            <w:tcW w:w="868" w:type="pct"/>
            <w:vMerge/>
            <w:vAlign w:val="center"/>
            <w:hideMark/>
          </w:tcPr>
          <w:p w14:paraId="6D0D324A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4B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4C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4D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chrona własności intelektualnej I</w:t>
            </w:r>
          </w:p>
        </w:tc>
      </w:tr>
      <w:tr w:rsidR="007C3D6F" w:rsidRPr="00C3634C" w14:paraId="6D0D3253" w14:textId="77777777" w:rsidTr="00C3634C">
        <w:trPr>
          <w:trHeight w:val="282"/>
        </w:trPr>
        <w:tc>
          <w:tcPr>
            <w:tcW w:w="868" w:type="pct"/>
            <w:vMerge w:val="restart"/>
            <w:shd w:val="clear" w:color="auto" w:fill="auto"/>
            <w:textDirection w:val="btLr"/>
            <w:vAlign w:val="center"/>
            <w:hideMark/>
          </w:tcPr>
          <w:p w14:paraId="6D0D324F" w14:textId="77777777" w:rsidR="007C3D6F" w:rsidRPr="00C3634C" w:rsidRDefault="007C3D6F" w:rsidP="002217A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>Grupa_2 Przedmioty podstawowe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14:paraId="6D0D3250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hAnsi="Arial" w:cs="Arial"/>
                <w:sz w:val="22"/>
                <w:szCs w:val="22"/>
              </w:rPr>
              <w:t xml:space="preserve">KP6_WG1, KP6_WG2, KP6_WG4, KP6_WG5, </w:t>
            </w: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P6_WK1, KP6_WK3, KP6_WK4, KP6_WK5, KP6_WK7, KP6_UW1, KP6_UW2, KP6_UK1, KP6_UK2, KP6_UK3, KP6_UO1, KP6_UO2, KP6_UO3, KP6_UU2, KP6_KK1, KP6_KK2, KP6_KR2</w:t>
            </w:r>
          </w:p>
        </w:tc>
        <w:tc>
          <w:tcPr>
            <w:tcW w:w="1614" w:type="pct"/>
            <w:vMerge w:val="restart"/>
            <w:shd w:val="clear" w:color="auto" w:fill="auto"/>
            <w:vAlign w:val="center"/>
            <w:hideMark/>
          </w:tcPr>
          <w:p w14:paraId="6D0D3251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przedstawienie prezentacji, uczestnictwo w dyskusji, uczestnictwo w debacie, ocena aktywności na zajęciach, ocena pracy zespołowej, praca domowa, analiza przypadków, projekt, prezentacje multimedialne, kolokwium, zaliczenie pisemne, egzamin końcowy </w:t>
            </w: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52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Język angielski</w:t>
            </w:r>
          </w:p>
        </w:tc>
      </w:tr>
      <w:tr w:rsidR="007C3D6F" w:rsidRPr="00C3634C" w14:paraId="6D0D3258" w14:textId="77777777" w:rsidTr="00C3634C">
        <w:trPr>
          <w:trHeight w:val="371"/>
        </w:trPr>
        <w:tc>
          <w:tcPr>
            <w:tcW w:w="868" w:type="pct"/>
            <w:vMerge/>
            <w:vAlign w:val="center"/>
            <w:hideMark/>
          </w:tcPr>
          <w:p w14:paraId="6D0D3254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55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56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57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Język niemiecki lub język rosyjski</w:t>
            </w:r>
          </w:p>
        </w:tc>
      </w:tr>
      <w:tr w:rsidR="007C3D6F" w:rsidRPr="00C3634C" w14:paraId="6D0D325D" w14:textId="77777777" w:rsidTr="00C3634C">
        <w:trPr>
          <w:trHeight w:val="332"/>
        </w:trPr>
        <w:tc>
          <w:tcPr>
            <w:tcW w:w="868" w:type="pct"/>
            <w:vMerge/>
            <w:vAlign w:val="center"/>
            <w:hideMark/>
          </w:tcPr>
          <w:p w14:paraId="6D0D3259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5A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5B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5C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ychowanie fizyczne</w:t>
            </w:r>
          </w:p>
        </w:tc>
      </w:tr>
      <w:tr w:rsidR="007C3D6F" w:rsidRPr="00C3634C" w14:paraId="6D0D3262" w14:textId="77777777" w:rsidTr="00C3634C">
        <w:trPr>
          <w:trHeight w:val="277"/>
        </w:trPr>
        <w:tc>
          <w:tcPr>
            <w:tcW w:w="868" w:type="pct"/>
            <w:vMerge/>
            <w:vAlign w:val="center"/>
            <w:hideMark/>
          </w:tcPr>
          <w:p w14:paraId="6D0D325E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5F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60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61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odstawy prawa</w:t>
            </w:r>
          </w:p>
        </w:tc>
      </w:tr>
      <w:tr w:rsidR="007C3D6F" w:rsidRPr="00C3634C" w14:paraId="6D0D3268" w14:textId="77777777" w:rsidTr="00C3634C">
        <w:trPr>
          <w:trHeight w:val="499"/>
        </w:trPr>
        <w:tc>
          <w:tcPr>
            <w:tcW w:w="868" w:type="pct"/>
            <w:vMerge/>
            <w:vAlign w:val="center"/>
            <w:hideMark/>
          </w:tcPr>
          <w:p w14:paraId="6D0D3263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64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65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66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</w:pPr>
            <w:proofErr w:type="spellStart"/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  <w:t>Ekonomia</w:t>
            </w:r>
            <w:proofErr w:type="spellEnd"/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  <w:t xml:space="preserve"> </w:t>
            </w:r>
            <w:proofErr w:type="spellStart"/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  <w:t>cz</w:t>
            </w:r>
            <w:proofErr w:type="spellEnd"/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  <w:t xml:space="preserve">. 1 / </w:t>
            </w:r>
          </w:p>
          <w:p w14:paraId="6D0D3267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GB" w:eastAsia="pl-PL"/>
              </w:rPr>
            </w:pPr>
            <w:r w:rsidRPr="00C3634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GB" w:eastAsia="pl-PL"/>
              </w:rPr>
              <w:t>Basics of Economics</w:t>
            </w:r>
          </w:p>
        </w:tc>
      </w:tr>
      <w:tr w:rsidR="007C3D6F" w:rsidRPr="00C3634C" w14:paraId="6D0D326E" w14:textId="77777777" w:rsidTr="00C3634C">
        <w:trPr>
          <w:trHeight w:val="499"/>
        </w:trPr>
        <w:tc>
          <w:tcPr>
            <w:tcW w:w="868" w:type="pct"/>
            <w:vMerge/>
            <w:vAlign w:val="center"/>
          </w:tcPr>
          <w:p w14:paraId="6D0D3269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</w:pPr>
          </w:p>
        </w:tc>
        <w:tc>
          <w:tcPr>
            <w:tcW w:w="909" w:type="pct"/>
            <w:vMerge/>
            <w:vAlign w:val="center"/>
          </w:tcPr>
          <w:p w14:paraId="6D0D326A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</w:pPr>
          </w:p>
        </w:tc>
        <w:tc>
          <w:tcPr>
            <w:tcW w:w="1614" w:type="pct"/>
            <w:vMerge/>
            <w:vAlign w:val="center"/>
          </w:tcPr>
          <w:p w14:paraId="6D0D326B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</w:tcPr>
          <w:p w14:paraId="6D0D326C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</w:pPr>
            <w:proofErr w:type="spellStart"/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  <w:t>Ekonomia</w:t>
            </w:r>
            <w:proofErr w:type="spellEnd"/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  <w:t xml:space="preserve"> </w:t>
            </w:r>
            <w:proofErr w:type="spellStart"/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  <w:t>cz</w:t>
            </w:r>
            <w:proofErr w:type="spellEnd"/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  <w:t xml:space="preserve">. 2 / </w:t>
            </w:r>
          </w:p>
          <w:p w14:paraId="6D0D326D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GB" w:eastAsia="pl-PL"/>
              </w:rPr>
            </w:pPr>
            <w:r w:rsidRPr="00C3634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GB" w:eastAsia="pl-PL"/>
              </w:rPr>
              <w:t>Economics</w:t>
            </w:r>
          </w:p>
        </w:tc>
      </w:tr>
      <w:tr w:rsidR="007C3D6F" w:rsidRPr="00C3634C" w14:paraId="6D0D3274" w14:textId="77777777" w:rsidTr="00C3634C">
        <w:trPr>
          <w:trHeight w:val="499"/>
        </w:trPr>
        <w:tc>
          <w:tcPr>
            <w:tcW w:w="868" w:type="pct"/>
            <w:vMerge/>
            <w:vAlign w:val="center"/>
            <w:hideMark/>
          </w:tcPr>
          <w:p w14:paraId="6D0D326F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70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71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72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Matematyka / </w:t>
            </w:r>
          </w:p>
          <w:p w14:paraId="6D0D3273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C3634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Mathematics</w:t>
            </w:r>
            <w:proofErr w:type="spellEnd"/>
          </w:p>
        </w:tc>
      </w:tr>
      <w:tr w:rsidR="007C3D6F" w:rsidRPr="00C3634C" w14:paraId="6D0D327A" w14:textId="77777777" w:rsidTr="00C3634C">
        <w:trPr>
          <w:trHeight w:val="429"/>
        </w:trPr>
        <w:tc>
          <w:tcPr>
            <w:tcW w:w="868" w:type="pct"/>
            <w:vMerge/>
            <w:vAlign w:val="center"/>
            <w:hideMark/>
          </w:tcPr>
          <w:p w14:paraId="6D0D3275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76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77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78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atystyka opisowa /</w:t>
            </w:r>
          </w:p>
          <w:p w14:paraId="6D0D3279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C3634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Descriptive</w:t>
            </w:r>
            <w:proofErr w:type="spellEnd"/>
            <w:r w:rsidRPr="00C3634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C3634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statistics</w:t>
            </w:r>
            <w:proofErr w:type="spellEnd"/>
          </w:p>
        </w:tc>
      </w:tr>
      <w:tr w:rsidR="007C3D6F" w:rsidRPr="00C3634C" w14:paraId="6D0D327F" w14:textId="77777777" w:rsidTr="00C3634C">
        <w:trPr>
          <w:trHeight w:val="197"/>
        </w:trPr>
        <w:tc>
          <w:tcPr>
            <w:tcW w:w="868" w:type="pct"/>
            <w:vMerge/>
            <w:vAlign w:val="center"/>
            <w:hideMark/>
          </w:tcPr>
          <w:p w14:paraId="6D0D327B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7C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7D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7E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achunkowość</w:t>
            </w:r>
          </w:p>
        </w:tc>
      </w:tr>
      <w:tr w:rsidR="007C3D6F" w:rsidRPr="00C3634C" w14:paraId="6D0D3284" w14:textId="77777777" w:rsidTr="00C3634C">
        <w:trPr>
          <w:trHeight w:val="216"/>
        </w:trPr>
        <w:tc>
          <w:tcPr>
            <w:tcW w:w="868" w:type="pct"/>
            <w:vMerge/>
            <w:vAlign w:val="center"/>
            <w:hideMark/>
          </w:tcPr>
          <w:p w14:paraId="6D0D3280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81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82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83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Finanse</w:t>
            </w:r>
          </w:p>
        </w:tc>
      </w:tr>
      <w:tr w:rsidR="007C3D6F" w:rsidRPr="00C3634C" w14:paraId="6D0D3289" w14:textId="77777777" w:rsidTr="00C3634C">
        <w:trPr>
          <w:trHeight w:val="283"/>
        </w:trPr>
        <w:tc>
          <w:tcPr>
            <w:tcW w:w="868" w:type="pct"/>
            <w:vMerge/>
            <w:vAlign w:val="center"/>
            <w:hideMark/>
          </w:tcPr>
          <w:p w14:paraId="6D0D3285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86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87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88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Historia gospodarcza</w:t>
            </w:r>
          </w:p>
        </w:tc>
      </w:tr>
      <w:tr w:rsidR="007C3D6F" w:rsidRPr="00C3634C" w14:paraId="6D0D328F" w14:textId="77777777" w:rsidTr="00C3634C">
        <w:trPr>
          <w:trHeight w:val="802"/>
        </w:trPr>
        <w:tc>
          <w:tcPr>
            <w:tcW w:w="868" w:type="pct"/>
            <w:vMerge/>
            <w:vAlign w:val="center"/>
            <w:hideMark/>
          </w:tcPr>
          <w:p w14:paraId="6D0D328A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8B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8C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8D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Historia stosunków międzynarodowych /</w:t>
            </w:r>
          </w:p>
          <w:p w14:paraId="6D0D328E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C3634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History</w:t>
            </w:r>
            <w:proofErr w:type="spellEnd"/>
            <w:r w:rsidRPr="00C3634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 xml:space="preserve"> of </w:t>
            </w:r>
            <w:proofErr w:type="spellStart"/>
            <w:r w:rsidRPr="00C3634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international</w:t>
            </w:r>
            <w:proofErr w:type="spellEnd"/>
            <w:r w:rsidRPr="00C3634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 xml:space="preserve"> relations</w:t>
            </w:r>
          </w:p>
        </w:tc>
      </w:tr>
      <w:tr w:rsidR="007C3D6F" w:rsidRPr="00C3634C" w14:paraId="6D0D3294" w14:textId="77777777" w:rsidTr="00C3634C">
        <w:trPr>
          <w:trHeight w:val="361"/>
        </w:trPr>
        <w:tc>
          <w:tcPr>
            <w:tcW w:w="868" w:type="pct"/>
            <w:vMerge/>
            <w:vAlign w:val="center"/>
            <w:hideMark/>
          </w:tcPr>
          <w:p w14:paraId="6D0D3290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91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92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93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Ekonomia sektora publicznego</w:t>
            </w:r>
          </w:p>
        </w:tc>
      </w:tr>
      <w:tr w:rsidR="009408E5" w:rsidRPr="00C3634C" w14:paraId="6D0D3299" w14:textId="77777777" w:rsidTr="00C3634C">
        <w:trPr>
          <w:trHeight w:val="282"/>
        </w:trPr>
        <w:tc>
          <w:tcPr>
            <w:tcW w:w="868" w:type="pct"/>
            <w:vMerge w:val="restart"/>
            <w:shd w:val="clear" w:color="auto" w:fill="auto"/>
            <w:textDirection w:val="btLr"/>
            <w:vAlign w:val="center"/>
            <w:hideMark/>
          </w:tcPr>
          <w:p w14:paraId="6D0D3295" w14:textId="77777777" w:rsidR="009408E5" w:rsidRPr="00C3634C" w:rsidRDefault="009408E5" w:rsidP="002217A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Grupa_3 Przedmioty kierunkowe 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14:paraId="7265CAD0" w14:textId="77777777" w:rsidR="00C94FE4" w:rsidRPr="00C3634C" w:rsidRDefault="009408E5" w:rsidP="002217A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3634C">
              <w:rPr>
                <w:rFonts w:ascii="Arial" w:hAnsi="Arial" w:cs="Arial"/>
                <w:sz w:val="22"/>
                <w:szCs w:val="22"/>
              </w:rPr>
              <w:t xml:space="preserve">KP6_WG1, KP6_WG2, KP6_WG3, KP6_WG4, KP6_WG5, KP6_WK1, KP6_WK3, KP6_WK5, </w:t>
            </w:r>
          </w:p>
          <w:p w14:paraId="3E8A06F3" w14:textId="77777777" w:rsidR="00C94FE4" w:rsidRPr="00C3634C" w:rsidRDefault="00C94FE4" w:rsidP="002217A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3634C">
              <w:rPr>
                <w:rFonts w:ascii="Arial" w:hAnsi="Arial" w:cs="Arial"/>
                <w:sz w:val="22"/>
                <w:szCs w:val="22"/>
              </w:rPr>
              <w:t>KP6_WK6,</w:t>
            </w:r>
          </w:p>
          <w:p w14:paraId="6D0D3296" w14:textId="40880DE6" w:rsidR="009408E5" w:rsidRPr="00C3634C" w:rsidRDefault="009408E5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hAnsi="Arial" w:cs="Arial"/>
                <w:sz w:val="22"/>
                <w:szCs w:val="22"/>
              </w:rPr>
              <w:t>KP6_UW1, KP6_UW2, KP6_UK1, KP6_UO1, KP6_UO2, KP6_UO3, KP6_UU1, KP6_UU2, KP6_KK1, KP6_KK2, KP6_KO1, KP6_KR1, KP6_KR2</w:t>
            </w:r>
          </w:p>
        </w:tc>
        <w:tc>
          <w:tcPr>
            <w:tcW w:w="1614" w:type="pct"/>
            <w:vMerge w:val="restart"/>
            <w:shd w:val="clear" w:color="auto" w:fill="auto"/>
            <w:vAlign w:val="center"/>
            <w:hideMark/>
          </w:tcPr>
          <w:p w14:paraId="6D0D3297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czestnictwo w dyskusji, praca w grupach zadaniowych, projekty grupowe, obserwacja i ocena, aktywność, przygotowanie projektów na zajęcia, prezentacja na ćwiczeniach, rozwiązywanie zadań i testów, praca domowa, kolokwium, zaliczenie pisemne, egzamin końcowy</w:t>
            </w: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98" w14:textId="77777777" w:rsidR="009408E5" w:rsidRPr="00C3634C" w:rsidRDefault="009408E5" w:rsidP="002217A3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iędzynarodowe stosunki gospodarcze I</w:t>
            </w:r>
          </w:p>
        </w:tc>
      </w:tr>
      <w:tr w:rsidR="009408E5" w:rsidRPr="00C3634C" w14:paraId="6D0D329E" w14:textId="77777777" w:rsidTr="00C3634C">
        <w:trPr>
          <w:trHeight w:val="390"/>
        </w:trPr>
        <w:tc>
          <w:tcPr>
            <w:tcW w:w="868" w:type="pct"/>
            <w:vMerge/>
            <w:vAlign w:val="center"/>
            <w:hideMark/>
          </w:tcPr>
          <w:p w14:paraId="6D0D329A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9B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9C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9D" w14:textId="77777777" w:rsidR="009408E5" w:rsidRPr="00C3634C" w:rsidRDefault="009408E5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ozliczenia w obrocie międzynarodowym</w:t>
            </w:r>
          </w:p>
        </w:tc>
      </w:tr>
      <w:tr w:rsidR="009408E5" w:rsidRPr="00C3634C" w14:paraId="6D0D32A3" w14:textId="77777777" w:rsidTr="00C3634C">
        <w:trPr>
          <w:trHeight w:val="390"/>
        </w:trPr>
        <w:tc>
          <w:tcPr>
            <w:tcW w:w="868" w:type="pct"/>
            <w:vMerge/>
            <w:vAlign w:val="center"/>
            <w:hideMark/>
          </w:tcPr>
          <w:p w14:paraId="6D0D329F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A0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A1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A2" w14:textId="77777777" w:rsidR="009408E5" w:rsidRPr="00C3634C" w:rsidRDefault="009408E5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iędzynarodowe transakcje gospodarcze</w:t>
            </w:r>
          </w:p>
        </w:tc>
      </w:tr>
      <w:tr w:rsidR="009408E5" w:rsidRPr="00C3634C" w14:paraId="6D0D32A8" w14:textId="77777777" w:rsidTr="00C3634C">
        <w:trPr>
          <w:trHeight w:val="390"/>
        </w:trPr>
        <w:tc>
          <w:tcPr>
            <w:tcW w:w="868" w:type="pct"/>
            <w:vMerge/>
            <w:vAlign w:val="center"/>
            <w:hideMark/>
          </w:tcPr>
          <w:p w14:paraId="6D0D32A4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A5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A6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A7" w14:textId="77777777" w:rsidR="009408E5" w:rsidRPr="00C3634C" w:rsidRDefault="009408E5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iędzynarodowa ochrona praw człowieka</w:t>
            </w:r>
          </w:p>
        </w:tc>
      </w:tr>
      <w:tr w:rsidR="009408E5" w:rsidRPr="00C3634C" w14:paraId="6D0D32AD" w14:textId="77777777" w:rsidTr="00C3634C">
        <w:trPr>
          <w:trHeight w:val="317"/>
        </w:trPr>
        <w:tc>
          <w:tcPr>
            <w:tcW w:w="868" w:type="pct"/>
            <w:vMerge/>
            <w:vAlign w:val="center"/>
            <w:hideMark/>
          </w:tcPr>
          <w:p w14:paraId="6D0D32A9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AA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AB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AC" w14:textId="77777777" w:rsidR="009408E5" w:rsidRPr="00C3634C" w:rsidRDefault="009408E5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awo międzynarodowe handlowe</w:t>
            </w:r>
          </w:p>
        </w:tc>
      </w:tr>
      <w:tr w:rsidR="009408E5" w:rsidRPr="00C3634C" w14:paraId="6D0D32B3" w14:textId="77777777" w:rsidTr="00C3634C">
        <w:trPr>
          <w:trHeight w:val="390"/>
        </w:trPr>
        <w:tc>
          <w:tcPr>
            <w:tcW w:w="868" w:type="pct"/>
            <w:vMerge/>
            <w:vAlign w:val="center"/>
            <w:hideMark/>
          </w:tcPr>
          <w:p w14:paraId="6D0D32AE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AF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B0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B1" w14:textId="77777777" w:rsidR="009408E5" w:rsidRPr="00C3634C" w:rsidRDefault="009408E5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Funkcjonowanie Unii Europejskiej /</w:t>
            </w:r>
          </w:p>
          <w:p w14:paraId="6D0D32B2" w14:textId="77777777" w:rsidR="009408E5" w:rsidRPr="00C3634C" w:rsidRDefault="009408E5" w:rsidP="002217A3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C3634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Functioning</w:t>
            </w:r>
            <w:proofErr w:type="spellEnd"/>
            <w:r w:rsidRPr="00C3634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 xml:space="preserve"> of the EU</w:t>
            </w:r>
          </w:p>
        </w:tc>
      </w:tr>
      <w:tr w:rsidR="009408E5" w:rsidRPr="00C3634C" w14:paraId="6D0D32B8" w14:textId="77777777" w:rsidTr="00C3634C">
        <w:trPr>
          <w:trHeight w:val="302"/>
        </w:trPr>
        <w:tc>
          <w:tcPr>
            <w:tcW w:w="868" w:type="pct"/>
            <w:vMerge/>
            <w:vAlign w:val="center"/>
            <w:hideMark/>
          </w:tcPr>
          <w:p w14:paraId="6D0D32B4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B5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B6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B7" w14:textId="77777777" w:rsidR="009408E5" w:rsidRPr="00C3634C" w:rsidRDefault="009408E5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arketing międzynarodowy</w:t>
            </w:r>
          </w:p>
        </w:tc>
      </w:tr>
      <w:tr w:rsidR="009408E5" w:rsidRPr="00C3634C" w14:paraId="6D0D32BD" w14:textId="77777777" w:rsidTr="00C3634C">
        <w:trPr>
          <w:trHeight w:val="390"/>
        </w:trPr>
        <w:tc>
          <w:tcPr>
            <w:tcW w:w="868" w:type="pct"/>
            <w:vMerge/>
            <w:vAlign w:val="center"/>
            <w:hideMark/>
          </w:tcPr>
          <w:p w14:paraId="6D0D32B9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BA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BB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BC" w14:textId="77777777" w:rsidR="009408E5" w:rsidRPr="00C3634C" w:rsidRDefault="009408E5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Zarządzanie w biznesie międzynarodowym</w:t>
            </w:r>
          </w:p>
        </w:tc>
      </w:tr>
      <w:tr w:rsidR="009408E5" w:rsidRPr="00C3634C" w14:paraId="6D0D32C2" w14:textId="77777777" w:rsidTr="00C3634C">
        <w:trPr>
          <w:trHeight w:val="257"/>
        </w:trPr>
        <w:tc>
          <w:tcPr>
            <w:tcW w:w="868" w:type="pct"/>
            <w:vMerge/>
            <w:vAlign w:val="center"/>
            <w:hideMark/>
          </w:tcPr>
          <w:p w14:paraId="6D0D32BE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BF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C0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C1" w14:textId="77777777" w:rsidR="009408E5" w:rsidRPr="00C3634C" w:rsidRDefault="009408E5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Teoria i polityka kursu walutowego</w:t>
            </w:r>
          </w:p>
        </w:tc>
      </w:tr>
      <w:tr w:rsidR="009408E5" w:rsidRPr="00C3634C" w14:paraId="6D0D32C8" w14:textId="77777777" w:rsidTr="00C3634C">
        <w:trPr>
          <w:trHeight w:val="390"/>
        </w:trPr>
        <w:tc>
          <w:tcPr>
            <w:tcW w:w="868" w:type="pct"/>
            <w:vMerge/>
            <w:vAlign w:val="center"/>
            <w:hideMark/>
          </w:tcPr>
          <w:p w14:paraId="6D0D32C3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C4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C5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C6" w14:textId="77777777" w:rsidR="009408E5" w:rsidRPr="00C3634C" w:rsidRDefault="009408E5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Finanse lokalne i regionalne UE /</w:t>
            </w:r>
          </w:p>
          <w:p w14:paraId="6D0D32C7" w14:textId="77777777" w:rsidR="009408E5" w:rsidRPr="00C3634C" w:rsidRDefault="009408E5" w:rsidP="002217A3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GB" w:eastAsia="pl-PL"/>
              </w:rPr>
            </w:pPr>
            <w:r w:rsidRPr="00C3634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GB" w:eastAsia="pl-PL"/>
              </w:rPr>
              <w:t>Subnational government expenditure in the EU</w:t>
            </w:r>
          </w:p>
        </w:tc>
      </w:tr>
      <w:tr w:rsidR="009408E5" w:rsidRPr="00C3634C" w14:paraId="6D0D32CD" w14:textId="77777777" w:rsidTr="00C3634C">
        <w:trPr>
          <w:trHeight w:val="289"/>
        </w:trPr>
        <w:tc>
          <w:tcPr>
            <w:tcW w:w="868" w:type="pct"/>
            <w:vMerge/>
            <w:vAlign w:val="center"/>
            <w:hideMark/>
          </w:tcPr>
          <w:p w14:paraId="6D0D32C9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CA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CB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CC" w14:textId="77777777" w:rsidR="009408E5" w:rsidRPr="00C3634C" w:rsidRDefault="009408E5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bsługa celna i graniczna</w:t>
            </w:r>
          </w:p>
        </w:tc>
      </w:tr>
      <w:tr w:rsidR="00E94A3A" w:rsidRPr="00C3634C" w14:paraId="2D39D56D" w14:textId="77777777" w:rsidTr="00C3634C">
        <w:trPr>
          <w:trHeight w:val="390"/>
        </w:trPr>
        <w:tc>
          <w:tcPr>
            <w:tcW w:w="868" w:type="pct"/>
            <w:vMerge/>
            <w:shd w:val="clear" w:color="auto" w:fill="auto"/>
            <w:textDirection w:val="btLr"/>
            <w:vAlign w:val="center"/>
          </w:tcPr>
          <w:p w14:paraId="29A146B9" w14:textId="77777777" w:rsidR="00E94A3A" w:rsidRPr="00C3634C" w:rsidRDefault="00E94A3A" w:rsidP="002217A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2B22EB18" w14:textId="77777777" w:rsidR="00E94A3A" w:rsidRPr="00C3634C" w:rsidRDefault="00E94A3A" w:rsidP="002217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pct"/>
            <w:vMerge/>
            <w:shd w:val="clear" w:color="auto" w:fill="auto"/>
            <w:vAlign w:val="center"/>
          </w:tcPr>
          <w:p w14:paraId="75A1C0EC" w14:textId="77777777" w:rsidR="00E94A3A" w:rsidRPr="00C3634C" w:rsidRDefault="00E94A3A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</w:tcPr>
          <w:p w14:paraId="59730955" w14:textId="464164FB" w:rsidR="00E94A3A" w:rsidRPr="00C3634C" w:rsidRDefault="00E94A3A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iędzynarodowa ochrona środowiska</w:t>
            </w:r>
            <w:r w:rsidR="007B4E04"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i trwały rozwój</w:t>
            </w:r>
          </w:p>
        </w:tc>
      </w:tr>
      <w:tr w:rsidR="009408E5" w:rsidRPr="00C3634C" w14:paraId="6D0D32D2" w14:textId="77777777" w:rsidTr="00C3634C">
        <w:trPr>
          <w:trHeight w:val="390"/>
        </w:trPr>
        <w:tc>
          <w:tcPr>
            <w:tcW w:w="868" w:type="pct"/>
            <w:vMerge/>
            <w:shd w:val="clear" w:color="auto" w:fill="auto"/>
            <w:textDirection w:val="btLr"/>
            <w:vAlign w:val="center"/>
          </w:tcPr>
          <w:p w14:paraId="6D0D32CE" w14:textId="77777777" w:rsidR="009408E5" w:rsidRPr="00C3634C" w:rsidRDefault="009408E5" w:rsidP="002217A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6D0D32CF" w14:textId="77777777" w:rsidR="009408E5" w:rsidRPr="00C3634C" w:rsidRDefault="009408E5" w:rsidP="002217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pct"/>
            <w:vMerge/>
            <w:shd w:val="clear" w:color="auto" w:fill="auto"/>
            <w:vAlign w:val="center"/>
          </w:tcPr>
          <w:p w14:paraId="6D0D32D0" w14:textId="77777777" w:rsidR="009408E5" w:rsidRPr="00C3634C" w:rsidRDefault="009408E5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</w:tcPr>
          <w:p w14:paraId="6D0D32D1" w14:textId="77777777" w:rsidR="009408E5" w:rsidRPr="00C3634C" w:rsidRDefault="009408E5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rganizacje międzynarodowe</w:t>
            </w:r>
          </w:p>
        </w:tc>
      </w:tr>
      <w:tr w:rsidR="007C3D6F" w:rsidRPr="00C3634C" w14:paraId="6D0D32D9" w14:textId="77777777" w:rsidTr="00C3634C">
        <w:trPr>
          <w:trHeight w:val="390"/>
        </w:trPr>
        <w:tc>
          <w:tcPr>
            <w:tcW w:w="868" w:type="pct"/>
            <w:vMerge w:val="restart"/>
            <w:shd w:val="clear" w:color="auto" w:fill="auto"/>
            <w:textDirection w:val="btLr"/>
            <w:vAlign w:val="center"/>
            <w:hideMark/>
          </w:tcPr>
          <w:p w14:paraId="6D0D32D3" w14:textId="77777777" w:rsidR="007C3D6F" w:rsidRPr="00C3634C" w:rsidRDefault="007C3D6F" w:rsidP="002217A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 zajęć_4</w:t>
            </w:r>
          </w:p>
          <w:p w14:paraId="6D0D32D4" w14:textId="77777777" w:rsidR="007C3D6F" w:rsidRPr="00C3634C" w:rsidRDefault="007C3D6F" w:rsidP="002217A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zedmioty specjalizacyjne (do wyboru):</w:t>
            </w:r>
          </w:p>
          <w:p w14:paraId="6D0D32D5" w14:textId="77777777" w:rsidR="007C3D6F" w:rsidRPr="00C3634C" w:rsidRDefault="007C3D6F" w:rsidP="002217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C3634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  <w:t>Handel międzynarodowy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14:paraId="6D0D32D6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hAnsi="Arial" w:cs="Arial"/>
                <w:sz w:val="22"/>
                <w:szCs w:val="22"/>
              </w:rPr>
              <w:t>KP6_WG1, KP6_WG2, KP6_WG3, KP6_WK1, KP6_WK2, KP6_WK3, KP6_WK5, KP6_WK7, KP6_UW1, KP6_UW2, KP6_UW3, KP6_UK1, KP6_UK2, KP6_UO2, KP6_UO3, KP6_UU1, KP6_UU2, KP6_KK1, KP6_KK2, KP6_KO1, KP6_KO2, KP6_KR2</w:t>
            </w:r>
          </w:p>
        </w:tc>
        <w:tc>
          <w:tcPr>
            <w:tcW w:w="1614" w:type="pct"/>
            <w:vMerge w:val="restart"/>
            <w:shd w:val="clear" w:color="auto" w:fill="auto"/>
            <w:vAlign w:val="center"/>
            <w:hideMark/>
          </w:tcPr>
          <w:p w14:paraId="6D0D32D7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uczestnictwo w dyskusji, uczestnictwo w debatach, praca w grupach, praca domowa, przygotowanie projektów na zajęcia, prezentacja na ćwiczeniach, projekty grupowe, prace pisemne, obserwacja </w:t>
            </w: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>i ocena, aktywność, testy on-line, kolokwium, egzamin końcowy</w:t>
            </w: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D8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. Współczesne systemy gospodarcze</w:t>
            </w:r>
          </w:p>
        </w:tc>
      </w:tr>
      <w:tr w:rsidR="007C3D6F" w:rsidRPr="00C3634C" w14:paraId="6D0D32DE" w14:textId="77777777" w:rsidTr="00C3634C">
        <w:trPr>
          <w:trHeight w:val="390"/>
        </w:trPr>
        <w:tc>
          <w:tcPr>
            <w:tcW w:w="868" w:type="pct"/>
            <w:vMerge/>
            <w:vAlign w:val="center"/>
            <w:hideMark/>
          </w:tcPr>
          <w:p w14:paraId="6D0D32DA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DB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DC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DD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B. Systemy gospodarcze w warunkach globalizacji</w:t>
            </w:r>
          </w:p>
        </w:tc>
      </w:tr>
      <w:tr w:rsidR="007C3D6F" w:rsidRPr="00C3634C" w14:paraId="6D0D32E3" w14:textId="77777777" w:rsidTr="00C3634C">
        <w:trPr>
          <w:trHeight w:val="390"/>
        </w:trPr>
        <w:tc>
          <w:tcPr>
            <w:tcW w:w="868" w:type="pct"/>
            <w:vMerge/>
            <w:vAlign w:val="center"/>
            <w:hideMark/>
          </w:tcPr>
          <w:p w14:paraId="6D0D32DF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E0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E1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E2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. Przedsiębiorstwo na rynku globalnym</w:t>
            </w:r>
          </w:p>
        </w:tc>
      </w:tr>
      <w:tr w:rsidR="007C3D6F" w:rsidRPr="00C3634C" w14:paraId="6D0D32E8" w14:textId="77777777" w:rsidTr="00C3634C">
        <w:trPr>
          <w:trHeight w:val="390"/>
        </w:trPr>
        <w:tc>
          <w:tcPr>
            <w:tcW w:w="868" w:type="pct"/>
            <w:vMerge/>
            <w:vAlign w:val="center"/>
            <w:hideMark/>
          </w:tcPr>
          <w:p w14:paraId="6D0D32E4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E5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E6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E7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.  Internacjonalizacja przedsiębiorstw</w:t>
            </w:r>
          </w:p>
        </w:tc>
      </w:tr>
      <w:tr w:rsidR="007C3D6F" w:rsidRPr="00C3634C" w14:paraId="6D0D32ED" w14:textId="77777777" w:rsidTr="00C3634C">
        <w:trPr>
          <w:trHeight w:val="390"/>
        </w:trPr>
        <w:tc>
          <w:tcPr>
            <w:tcW w:w="868" w:type="pct"/>
            <w:vMerge/>
            <w:vAlign w:val="center"/>
            <w:hideMark/>
          </w:tcPr>
          <w:p w14:paraId="6D0D32E9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EA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EB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EC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. Ekonomika handlu zagranicznego</w:t>
            </w:r>
          </w:p>
        </w:tc>
      </w:tr>
      <w:tr w:rsidR="007C3D6F" w:rsidRPr="00C3634C" w14:paraId="6D0D32F2" w14:textId="77777777" w:rsidTr="00C3634C">
        <w:trPr>
          <w:trHeight w:val="390"/>
        </w:trPr>
        <w:tc>
          <w:tcPr>
            <w:tcW w:w="868" w:type="pct"/>
            <w:vMerge/>
            <w:vAlign w:val="center"/>
            <w:hideMark/>
          </w:tcPr>
          <w:p w14:paraId="6D0D32EE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EF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F0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F1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. Ekonomika zagranicznych inwestycji bezpośrednich</w:t>
            </w:r>
          </w:p>
        </w:tc>
      </w:tr>
      <w:tr w:rsidR="007C3D6F" w:rsidRPr="00C3634C" w14:paraId="6D0D32F7" w14:textId="77777777" w:rsidTr="00C3634C">
        <w:trPr>
          <w:trHeight w:val="259"/>
        </w:trPr>
        <w:tc>
          <w:tcPr>
            <w:tcW w:w="868" w:type="pct"/>
            <w:vMerge/>
            <w:vAlign w:val="center"/>
            <w:hideMark/>
          </w:tcPr>
          <w:p w14:paraId="6D0D32F3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F4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F5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F6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. Negocjacje międzynarodowe</w:t>
            </w:r>
          </w:p>
        </w:tc>
      </w:tr>
      <w:tr w:rsidR="007C3D6F" w:rsidRPr="00C3634C" w14:paraId="6D0D32FC" w14:textId="77777777" w:rsidTr="00C3634C">
        <w:trPr>
          <w:trHeight w:val="277"/>
        </w:trPr>
        <w:tc>
          <w:tcPr>
            <w:tcW w:w="868" w:type="pct"/>
            <w:vMerge/>
            <w:vAlign w:val="center"/>
            <w:hideMark/>
          </w:tcPr>
          <w:p w14:paraId="6D0D32F8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F9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FA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2FB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. Analiza rynków zagranicznych</w:t>
            </w:r>
          </w:p>
        </w:tc>
      </w:tr>
      <w:tr w:rsidR="007C3D6F" w:rsidRPr="00C3634C" w14:paraId="6D0D3301" w14:textId="77777777" w:rsidTr="00C3634C">
        <w:trPr>
          <w:trHeight w:val="390"/>
        </w:trPr>
        <w:tc>
          <w:tcPr>
            <w:tcW w:w="868" w:type="pct"/>
            <w:vMerge/>
            <w:vAlign w:val="center"/>
            <w:hideMark/>
          </w:tcPr>
          <w:p w14:paraId="6D0D32FD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2FE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2FF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300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. Międzynarodowa współpraca kulturalna</w:t>
            </w:r>
          </w:p>
        </w:tc>
      </w:tr>
      <w:tr w:rsidR="007C3D6F" w:rsidRPr="00C3634C" w14:paraId="6D0D3306" w14:textId="77777777" w:rsidTr="00C3634C">
        <w:trPr>
          <w:trHeight w:val="318"/>
        </w:trPr>
        <w:tc>
          <w:tcPr>
            <w:tcW w:w="868" w:type="pct"/>
            <w:vMerge/>
            <w:vAlign w:val="center"/>
            <w:hideMark/>
          </w:tcPr>
          <w:p w14:paraId="6D0D3302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303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304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305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. Światowe dziedzictwo kulturowe</w:t>
            </w:r>
          </w:p>
        </w:tc>
      </w:tr>
      <w:tr w:rsidR="007C3D6F" w:rsidRPr="00C3634C" w14:paraId="6D0D330B" w14:textId="77777777" w:rsidTr="00C3634C">
        <w:trPr>
          <w:trHeight w:val="390"/>
        </w:trPr>
        <w:tc>
          <w:tcPr>
            <w:tcW w:w="868" w:type="pct"/>
            <w:vMerge/>
            <w:vAlign w:val="center"/>
            <w:hideMark/>
          </w:tcPr>
          <w:p w14:paraId="6D0D3307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308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309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30A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. Procesy innowacyjne w gospodarce światowej</w:t>
            </w:r>
          </w:p>
        </w:tc>
      </w:tr>
      <w:tr w:rsidR="007C3D6F" w:rsidRPr="00C3634C" w14:paraId="6D0D3310" w14:textId="77777777" w:rsidTr="00C3634C">
        <w:trPr>
          <w:trHeight w:val="292"/>
        </w:trPr>
        <w:tc>
          <w:tcPr>
            <w:tcW w:w="868" w:type="pct"/>
            <w:vMerge/>
            <w:vAlign w:val="center"/>
            <w:hideMark/>
          </w:tcPr>
          <w:p w14:paraId="6D0D330C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6D0D330D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vAlign w:val="center"/>
            <w:hideMark/>
          </w:tcPr>
          <w:p w14:paraId="6D0D330E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30F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. Transfer technologii w gospodarce światowej</w:t>
            </w:r>
          </w:p>
        </w:tc>
      </w:tr>
      <w:tr w:rsidR="007C3D6F" w:rsidRPr="00C3634C" w14:paraId="6D0D3315" w14:textId="77777777" w:rsidTr="00C3634C">
        <w:trPr>
          <w:trHeight w:val="1421"/>
        </w:trPr>
        <w:tc>
          <w:tcPr>
            <w:tcW w:w="868" w:type="pct"/>
            <w:vMerge w:val="restart"/>
            <w:shd w:val="clear" w:color="auto" w:fill="auto"/>
            <w:textDirection w:val="btLr"/>
            <w:vAlign w:val="center"/>
            <w:hideMark/>
          </w:tcPr>
          <w:p w14:paraId="6D0D3311" w14:textId="77777777" w:rsidR="007C3D6F" w:rsidRPr="00C3634C" w:rsidRDefault="007C3D6F" w:rsidP="002217A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5 Seminaria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14:paraId="6D0D3312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P6_WG1, KP6_WG2, KP6_WG3, KP6_WK1, KP6_WK2, KP6_WK3, KP6_WK4, KP6_WK6, KP6_UW1, KP6_UW3, KP6_UK1, KP6_UO2, KP6_KK1, KP6_KK2, KP6_KO2</w:t>
            </w:r>
          </w:p>
        </w:tc>
        <w:tc>
          <w:tcPr>
            <w:tcW w:w="1614" w:type="pct"/>
            <w:vMerge w:val="restart"/>
            <w:shd w:val="clear" w:color="auto" w:fill="auto"/>
            <w:vAlign w:val="center"/>
            <w:hideMark/>
          </w:tcPr>
          <w:p w14:paraId="6D0D3313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zygotowanie i prezentacja koncepcji, dyskusja i obserwacja na seminarium, opracowanie fragmentów i całej pracy licencjackiej z zachowaniem zasad etyki</w:t>
            </w: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6D0D3314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oseminarium</w:t>
            </w:r>
          </w:p>
        </w:tc>
      </w:tr>
      <w:tr w:rsidR="007C3D6F" w:rsidRPr="00C3634C" w14:paraId="6D0D331A" w14:textId="77777777" w:rsidTr="00C3634C">
        <w:trPr>
          <w:trHeight w:val="1696"/>
        </w:trPr>
        <w:tc>
          <w:tcPr>
            <w:tcW w:w="868" w:type="pct"/>
            <w:vMerge/>
            <w:shd w:val="clear" w:color="auto" w:fill="auto"/>
            <w:textDirection w:val="btLr"/>
            <w:vAlign w:val="center"/>
          </w:tcPr>
          <w:p w14:paraId="6D0D3316" w14:textId="77777777" w:rsidR="007C3D6F" w:rsidRPr="00C3634C" w:rsidRDefault="007C3D6F" w:rsidP="002217A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6D0D3317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shd w:val="clear" w:color="auto" w:fill="auto"/>
            <w:vAlign w:val="center"/>
          </w:tcPr>
          <w:p w14:paraId="6D0D3318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</w:tcPr>
          <w:p w14:paraId="6D0D3319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eminarium dyplomowe cz. 1</w:t>
            </w:r>
          </w:p>
        </w:tc>
      </w:tr>
      <w:tr w:rsidR="007C3D6F" w:rsidRPr="00C3634C" w14:paraId="6D0D331F" w14:textId="77777777" w:rsidTr="00C3634C">
        <w:trPr>
          <w:trHeight w:val="427"/>
        </w:trPr>
        <w:tc>
          <w:tcPr>
            <w:tcW w:w="868" w:type="pct"/>
            <w:vMerge/>
            <w:shd w:val="clear" w:color="auto" w:fill="auto"/>
            <w:textDirection w:val="btLr"/>
            <w:vAlign w:val="center"/>
          </w:tcPr>
          <w:p w14:paraId="6D0D331B" w14:textId="77777777" w:rsidR="007C3D6F" w:rsidRPr="00C3634C" w:rsidRDefault="007C3D6F" w:rsidP="002217A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6D0D331C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4" w:type="pct"/>
            <w:vMerge/>
            <w:shd w:val="clear" w:color="auto" w:fill="auto"/>
            <w:vAlign w:val="center"/>
          </w:tcPr>
          <w:p w14:paraId="6D0D331D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9" w:type="pct"/>
            <w:shd w:val="clear" w:color="auto" w:fill="auto"/>
            <w:vAlign w:val="center"/>
          </w:tcPr>
          <w:p w14:paraId="6D0D331E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eminarium dyplomowe cz. 2</w:t>
            </w:r>
          </w:p>
        </w:tc>
      </w:tr>
      <w:tr w:rsidR="007C3D6F" w:rsidRPr="00C3634C" w14:paraId="6D0D3325" w14:textId="77777777" w:rsidTr="00C3634C">
        <w:trPr>
          <w:trHeight w:val="1080"/>
        </w:trPr>
        <w:tc>
          <w:tcPr>
            <w:tcW w:w="868" w:type="pct"/>
            <w:shd w:val="clear" w:color="auto" w:fill="auto"/>
            <w:textDirection w:val="btLr"/>
            <w:vAlign w:val="center"/>
            <w:hideMark/>
          </w:tcPr>
          <w:p w14:paraId="6D0D3320" w14:textId="77777777" w:rsidR="007C3D6F" w:rsidRPr="00C3634C" w:rsidRDefault="007C3D6F" w:rsidP="002217A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>Grupa_6</w:t>
            </w:r>
          </w:p>
          <w:p w14:paraId="6D0D3321" w14:textId="77777777" w:rsidR="007C3D6F" w:rsidRPr="00C3634C" w:rsidRDefault="007C3D6F" w:rsidP="002217A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aktyki zawodowe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6D0D3322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P6_WK3, KP6_UO1, KP6_UO2, KP6_UU1, KP6_KK1, KP6_KR1, KP6_KR2</w:t>
            </w:r>
          </w:p>
        </w:tc>
        <w:tc>
          <w:tcPr>
            <w:tcW w:w="1614" w:type="pct"/>
            <w:shd w:val="clear" w:color="auto" w:fill="auto"/>
            <w:vAlign w:val="center"/>
            <w:hideMark/>
          </w:tcPr>
          <w:p w14:paraId="6D0D3323" w14:textId="77777777" w:rsidR="007C3D6F" w:rsidRPr="00C3634C" w:rsidRDefault="007C3D6F" w:rsidP="00221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dziennik praktyk, raport z odbytej praktyki</w:t>
            </w: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14:paraId="2DB63C20" w14:textId="77777777" w:rsidR="007C3D6F" w:rsidRPr="00C3634C" w:rsidRDefault="007C3D6F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aktyka zawodowa</w:t>
            </w:r>
          </w:p>
          <w:p w14:paraId="6D0D3324" w14:textId="58CB3A50" w:rsidR="00185865" w:rsidRPr="00C3634C" w:rsidRDefault="00185865" w:rsidP="002217A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36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 tygodnie (120 godzin)</w:t>
            </w:r>
          </w:p>
        </w:tc>
      </w:tr>
    </w:tbl>
    <w:p w14:paraId="6D0D332B" w14:textId="6F0F95B8" w:rsidR="005B5E96" w:rsidRPr="00C3634C" w:rsidRDefault="005B5E96" w:rsidP="002217A3">
      <w:pPr>
        <w:spacing w:afterLines="23" w:after="55"/>
        <w:rPr>
          <w:rFonts w:ascii="Arial" w:eastAsia="Times New Roman" w:hAnsi="Arial" w:cs="Arial"/>
          <w:lang w:eastAsia="pl-PL"/>
        </w:rPr>
      </w:pPr>
      <w:bookmarkStart w:id="2" w:name="_Hlk60494791"/>
      <w:r w:rsidRPr="00C3634C">
        <w:rPr>
          <w:rFonts w:ascii="Arial" w:eastAsia="Times New Roman" w:hAnsi="Arial" w:cs="Arial"/>
          <w:lang w:eastAsia="pl-PL"/>
        </w:rPr>
        <w:t>Warunki ukończenia studiów oraz uzyskiwany tytuł zawodowy.</w:t>
      </w:r>
    </w:p>
    <w:bookmarkEnd w:id="2"/>
    <w:p w14:paraId="6D0D332C" w14:textId="77777777" w:rsidR="002C0CEB" w:rsidRPr="00C3634C" w:rsidRDefault="002C0CEB" w:rsidP="002217A3">
      <w:pPr>
        <w:spacing w:afterLines="23" w:after="55"/>
        <w:rPr>
          <w:rFonts w:ascii="Arial" w:hAnsi="Arial" w:cs="Arial"/>
        </w:rPr>
      </w:pPr>
      <w:r w:rsidRPr="00C3634C">
        <w:rPr>
          <w:rFonts w:ascii="Arial" w:hAnsi="Arial" w:cs="Arial"/>
        </w:rPr>
        <w:t>Warunkiem ukończenia studiów pierwszego stopnia i uzyskania tytułu licencjata jest:</w:t>
      </w:r>
    </w:p>
    <w:p w14:paraId="6D0D332D" w14:textId="77777777" w:rsidR="002C0CEB" w:rsidRPr="00C3634C" w:rsidRDefault="002C0CEB" w:rsidP="002217A3">
      <w:pPr>
        <w:pStyle w:val="Akapitzlist"/>
        <w:numPr>
          <w:ilvl w:val="0"/>
          <w:numId w:val="5"/>
        </w:numPr>
        <w:spacing w:afterLines="23" w:after="55"/>
        <w:jc w:val="both"/>
        <w:rPr>
          <w:rFonts w:ascii="Arial" w:hAnsi="Arial" w:cs="Arial"/>
        </w:rPr>
      </w:pPr>
      <w:r w:rsidRPr="00C3634C">
        <w:rPr>
          <w:rFonts w:ascii="Arial" w:hAnsi="Arial" w:cs="Arial"/>
        </w:rPr>
        <w:t>zaliczenie objętych programem studiów przedmiotów oraz spełnienie innych wymagań przewidzianych programem studiów, a tym samym osiągnięcie wszystkich efektów uczenia się określonych w programie studiów i wymaganej liczby punktów ECTS – 180,</w:t>
      </w:r>
    </w:p>
    <w:p w14:paraId="6D0D332E" w14:textId="7F4816BE" w:rsidR="002C0CEB" w:rsidRPr="00C3634C" w:rsidRDefault="002C0CEB" w:rsidP="002217A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C3634C">
        <w:rPr>
          <w:rFonts w:ascii="Arial" w:hAnsi="Arial" w:cs="Arial"/>
        </w:rPr>
        <w:t xml:space="preserve">przygotowanie pracy dyplomowej (zamieszczenie pracy dyplomowej </w:t>
      </w:r>
      <w:r w:rsidR="002217A3">
        <w:rPr>
          <w:rFonts w:ascii="Arial" w:hAnsi="Arial" w:cs="Arial"/>
        </w:rPr>
        <w:br/>
      </w:r>
      <w:r w:rsidRPr="00C3634C">
        <w:rPr>
          <w:rFonts w:ascii="Arial" w:hAnsi="Arial" w:cs="Arial"/>
        </w:rPr>
        <w:t>w systemie APD; uzyskanie w systemie APD: pozytywnego wyniku weryfikacji pracy dyplomowej na podstawie raportu z JSA oraz dwóch pozytywnych recenzji pracy),</w:t>
      </w:r>
    </w:p>
    <w:p w14:paraId="6D0D332F" w14:textId="2039502B" w:rsidR="002C0CEB" w:rsidRPr="00C3634C" w:rsidRDefault="002C0CEB" w:rsidP="002217A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C3634C">
        <w:rPr>
          <w:rFonts w:ascii="Arial" w:hAnsi="Arial" w:cs="Arial"/>
        </w:rPr>
        <w:t>zdanie egzaminu dyplomowego. Egzamin dyplomowy przepr</w:t>
      </w:r>
      <w:r w:rsidR="002217A3">
        <w:rPr>
          <w:rFonts w:ascii="Arial" w:hAnsi="Arial" w:cs="Arial"/>
        </w:rPr>
        <w:t>owadzany</w:t>
      </w:r>
      <w:r w:rsidR="002217A3">
        <w:rPr>
          <w:rFonts w:ascii="Arial" w:hAnsi="Arial" w:cs="Arial"/>
        </w:rPr>
        <w:br/>
        <w:t xml:space="preserve"> jest w formie ustnej. </w:t>
      </w:r>
      <w:r w:rsidRPr="00C3634C">
        <w:rPr>
          <w:rFonts w:ascii="Arial" w:hAnsi="Arial" w:cs="Arial"/>
        </w:rPr>
        <w:t xml:space="preserve">W części pierwszej student dokonuje krótkiej prezentacji podjętego problemu badawczego, celu pracy, jej zakresu i uzyskanych rezultatów oraz odpowiada na pytanie Komisji dotyczące przedmiotu pracy dyplomowej. W drugiej części egzaminu student losuje dwa pytania: pytanie </w:t>
      </w:r>
      <w:r w:rsidRPr="00C3634C">
        <w:rPr>
          <w:rFonts w:ascii="Arial" w:hAnsi="Arial" w:cs="Arial"/>
        </w:rPr>
        <w:br/>
        <w:t xml:space="preserve">z listy – Zestaw pytań ogólnych dla danego kierunku studiów oraz pytanie </w:t>
      </w:r>
      <w:r w:rsidR="002217A3">
        <w:rPr>
          <w:rFonts w:ascii="Arial" w:hAnsi="Arial" w:cs="Arial"/>
        </w:rPr>
        <w:br/>
      </w:r>
      <w:r w:rsidRPr="00C3634C">
        <w:rPr>
          <w:rFonts w:ascii="Arial" w:hAnsi="Arial" w:cs="Arial"/>
        </w:rPr>
        <w:t xml:space="preserve">z listy - Zestaw pytań specjalizacyjnych dla danej specjalizacji, na której student realizował program studiów. Komisja egzaminacyjna w trakcie egzaminu może formułować dodatkowe pytania. Z każdej części egzaminu dyplomowego Komisja wystawia ocenę, a wynik ogólny egzaminu ustala </w:t>
      </w:r>
      <w:r w:rsidR="002217A3">
        <w:rPr>
          <w:rFonts w:ascii="Arial" w:hAnsi="Arial" w:cs="Arial"/>
        </w:rPr>
        <w:br/>
      </w:r>
      <w:r w:rsidRPr="00C3634C">
        <w:rPr>
          <w:rFonts w:ascii="Arial" w:hAnsi="Arial" w:cs="Arial"/>
        </w:rPr>
        <w:t>na podstawie ocen otrzymanych z poszczególnych części egzaminu.</w:t>
      </w:r>
    </w:p>
    <w:p w14:paraId="653CE032" w14:textId="1F1D8CDF" w:rsidR="00CA5D75" w:rsidRPr="00090094" w:rsidRDefault="002C0CEB" w:rsidP="00090094">
      <w:pPr>
        <w:rPr>
          <w:rFonts w:ascii="Arial" w:hAnsi="Arial" w:cs="Arial"/>
          <w:i/>
        </w:rPr>
      </w:pPr>
      <w:bookmarkStart w:id="3" w:name="_Hlk60495094"/>
      <w:r w:rsidRPr="00C3634C">
        <w:rPr>
          <w:rFonts w:ascii="Arial" w:hAnsi="Arial" w:cs="Arial"/>
        </w:rPr>
        <w:t>Datą ukończenia studiów jest data złożenia egzaminu dyplomowego. Absolwent studiów otrzymuje dyplom ukończenia studiów wyższych potwierdzający uzyskanie tytułu li</w:t>
      </w:r>
      <w:bookmarkEnd w:id="3"/>
    </w:p>
    <w:sectPr w:rsidR="00CA5D75" w:rsidRPr="00090094" w:rsidSect="00E52DE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00D4" w14:textId="77777777" w:rsidR="007B157F" w:rsidRDefault="007B157F" w:rsidP="00666A71">
      <w:pPr>
        <w:spacing w:after="0" w:line="240" w:lineRule="auto"/>
      </w:pPr>
      <w:r>
        <w:separator/>
      </w:r>
    </w:p>
  </w:endnote>
  <w:endnote w:type="continuationSeparator" w:id="0">
    <w:p w14:paraId="328750BC" w14:textId="77777777" w:rsidR="007B157F" w:rsidRDefault="007B157F" w:rsidP="0066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71430883"/>
      <w:docPartObj>
        <w:docPartGallery w:val="Page Numbers (Bottom of Page)"/>
        <w:docPartUnique/>
      </w:docPartObj>
    </w:sdtPr>
    <w:sdtEndPr/>
    <w:sdtContent>
      <w:p w14:paraId="6D0D3337" w14:textId="6A63020D" w:rsidR="00A55FC1" w:rsidRDefault="00A55FC1">
        <w:pPr>
          <w:pStyle w:val="Stopka"/>
          <w:jc w:val="right"/>
          <w:rPr>
            <w:sz w:val="20"/>
            <w:szCs w:val="20"/>
          </w:rPr>
        </w:pPr>
      </w:p>
      <w:p w14:paraId="19FA2B8E" w14:textId="77777777" w:rsidR="002217A3" w:rsidRDefault="002217A3">
        <w:pPr>
          <w:pStyle w:val="Stopka"/>
          <w:jc w:val="right"/>
          <w:rPr>
            <w:sz w:val="20"/>
            <w:szCs w:val="20"/>
          </w:rPr>
        </w:pPr>
      </w:p>
      <w:p w14:paraId="6D0D3338" w14:textId="77777777" w:rsidR="0052039B" w:rsidRDefault="0052039B">
        <w:pPr>
          <w:pStyle w:val="Stopka"/>
          <w:jc w:val="right"/>
          <w:rPr>
            <w:sz w:val="20"/>
            <w:szCs w:val="20"/>
          </w:rPr>
        </w:pPr>
      </w:p>
      <w:p w14:paraId="6D0D3339" w14:textId="77777777" w:rsidR="00A55FC1" w:rsidRPr="00666A71" w:rsidRDefault="008F02E2">
        <w:pPr>
          <w:pStyle w:val="Stopka"/>
          <w:jc w:val="right"/>
          <w:rPr>
            <w:sz w:val="20"/>
            <w:szCs w:val="20"/>
          </w:rPr>
        </w:pPr>
      </w:p>
    </w:sdtContent>
  </w:sdt>
  <w:p w14:paraId="6D0D333A" w14:textId="77777777" w:rsidR="00A55FC1" w:rsidRPr="00666A71" w:rsidRDefault="00A55FC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DBF4" w14:textId="77777777" w:rsidR="007B157F" w:rsidRDefault="007B157F" w:rsidP="00666A71">
      <w:pPr>
        <w:spacing w:after="0" w:line="240" w:lineRule="auto"/>
      </w:pPr>
      <w:r>
        <w:separator/>
      </w:r>
    </w:p>
  </w:footnote>
  <w:footnote w:type="continuationSeparator" w:id="0">
    <w:p w14:paraId="0E965822" w14:textId="77777777" w:rsidR="007B157F" w:rsidRDefault="007B157F" w:rsidP="0066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315CB"/>
    <w:multiLevelType w:val="hybridMultilevel"/>
    <w:tmpl w:val="73C2448A"/>
    <w:lvl w:ilvl="0" w:tplc="C4DC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A85BFD87-0891-4549-BFF5-9AC820AD4451}"/>
  </w:docVars>
  <w:rsids>
    <w:rsidRoot w:val="00F850A1"/>
    <w:rsid w:val="00003DF1"/>
    <w:rsid w:val="00006600"/>
    <w:rsid w:val="00007712"/>
    <w:rsid w:val="00011D5D"/>
    <w:rsid w:val="0001382D"/>
    <w:rsid w:val="0002301A"/>
    <w:rsid w:val="00023239"/>
    <w:rsid w:val="00024EC2"/>
    <w:rsid w:val="000251ED"/>
    <w:rsid w:val="0002679D"/>
    <w:rsid w:val="00027D7A"/>
    <w:rsid w:val="00036DE9"/>
    <w:rsid w:val="00042577"/>
    <w:rsid w:val="0004396F"/>
    <w:rsid w:val="00044324"/>
    <w:rsid w:val="00044C93"/>
    <w:rsid w:val="00052515"/>
    <w:rsid w:val="0005393E"/>
    <w:rsid w:val="00053F10"/>
    <w:rsid w:val="00060A43"/>
    <w:rsid w:val="0006201B"/>
    <w:rsid w:val="00067104"/>
    <w:rsid w:val="00070A42"/>
    <w:rsid w:val="0007141B"/>
    <w:rsid w:val="0007496E"/>
    <w:rsid w:val="00080A1F"/>
    <w:rsid w:val="000814CD"/>
    <w:rsid w:val="00083C6A"/>
    <w:rsid w:val="000846B0"/>
    <w:rsid w:val="00090094"/>
    <w:rsid w:val="00091743"/>
    <w:rsid w:val="0009365A"/>
    <w:rsid w:val="0009438C"/>
    <w:rsid w:val="00094B35"/>
    <w:rsid w:val="000A0E04"/>
    <w:rsid w:val="000A1BFA"/>
    <w:rsid w:val="000A2ECC"/>
    <w:rsid w:val="000A3023"/>
    <w:rsid w:val="000A39DC"/>
    <w:rsid w:val="000A6545"/>
    <w:rsid w:val="000A6952"/>
    <w:rsid w:val="000B00D9"/>
    <w:rsid w:val="000B3998"/>
    <w:rsid w:val="000B39ED"/>
    <w:rsid w:val="000C0455"/>
    <w:rsid w:val="000C19D4"/>
    <w:rsid w:val="000D04F9"/>
    <w:rsid w:val="000D100F"/>
    <w:rsid w:val="000D21A8"/>
    <w:rsid w:val="000D27EF"/>
    <w:rsid w:val="000D7231"/>
    <w:rsid w:val="000E4C32"/>
    <w:rsid w:val="000F0234"/>
    <w:rsid w:val="000F4229"/>
    <w:rsid w:val="00105485"/>
    <w:rsid w:val="00105CE4"/>
    <w:rsid w:val="00110420"/>
    <w:rsid w:val="00111076"/>
    <w:rsid w:val="00113A66"/>
    <w:rsid w:val="00116161"/>
    <w:rsid w:val="001210B3"/>
    <w:rsid w:val="001318F0"/>
    <w:rsid w:val="00133465"/>
    <w:rsid w:val="00136415"/>
    <w:rsid w:val="00140DBB"/>
    <w:rsid w:val="001414D5"/>
    <w:rsid w:val="0014193A"/>
    <w:rsid w:val="00143E90"/>
    <w:rsid w:val="001441C5"/>
    <w:rsid w:val="001465A3"/>
    <w:rsid w:val="001466AE"/>
    <w:rsid w:val="00154444"/>
    <w:rsid w:val="0016527C"/>
    <w:rsid w:val="001704E9"/>
    <w:rsid w:val="00172C56"/>
    <w:rsid w:val="0017739F"/>
    <w:rsid w:val="00181493"/>
    <w:rsid w:val="00182CE3"/>
    <w:rsid w:val="00185865"/>
    <w:rsid w:val="00186873"/>
    <w:rsid w:val="0019302E"/>
    <w:rsid w:val="00193CA0"/>
    <w:rsid w:val="00195F08"/>
    <w:rsid w:val="001A1585"/>
    <w:rsid w:val="001A3968"/>
    <w:rsid w:val="001B39DE"/>
    <w:rsid w:val="001B41EF"/>
    <w:rsid w:val="001B4DB5"/>
    <w:rsid w:val="001C18B8"/>
    <w:rsid w:val="001C21DC"/>
    <w:rsid w:val="001C4E5B"/>
    <w:rsid w:val="001D08E6"/>
    <w:rsid w:val="001D15B2"/>
    <w:rsid w:val="001D6897"/>
    <w:rsid w:val="001D7BEF"/>
    <w:rsid w:val="001E0F9B"/>
    <w:rsid w:val="001E1319"/>
    <w:rsid w:val="001E5552"/>
    <w:rsid w:val="001E75CA"/>
    <w:rsid w:val="001F0C05"/>
    <w:rsid w:val="001F1135"/>
    <w:rsid w:val="001F2272"/>
    <w:rsid w:val="001F6C68"/>
    <w:rsid w:val="001F7CC8"/>
    <w:rsid w:val="00200504"/>
    <w:rsid w:val="00202052"/>
    <w:rsid w:val="00202AE3"/>
    <w:rsid w:val="00213401"/>
    <w:rsid w:val="002145B0"/>
    <w:rsid w:val="00214822"/>
    <w:rsid w:val="0021553D"/>
    <w:rsid w:val="0021732C"/>
    <w:rsid w:val="002203ED"/>
    <w:rsid w:val="002217A3"/>
    <w:rsid w:val="0022216B"/>
    <w:rsid w:val="0022494F"/>
    <w:rsid w:val="00225D0A"/>
    <w:rsid w:val="0023013D"/>
    <w:rsid w:val="00232B5D"/>
    <w:rsid w:val="002372F1"/>
    <w:rsid w:val="00242A7E"/>
    <w:rsid w:val="002465E4"/>
    <w:rsid w:val="002466DA"/>
    <w:rsid w:val="002505CA"/>
    <w:rsid w:val="00254CC0"/>
    <w:rsid w:val="00256E40"/>
    <w:rsid w:val="00261714"/>
    <w:rsid w:val="002657C1"/>
    <w:rsid w:val="00265B7E"/>
    <w:rsid w:val="002666C8"/>
    <w:rsid w:val="00275E94"/>
    <w:rsid w:val="0029612B"/>
    <w:rsid w:val="00297B56"/>
    <w:rsid w:val="002A7CE0"/>
    <w:rsid w:val="002B50FA"/>
    <w:rsid w:val="002B75AF"/>
    <w:rsid w:val="002C0CEB"/>
    <w:rsid w:val="002D246C"/>
    <w:rsid w:val="002E44D3"/>
    <w:rsid w:val="002F3837"/>
    <w:rsid w:val="003032EA"/>
    <w:rsid w:val="00315CDF"/>
    <w:rsid w:val="003215AA"/>
    <w:rsid w:val="0032194D"/>
    <w:rsid w:val="003239B6"/>
    <w:rsid w:val="00323A36"/>
    <w:rsid w:val="00325826"/>
    <w:rsid w:val="00325CFD"/>
    <w:rsid w:val="00333FD6"/>
    <w:rsid w:val="00340FED"/>
    <w:rsid w:val="00341297"/>
    <w:rsid w:val="00342026"/>
    <w:rsid w:val="003448F2"/>
    <w:rsid w:val="00345464"/>
    <w:rsid w:val="00351C1C"/>
    <w:rsid w:val="00357CFD"/>
    <w:rsid w:val="00360DC0"/>
    <w:rsid w:val="00364882"/>
    <w:rsid w:val="00364F9A"/>
    <w:rsid w:val="003663E6"/>
    <w:rsid w:val="00366B20"/>
    <w:rsid w:val="00371452"/>
    <w:rsid w:val="003732E7"/>
    <w:rsid w:val="00373336"/>
    <w:rsid w:val="00373DBB"/>
    <w:rsid w:val="0037773F"/>
    <w:rsid w:val="00380632"/>
    <w:rsid w:val="00380C30"/>
    <w:rsid w:val="00381744"/>
    <w:rsid w:val="00390E58"/>
    <w:rsid w:val="00393C22"/>
    <w:rsid w:val="003A20A9"/>
    <w:rsid w:val="003A2564"/>
    <w:rsid w:val="003A44C0"/>
    <w:rsid w:val="003A6BD1"/>
    <w:rsid w:val="003B1978"/>
    <w:rsid w:val="003C27EC"/>
    <w:rsid w:val="003C4DFF"/>
    <w:rsid w:val="003C51A7"/>
    <w:rsid w:val="003D021B"/>
    <w:rsid w:val="003D2672"/>
    <w:rsid w:val="003D2E5D"/>
    <w:rsid w:val="003D5E33"/>
    <w:rsid w:val="003D6D0A"/>
    <w:rsid w:val="003E3628"/>
    <w:rsid w:val="003F0C5D"/>
    <w:rsid w:val="003F2F0C"/>
    <w:rsid w:val="003F36AC"/>
    <w:rsid w:val="003F5460"/>
    <w:rsid w:val="00400976"/>
    <w:rsid w:val="00404DF4"/>
    <w:rsid w:val="00405CD7"/>
    <w:rsid w:val="00406867"/>
    <w:rsid w:val="00407E04"/>
    <w:rsid w:val="004101A9"/>
    <w:rsid w:val="00413811"/>
    <w:rsid w:val="00415C3D"/>
    <w:rsid w:val="00415FB8"/>
    <w:rsid w:val="00416DDC"/>
    <w:rsid w:val="00421AB8"/>
    <w:rsid w:val="00422284"/>
    <w:rsid w:val="00424AED"/>
    <w:rsid w:val="00434461"/>
    <w:rsid w:val="0043698E"/>
    <w:rsid w:val="0044176E"/>
    <w:rsid w:val="00444A9E"/>
    <w:rsid w:val="00455E50"/>
    <w:rsid w:val="00462173"/>
    <w:rsid w:val="0046329D"/>
    <w:rsid w:val="00463468"/>
    <w:rsid w:val="004656D9"/>
    <w:rsid w:val="004671BC"/>
    <w:rsid w:val="00470F4F"/>
    <w:rsid w:val="00472C66"/>
    <w:rsid w:val="00474D57"/>
    <w:rsid w:val="00475939"/>
    <w:rsid w:val="00477EF0"/>
    <w:rsid w:val="0048105E"/>
    <w:rsid w:val="004843C9"/>
    <w:rsid w:val="00485CB6"/>
    <w:rsid w:val="0049660D"/>
    <w:rsid w:val="004A5DAE"/>
    <w:rsid w:val="004B0398"/>
    <w:rsid w:val="004B05A9"/>
    <w:rsid w:val="004B1E98"/>
    <w:rsid w:val="004B4A96"/>
    <w:rsid w:val="004B4DF2"/>
    <w:rsid w:val="004C6C48"/>
    <w:rsid w:val="004D191F"/>
    <w:rsid w:val="004D2BBF"/>
    <w:rsid w:val="004E05D6"/>
    <w:rsid w:val="004E42EE"/>
    <w:rsid w:val="004E5451"/>
    <w:rsid w:val="004F3867"/>
    <w:rsid w:val="004F666A"/>
    <w:rsid w:val="004F687D"/>
    <w:rsid w:val="00502513"/>
    <w:rsid w:val="0050614A"/>
    <w:rsid w:val="00506268"/>
    <w:rsid w:val="00513D55"/>
    <w:rsid w:val="0052039B"/>
    <w:rsid w:val="00521B3F"/>
    <w:rsid w:val="00524639"/>
    <w:rsid w:val="00535FFE"/>
    <w:rsid w:val="005363D7"/>
    <w:rsid w:val="00540F5D"/>
    <w:rsid w:val="005410AF"/>
    <w:rsid w:val="00546807"/>
    <w:rsid w:val="00546DDA"/>
    <w:rsid w:val="00562098"/>
    <w:rsid w:val="005700BE"/>
    <w:rsid w:val="00572F7C"/>
    <w:rsid w:val="00576216"/>
    <w:rsid w:val="0058003E"/>
    <w:rsid w:val="0058005A"/>
    <w:rsid w:val="00580EAF"/>
    <w:rsid w:val="0058415B"/>
    <w:rsid w:val="005855B5"/>
    <w:rsid w:val="005902A1"/>
    <w:rsid w:val="00592675"/>
    <w:rsid w:val="00595F4C"/>
    <w:rsid w:val="005A1A66"/>
    <w:rsid w:val="005A350B"/>
    <w:rsid w:val="005A48B8"/>
    <w:rsid w:val="005A6875"/>
    <w:rsid w:val="005B2A4D"/>
    <w:rsid w:val="005B2C6E"/>
    <w:rsid w:val="005B4392"/>
    <w:rsid w:val="005B4ED8"/>
    <w:rsid w:val="005B56BB"/>
    <w:rsid w:val="005B5E96"/>
    <w:rsid w:val="005C268A"/>
    <w:rsid w:val="005C649D"/>
    <w:rsid w:val="005E0C65"/>
    <w:rsid w:val="005E0FD2"/>
    <w:rsid w:val="005E60CF"/>
    <w:rsid w:val="005E7014"/>
    <w:rsid w:val="005E7A1B"/>
    <w:rsid w:val="005F1A97"/>
    <w:rsid w:val="005F54F1"/>
    <w:rsid w:val="00600870"/>
    <w:rsid w:val="0060567E"/>
    <w:rsid w:val="0060576E"/>
    <w:rsid w:val="00607155"/>
    <w:rsid w:val="006079AA"/>
    <w:rsid w:val="00611D59"/>
    <w:rsid w:val="00615E9B"/>
    <w:rsid w:val="00620790"/>
    <w:rsid w:val="006207DE"/>
    <w:rsid w:val="00622DC7"/>
    <w:rsid w:val="00626EF9"/>
    <w:rsid w:val="00630763"/>
    <w:rsid w:val="0063117F"/>
    <w:rsid w:val="00631180"/>
    <w:rsid w:val="00633636"/>
    <w:rsid w:val="00650411"/>
    <w:rsid w:val="00650C0D"/>
    <w:rsid w:val="00650C17"/>
    <w:rsid w:val="006534DE"/>
    <w:rsid w:val="00653982"/>
    <w:rsid w:val="00662576"/>
    <w:rsid w:val="00663E44"/>
    <w:rsid w:val="00665692"/>
    <w:rsid w:val="00665C48"/>
    <w:rsid w:val="00666A71"/>
    <w:rsid w:val="0068074C"/>
    <w:rsid w:val="00682487"/>
    <w:rsid w:val="0068589A"/>
    <w:rsid w:val="006923B3"/>
    <w:rsid w:val="006939AB"/>
    <w:rsid w:val="0069483D"/>
    <w:rsid w:val="006A15FF"/>
    <w:rsid w:val="006A23C5"/>
    <w:rsid w:val="006B0112"/>
    <w:rsid w:val="006B2890"/>
    <w:rsid w:val="006B3431"/>
    <w:rsid w:val="006B402E"/>
    <w:rsid w:val="006B48DD"/>
    <w:rsid w:val="006B60F0"/>
    <w:rsid w:val="006B7483"/>
    <w:rsid w:val="006C0EDC"/>
    <w:rsid w:val="006C1BD3"/>
    <w:rsid w:val="006C37C1"/>
    <w:rsid w:val="006C4BDA"/>
    <w:rsid w:val="006C4D65"/>
    <w:rsid w:val="006D1577"/>
    <w:rsid w:val="006D24BE"/>
    <w:rsid w:val="006D4EF5"/>
    <w:rsid w:val="006D50F3"/>
    <w:rsid w:val="006D764D"/>
    <w:rsid w:val="006D7BDE"/>
    <w:rsid w:val="006E065F"/>
    <w:rsid w:val="006E7496"/>
    <w:rsid w:val="006E7999"/>
    <w:rsid w:val="006F47F0"/>
    <w:rsid w:val="00704147"/>
    <w:rsid w:val="007047C0"/>
    <w:rsid w:val="00712A47"/>
    <w:rsid w:val="00713E9E"/>
    <w:rsid w:val="007147BE"/>
    <w:rsid w:val="00714B52"/>
    <w:rsid w:val="00715C7D"/>
    <w:rsid w:val="007204D2"/>
    <w:rsid w:val="00721748"/>
    <w:rsid w:val="00723141"/>
    <w:rsid w:val="00724353"/>
    <w:rsid w:val="00726600"/>
    <w:rsid w:val="0073203F"/>
    <w:rsid w:val="00732A0D"/>
    <w:rsid w:val="0073379B"/>
    <w:rsid w:val="007346D0"/>
    <w:rsid w:val="007346DE"/>
    <w:rsid w:val="00735676"/>
    <w:rsid w:val="007434D9"/>
    <w:rsid w:val="0074686E"/>
    <w:rsid w:val="007502EA"/>
    <w:rsid w:val="00755059"/>
    <w:rsid w:val="00763BAA"/>
    <w:rsid w:val="00764031"/>
    <w:rsid w:val="0077012A"/>
    <w:rsid w:val="00770DA5"/>
    <w:rsid w:val="00770F2F"/>
    <w:rsid w:val="00771E6A"/>
    <w:rsid w:val="00774000"/>
    <w:rsid w:val="00776615"/>
    <w:rsid w:val="0078347D"/>
    <w:rsid w:val="00786386"/>
    <w:rsid w:val="00786A9A"/>
    <w:rsid w:val="007901E8"/>
    <w:rsid w:val="007948DF"/>
    <w:rsid w:val="007956D6"/>
    <w:rsid w:val="007A0BF6"/>
    <w:rsid w:val="007A20A6"/>
    <w:rsid w:val="007A48C1"/>
    <w:rsid w:val="007B0B2E"/>
    <w:rsid w:val="007B157F"/>
    <w:rsid w:val="007B3155"/>
    <w:rsid w:val="007B4E04"/>
    <w:rsid w:val="007C0240"/>
    <w:rsid w:val="007C3D6F"/>
    <w:rsid w:val="007C47F2"/>
    <w:rsid w:val="007C5A70"/>
    <w:rsid w:val="007D434B"/>
    <w:rsid w:val="007D686F"/>
    <w:rsid w:val="007E30BF"/>
    <w:rsid w:val="007F0CF5"/>
    <w:rsid w:val="007F3F79"/>
    <w:rsid w:val="00800A48"/>
    <w:rsid w:val="00801DD1"/>
    <w:rsid w:val="00805B9E"/>
    <w:rsid w:val="00807E31"/>
    <w:rsid w:val="008131EF"/>
    <w:rsid w:val="008221AA"/>
    <w:rsid w:val="008224A7"/>
    <w:rsid w:val="00827E50"/>
    <w:rsid w:val="00845924"/>
    <w:rsid w:val="008527F6"/>
    <w:rsid w:val="00853FC1"/>
    <w:rsid w:val="00856F2F"/>
    <w:rsid w:val="008602FF"/>
    <w:rsid w:val="00863EA9"/>
    <w:rsid w:val="00863FA5"/>
    <w:rsid w:val="00875D8C"/>
    <w:rsid w:val="00880A4C"/>
    <w:rsid w:val="008856CD"/>
    <w:rsid w:val="008862C3"/>
    <w:rsid w:val="00895F92"/>
    <w:rsid w:val="00897EAB"/>
    <w:rsid w:val="00897FDA"/>
    <w:rsid w:val="008B0179"/>
    <w:rsid w:val="008B1233"/>
    <w:rsid w:val="008B270A"/>
    <w:rsid w:val="008B5251"/>
    <w:rsid w:val="008C1031"/>
    <w:rsid w:val="008C112C"/>
    <w:rsid w:val="008C4FC2"/>
    <w:rsid w:val="008D3430"/>
    <w:rsid w:val="008D5DCA"/>
    <w:rsid w:val="008D6D02"/>
    <w:rsid w:val="008E0248"/>
    <w:rsid w:val="008E3911"/>
    <w:rsid w:val="008E406E"/>
    <w:rsid w:val="008E7874"/>
    <w:rsid w:val="008F02E2"/>
    <w:rsid w:val="008F35F8"/>
    <w:rsid w:val="008F4D53"/>
    <w:rsid w:val="0090034E"/>
    <w:rsid w:val="00900B97"/>
    <w:rsid w:val="00901DA1"/>
    <w:rsid w:val="00903A9B"/>
    <w:rsid w:val="00910E7C"/>
    <w:rsid w:val="009174E8"/>
    <w:rsid w:val="009206EE"/>
    <w:rsid w:val="00921C31"/>
    <w:rsid w:val="00930497"/>
    <w:rsid w:val="00932A59"/>
    <w:rsid w:val="00933613"/>
    <w:rsid w:val="00936509"/>
    <w:rsid w:val="009408E5"/>
    <w:rsid w:val="00941A74"/>
    <w:rsid w:val="009435D1"/>
    <w:rsid w:val="00943F53"/>
    <w:rsid w:val="00951529"/>
    <w:rsid w:val="009527AF"/>
    <w:rsid w:val="009636F0"/>
    <w:rsid w:val="0097503D"/>
    <w:rsid w:val="00976BFB"/>
    <w:rsid w:val="00980063"/>
    <w:rsid w:val="009802D8"/>
    <w:rsid w:val="00981339"/>
    <w:rsid w:val="0098248A"/>
    <w:rsid w:val="00982B71"/>
    <w:rsid w:val="00983CD3"/>
    <w:rsid w:val="00986960"/>
    <w:rsid w:val="00987EA8"/>
    <w:rsid w:val="0099441A"/>
    <w:rsid w:val="00995EEC"/>
    <w:rsid w:val="009A3A2C"/>
    <w:rsid w:val="009B09A8"/>
    <w:rsid w:val="009B3306"/>
    <w:rsid w:val="009B58FB"/>
    <w:rsid w:val="009C0F7F"/>
    <w:rsid w:val="009C425D"/>
    <w:rsid w:val="009D05B1"/>
    <w:rsid w:val="009D52F2"/>
    <w:rsid w:val="009D6734"/>
    <w:rsid w:val="009E0AFF"/>
    <w:rsid w:val="009E2C9D"/>
    <w:rsid w:val="009E3628"/>
    <w:rsid w:val="009E3FB6"/>
    <w:rsid w:val="009F43D9"/>
    <w:rsid w:val="009F487E"/>
    <w:rsid w:val="00A100BF"/>
    <w:rsid w:val="00A16DDF"/>
    <w:rsid w:val="00A25465"/>
    <w:rsid w:val="00A26955"/>
    <w:rsid w:val="00A327D1"/>
    <w:rsid w:val="00A338D1"/>
    <w:rsid w:val="00A35D49"/>
    <w:rsid w:val="00A5261F"/>
    <w:rsid w:val="00A538E5"/>
    <w:rsid w:val="00A55FC1"/>
    <w:rsid w:val="00A56A87"/>
    <w:rsid w:val="00A60DBA"/>
    <w:rsid w:val="00A65222"/>
    <w:rsid w:val="00A703E0"/>
    <w:rsid w:val="00A715E4"/>
    <w:rsid w:val="00A719F9"/>
    <w:rsid w:val="00A771F7"/>
    <w:rsid w:val="00A82F38"/>
    <w:rsid w:val="00A84882"/>
    <w:rsid w:val="00A909C6"/>
    <w:rsid w:val="00A90B03"/>
    <w:rsid w:val="00A92B2C"/>
    <w:rsid w:val="00A93670"/>
    <w:rsid w:val="00A94D0D"/>
    <w:rsid w:val="00A95213"/>
    <w:rsid w:val="00AA12EC"/>
    <w:rsid w:val="00AA374A"/>
    <w:rsid w:val="00AA39D5"/>
    <w:rsid w:val="00AA4A3F"/>
    <w:rsid w:val="00AB1A78"/>
    <w:rsid w:val="00AB57A8"/>
    <w:rsid w:val="00AB5E4B"/>
    <w:rsid w:val="00AC1A8C"/>
    <w:rsid w:val="00AC65D9"/>
    <w:rsid w:val="00AE0571"/>
    <w:rsid w:val="00AE12C7"/>
    <w:rsid w:val="00AE3E1A"/>
    <w:rsid w:val="00AE435E"/>
    <w:rsid w:val="00AE46FD"/>
    <w:rsid w:val="00AE6C81"/>
    <w:rsid w:val="00AE76CB"/>
    <w:rsid w:val="00AF381E"/>
    <w:rsid w:val="00AF6037"/>
    <w:rsid w:val="00B02423"/>
    <w:rsid w:val="00B03310"/>
    <w:rsid w:val="00B04317"/>
    <w:rsid w:val="00B05775"/>
    <w:rsid w:val="00B07319"/>
    <w:rsid w:val="00B168D0"/>
    <w:rsid w:val="00B16986"/>
    <w:rsid w:val="00B2550E"/>
    <w:rsid w:val="00B26BE8"/>
    <w:rsid w:val="00B34079"/>
    <w:rsid w:val="00B36997"/>
    <w:rsid w:val="00B45D03"/>
    <w:rsid w:val="00B46A87"/>
    <w:rsid w:val="00B56A06"/>
    <w:rsid w:val="00B65A35"/>
    <w:rsid w:val="00B65F70"/>
    <w:rsid w:val="00B664A8"/>
    <w:rsid w:val="00B845ED"/>
    <w:rsid w:val="00B846AE"/>
    <w:rsid w:val="00B87F74"/>
    <w:rsid w:val="00B90F94"/>
    <w:rsid w:val="00B95AC4"/>
    <w:rsid w:val="00B963DA"/>
    <w:rsid w:val="00BA27DD"/>
    <w:rsid w:val="00BA39BC"/>
    <w:rsid w:val="00BA45B5"/>
    <w:rsid w:val="00BB107F"/>
    <w:rsid w:val="00BB28B2"/>
    <w:rsid w:val="00BD31EC"/>
    <w:rsid w:val="00BD5B23"/>
    <w:rsid w:val="00BD7107"/>
    <w:rsid w:val="00BD7C11"/>
    <w:rsid w:val="00BE26DD"/>
    <w:rsid w:val="00BE28D2"/>
    <w:rsid w:val="00BE4482"/>
    <w:rsid w:val="00BF2B69"/>
    <w:rsid w:val="00BF5E3F"/>
    <w:rsid w:val="00BF6475"/>
    <w:rsid w:val="00C0062F"/>
    <w:rsid w:val="00C022C8"/>
    <w:rsid w:val="00C0776F"/>
    <w:rsid w:val="00C10744"/>
    <w:rsid w:val="00C1077C"/>
    <w:rsid w:val="00C11D29"/>
    <w:rsid w:val="00C17C6A"/>
    <w:rsid w:val="00C26036"/>
    <w:rsid w:val="00C26C99"/>
    <w:rsid w:val="00C31E79"/>
    <w:rsid w:val="00C3634C"/>
    <w:rsid w:val="00C370D7"/>
    <w:rsid w:val="00C40CE7"/>
    <w:rsid w:val="00C410BA"/>
    <w:rsid w:val="00C467EC"/>
    <w:rsid w:val="00C51982"/>
    <w:rsid w:val="00C53DF1"/>
    <w:rsid w:val="00C561E8"/>
    <w:rsid w:val="00C5651B"/>
    <w:rsid w:val="00C63390"/>
    <w:rsid w:val="00C65032"/>
    <w:rsid w:val="00C717ED"/>
    <w:rsid w:val="00C740E5"/>
    <w:rsid w:val="00C76B59"/>
    <w:rsid w:val="00C85F27"/>
    <w:rsid w:val="00C87265"/>
    <w:rsid w:val="00C87A9F"/>
    <w:rsid w:val="00C91B66"/>
    <w:rsid w:val="00C94FE4"/>
    <w:rsid w:val="00C95E62"/>
    <w:rsid w:val="00CA2DD1"/>
    <w:rsid w:val="00CA52CB"/>
    <w:rsid w:val="00CA5D75"/>
    <w:rsid w:val="00CB2F5D"/>
    <w:rsid w:val="00CB3989"/>
    <w:rsid w:val="00CC2BDE"/>
    <w:rsid w:val="00CD148B"/>
    <w:rsid w:val="00CD46DB"/>
    <w:rsid w:val="00CD7111"/>
    <w:rsid w:val="00CE1541"/>
    <w:rsid w:val="00CF1EF5"/>
    <w:rsid w:val="00CF30E6"/>
    <w:rsid w:val="00CF326C"/>
    <w:rsid w:val="00D0077C"/>
    <w:rsid w:val="00D00AC8"/>
    <w:rsid w:val="00D03729"/>
    <w:rsid w:val="00D039FD"/>
    <w:rsid w:val="00D0429B"/>
    <w:rsid w:val="00D0687D"/>
    <w:rsid w:val="00D25B99"/>
    <w:rsid w:val="00D30238"/>
    <w:rsid w:val="00D3232F"/>
    <w:rsid w:val="00D32532"/>
    <w:rsid w:val="00D3323A"/>
    <w:rsid w:val="00D33FE5"/>
    <w:rsid w:val="00D34FD2"/>
    <w:rsid w:val="00D40632"/>
    <w:rsid w:val="00D4289F"/>
    <w:rsid w:val="00D440A4"/>
    <w:rsid w:val="00D47398"/>
    <w:rsid w:val="00D55690"/>
    <w:rsid w:val="00D557EC"/>
    <w:rsid w:val="00D55EC9"/>
    <w:rsid w:val="00D5663A"/>
    <w:rsid w:val="00D57310"/>
    <w:rsid w:val="00D57701"/>
    <w:rsid w:val="00D5789A"/>
    <w:rsid w:val="00D60262"/>
    <w:rsid w:val="00D65C37"/>
    <w:rsid w:val="00D71DFB"/>
    <w:rsid w:val="00D72035"/>
    <w:rsid w:val="00D72211"/>
    <w:rsid w:val="00D75406"/>
    <w:rsid w:val="00D769CB"/>
    <w:rsid w:val="00D83A19"/>
    <w:rsid w:val="00D85932"/>
    <w:rsid w:val="00D94EE8"/>
    <w:rsid w:val="00D97207"/>
    <w:rsid w:val="00D9781A"/>
    <w:rsid w:val="00DA222D"/>
    <w:rsid w:val="00DA4651"/>
    <w:rsid w:val="00DA4CCC"/>
    <w:rsid w:val="00DA6846"/>
    <w:rsid w:val="00DC19BF"/>
    <w:rsid w:val="00DC41DC"/>
    <w:rsid w:val="00DC4C78"/>
    <w:rsid w:val="00DC5793"/>
    <w:rsid w:val="00DC5929"/>
    <w:rsid w:val="00DD2DB1"/>
    <w:rsid w:val="00DD5463"/>
    <w:rsid w:val="00DE40BC"/>
    <w:rsid w:val="00DF02BA"/>
    <w:rsid w:val="00DF30B0"/>
    <w:rsid w:val="00DF6DF8"/>
    <w:rsid w:val="00DF758C"/>
    <w:rsid w:val="00DF7785"/>
    <w:rsid w:val="00E000E9"/>
    <w:rsid w:val="00E00D53"/>
    <w:rsid w:val="00E0474B"/>
    <w:rsid w:val="00E057D4"/>
    <w:rsid w:val="00E07219"/>
    <w:rsid w:val="00E07FBE"/>
    <w:rsid w:val="00E25711"/>
    <w:rsid w:val="00E26E02"/>
    <w:rsid w:val="00E2770C"/>
    <w:rsid w:val="00E27E17"/>
    <w:rsid w:val="00E32C73"/>
    <w:rsid w:val="00E342B4"/>
    <w:rsid w:val="00E34EF8"/>
    <w:rsid w:val="00E37B3E"/>
    <w:rsid w:val="00E43CA8"/>
    <w:rsid w:val="00E46005"/>
    <w:rsid w:val="00E4731D"/>
    <w:rsid w:val="00E51D1C"/>
    <w:rsid w:val="00E52DE5"/>
    <w:rsid w:val="00E54712"/>
    <w:rsid w:val="00E54B76"/>
    <w:rsid w:val="00E5715A"/>
    <w:rsid w:val="00E66331"/>
    <w:rsid w:val="00E664D9"/>
    <w:rsid w:val="00E665D9"/>
    <w:rsid w:val="00E67CCE"/>
    <w:rsid w:val="00E70AA9"/>
    <w:rsid w:val="00E70CFE"/>
    <w:rsid w:val="00E72DAF"/>
    <w:rsid w:val="00E72DEF"/>
    <w:rsid w:val="00E769D4"/>
    <w:rsid w:val="00E8276A"/>
    <w:rsid w:val="00E82B5C"/>
    <w:rsid w:val="00E830F0"/>
    <w:rsid w:val="00E83F63"/>
    <w:rsid w:val="00E847C6"/>
    <w:rsid w:val="00E86C59"/>
    <w:rsid w:val="00E91A6C"/>
    <w:rsid w:val="00E93418"/>
    <w:rsid w:val="00E94A3A"/>
    <w:rsid w:val="00E975BB"/>
    <w:rsid w:val="00EA1E11"/>
    <w:rsid w:val="00EA5E33"/>
    <w:rsid w:val="00EA65E6"/>
    <w:rsid w:val="00EA7FA1"/>
    <w:rsid w:val="00EB1F60"/>
    <w:rsid w:val="00EB78A2"/>
    <w:rsid w:val="00EC1430"/>
    <w:rsid w:val="00EC2EC1"/>
    <w:rsid w:val="00EC73A6"/>
    <w:rsid w:val="00ED35B1"/>
    <w:rsid w:val="00ED5DB9"/>
    <w:rsid w:val="00ED646B"/>
    <w:rsid w:val="00EE49EB"/>
    <w:rsid w:val="00EE6E38"/>
    <w:rsid w:val="00EF3FF0"/>
    <w:rsid w:val="00EF5CFF"/>
    <w:rsid w:val="00EF7AC1"/>
    <w:rsid w:val="00F02797"/>
    <w:rsid w:val="00F0708B"/>
    <w:rsid w:val="00F13676"/>
    <w:rsid w:val="00F159AD"/>
    <w:rsid w:val="00F23103"/>
    <w:rsid w:val="00F231CF"/>
    <w:rsid w:val="00F2431B"/>
    <w:rsid w:val="00F32E8C"/>
    <w:rsid w:val="00F33038"/>
    <w:rsid w:val="00F33D47"/>
    <w:rsid w:val="00F4455C"/>
    <w:rsid w:val="00F46EC3"/>
    <w:rsid w:val="00F54FC6"/>
    <w:rsid w:val="00F55F5E"/>
    <w:rsid w:val="00F56B58"/>
    <w:rsid w:val="00F633E6"/>
    <w:rsid w:val="00F63A2C"/>
    <w:rsid w:val="00F66F6E"/>
    <w:rsid w:val="00F7376A"/>
    <w:rsid w:val="00F75E7F"/>
    <w:rsid w:val="00F850A1"/>
    <w:rsid w:val="00F9131C"/>
    <w:rsid w:val="00F917A4"/>
    <w:rsid w:val="00F9282D"/>
    <w:rsid w:val="00F950D3"/>
    <w:rsid w:val="00FA07F2"/>
    <w:rsid w:val="00FA4677"/>
    <w:rsid w:val="00FA608F"/>
    <w:rsid w:val="00FB1DEB"/>
    <w:rsid w:val="00FB223E"/>
    <w:rsid w:val="00FB24B6"/>
    <w:rsid w:val="00FB482F"/>
    <w:rsid w:val="00FB7D4A"/>
    <w:rsid w:val="00FB7FF2"/>
    <w:rsid w:val="00FC1C1A"/>
    <w:rsid w:val="00FC321E"/>
    <w:rsid w:val="00FC6F7A"/>
    <w:rsid w:val="00FC7BA5"/>
    <w:rsid w:val="00FD268C"/>
    <w:rsid w:val="00FD26AF"/>
    <w:rsid w:val="00FD526B"/>
    <w:rsid w:val="00FE57DF"/>
    <w:rsid w:val="00FE652D"/>
    <w:rsid w:val="00FF00BF"/>
    <w:rsid w:val="00FF1CC4"/>
    <w:rsid w:val="00FF41F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3115"/>
  <w15:docId w15:val="{4987F243-39F9-491B-B883-89684587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A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077C"/>
    <w:pPr>
      <w:spacing w:after="0" w:line="240" w:lineRule="auto"/>
    </w:pPr>
  </w:style>
  <w:style w:type="paragraph" w:customStyle="1" w:styleId="msonormal0">
    <w:name w:val="msonormal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font5">
    <w:name w:val="font5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pl-PL"/>
    </w:rPr>
  </w:style>
  <w:style w:type="paragraph" w:customStyle="1" w:styleId="font7">
    <w:name w:val="font7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0000"/>
      <w:sz w:val="16"/>
      <w:szCs w:val="16"/>
      <w:lang w:eastAsia="pl-PL"/>
    </w:rPr>
  </w:style>
  <w:style w:type="paragraph" w:customStyle="1" w:styleId="font10">
    <w:name w:val="font10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1">
    <w:name w:val="font11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font12">
    <w:name w:val="font12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sz w:val="22"/>
      <w:szCs w:val="22"/>
      <w:lang w:eastAsia="pl-PL"/>
    </w:rPr>
  </w:style>
  <w:style w:type="paragraph" w:customStyle="1" w:styleId="font13">
    <w:name w:val="font13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C00000"/>
      <w:sz w:val="18"/>
      <w:szCs w:val="18"/>
      <w:lang w:eastAsia="pl-PL"/>
    </w:rPr>
  </w:style>
  <w:style w:type="paragraph" w:customStyle="1" w:styleId="xl66">
    <w:name w:val="xl66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7">
    <w:name w:val="xl6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8">
    <w:name w:val="xl6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9">
    <w:name w:val="xl6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0">
    <w:name w:val="xl7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1">
    <w:name w:val="xl7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2">
    <w:name w:val="xl72"/>
    <w:basedOn w:val="Normalny"/>
    <w:rsid w:val="00EE49E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3">
    <w:name w:val="xl73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4">
    <w:name w:val="xl74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5">
    <w:name w:val="xl75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6">
    <w:name w:val="xl76"/>
    <w:basedOn w:val="Normalny"/>
    <w:rsid w:val="00EE49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7">
    <w:name w:val="xl77"/>
    <w:basedOn w:val="Normalny"/>
    <w:rsid w:val="00EE49E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8">
    <w:name w:val="xl78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9">
    <w:name w:val="xl79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0">
    <w:name w:val="xl8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1">
    <w:name w:val="xl8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82">
    <w:name w:val="xl82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3">
    <w:name w:val="xl83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4">
    <w:name w:val="xl84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5">
    <w:name w:val="xl85"/>
    <w:basedOn w:val="Normalny"/>
    <w:rsid w:val="00EE49E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6">
    <w:name w:val="xl86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7">
    <w:name w:val="xl87"/>
    <w:basedOn w:val="Normalny"/>
    <w:rsid w:val="00EE4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8">
    <w:name w:val="xl8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9">
    <w:name w:val="xl89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0">
    <w:name w:val="xl90"/>
    <w:basedOn w:val="Normalny"/>
    <w:rsid w:val="00EE49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EE49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2">
    <w:name w:val="xl9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3">
    <w:name w:val="xl93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4">
    <w:name w:val="xl94"/>
    <w:basedOn w:val="Normalny"/>
    <w:rsid w:val="00EE4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5">
    <w:name w:val="xl95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6">
    <w:name w:val="xl96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7">
    <w:name w:val="xl9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8">
    <w:name w:val="xl98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9">
    <w:name w:val="xl99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0">
    <w:name w:val="xl100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1">
    <w:name w:val="xl101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2">
    <w:name w:val="xl102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3">
    <w:name w:val="xl103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4">
    <w:name w:val="xl104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5">
    <w:name w:val="xl105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6">
    <w:name w:val="xl106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7">
    <w:name w:val="xl107"/>
    <w:basedOn w:val="Normalny"/>
    <w:rsid w:val="00EE49EB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8">
    <w:name w:val="xl108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9">
    <w:name w:val="xl109"/>
    <w:basedOn w:val="Normalny"/>
    <w:rsid w:val="00EE49EB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0">
    <w:name w:val="xl11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1">
    <w:name w:val="xl111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2">
    <w:name w:val="xl112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3">
    <w:name w:val="xl113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14">
    <w:name w:val="xl114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5">
    <w:name w:val="xl115"/>
    <w:basedOn w:val="Normalny"/>
    <w:rsid w:val="00EE4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6">
    <w:name w:val="xl116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7">
    <w:name w:val="xl117"/>
    <w:basedOn w:val="Normalny"/>
    <w:rsid w:val="00EE49EB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8">
    <w:name w:val="xl118"/>
    <w:basedOn w:val="Normalny"/>
    <w:rsid w:val="00EE49EB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9">
    <w:name w:val="xl119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20">
    <w:name w:val="xl12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1">
    <w:name w:val="xl12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2">
    <w:name w:val="xl122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3">
    <w:name w:val="xl12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4">
    <w:name w:val="xl124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5">
    <w:name w:val="xl125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6">
    <w:name w:val="xl126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27">
    <w:name w:val="xl12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8">
    <w:name w:val="xl12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9">
    <w:name w:val="xl129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0">
    <w:name w:val="xl130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1">
    <w:name w:val="xl131"/>
    <w:basedOn w:val="Normalny"/>
    <w:rsid w:val="00EE4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2">
    <w:name w:val="xl132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3">
    <w:name w:val="xl133"/>
    <w:basedOn w:val="Normalny"/>
    <w:rsid w:val="00EE49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34">
    <w:name w:val="xl134"/>
    <w:basedOn w:val="Normalny"/>
    <w:rsid w:val="00EE4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35">
    <w:name w:val="xl13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6">
    <w:name w:val="xl136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7">
    <w:name w:val="xl137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8">
    <w:name w:val="xl138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0">
    <w:name w:val="xl14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1">
    <w:name w:val="xl141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2">
    <w:name w:val="xl142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3">
    <w:name w:val="xl143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4">
    <w:name w:val="xl14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5">
    <w:name w:val="xl145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6">
    <w:name w:val="xl146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7">
    <w:name w:val="xl147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8">
    <w:name w:val="xl14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9">
    <w:name w:val="xl149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0">
    <w:name w:val="xl150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1">
    <w:name w:val="xl151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2">
    <w:name w:val="xl152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3">
    <w:name w:val="xl153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4">
    <w:name w:val="xl15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5">
    <w:name w:val="xl155"/>
    <w:basedOn w:val="Normalny"/>
    <w:rsid w:val="00EE49EB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6">
    <w:name w:val="xl156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57">
    <w:name w:val="xl15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8">
    <w:name w:val="xl15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9">
    <w:name w:val="xl159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0">
    <w:name w:val="xl16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1">
    <w:name w:val="xl16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2">
    <w:name w:val="xl162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3">
    <w:name w:val="xl163"/>
    <w:basedOn w:val="Normalny"/>
    <w:rsid w:val="00EE49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4">
    <w:name w:val="xl164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65">
    <w:name w:val="xl16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6">
    <w:name w:val="xl166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7">
    <w:name w:val="xl167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68">
    <w:name w:val="xl16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69">
    <w:name w:val="xl169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70">
    <w:name w:val="xl17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71">
    <w:name w:val="xl17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2">
    <w:name w:val="xl172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3">
    <w:name w:val="xl173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4">
    <w:name w:val="xl174"/>
    <w:basedOn w:val="Normalny"/>
    <w:rsid w:val="00EE49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5">
    <w:name w:val="xl175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6">
    <w:name w:val="xl176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77">
    <w:name w:val="xl17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8">
    <w:name w:val="xl17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9">
    <w:name w:val="xl179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80">
    <w:name w:val="xl180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1">
    <w:name w:val="xl181"/>
    <w:basedOn w:val="Normalny"/>
    <w:rsid w:val="00EE49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2">
    <w:name w:val="xl182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3">
    <w:name w:val="xl183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4">
    <w:name w:val="xl18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5">
    <w:name w:val="xl185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6">
    <w:name w:val="xl186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7">
    <w:name w:val="xl197"/>
    <w:basedOn w:val="Normalny"/>
    <w:rsid w:val="00EE49EB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9">
    <w:name w:val="xl19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2">
    <w:name w:val="xl202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6">
    <w:name w:val="xl206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8">
    <w:name w:val="xl208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1">
    <w:name w:val="xl211"/>
    <w:basedOn w:val="Normalny"/>
    <w:rsid w:val="00EE49EB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2">
    <w:name w:val="xl212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3">
    <w:name w:val="xl213"/>
    <w:basedOn w:val="Normalny"/>
    <w:rsid w:val="00EE49EB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4">
    <w:name w:val="xl214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5">
    <w:name w:val="xl21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7">
    <w:name w:val="xl217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9">
    <w:name w:val="xl219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0">
    <w:name w:val="xl22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1">
    <w:name w:val="xl221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3">
    <w:name w:val="xl223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4">
    <w:name w:val="xl22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6">
    <w:name w:val="xl226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EE49EB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9">
    <w:name w:val="xl22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30">
    <w:name w:val="xl230"/>
    <w:basedOn w:val="Normalny"/>
    <w:rsid w:val="00EE49EB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31">
    <w:name w:val="xl23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32">
    <w:name w:val="xl23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3">
    <w:name w:val="xl233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4">
    <w:name w:val="xl23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5">
    <w:name w:val="xl235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6">
    <w:name w:val="xl236"/>
    <w:basedOn w:val="Normalny"/>
    <w:rsid w:val="00EE49EB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7">
    <w:name w:val="xl237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8">
    <w:name w:val="xl238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9">
    <w:name w:val="xl239"/>
    <w:basedOn w:val="Normalny"/>
    <w:rsid w:val="00EE49EB"/>
    <w:pPr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0">
    <w:name w:val="xl24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1">
    <w:name w:val="xl241"/>
    <w:basedOn w:val="Normalny"/>
    <w:rsid w:val="00EE49E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2">
    <w:name w:val="xl242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3">
    <w:name w:val="xl243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4">
    <w:name w:val="xl244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5">
    <w:name w:val="xl245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6">
    <w:name w:val="xl246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7">
    <w:name w:val="xl247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8">
    <w:name w:val="xl248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9">
    <w:name w:val="xl24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0">
    <w:name w:val="xl25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1">
    <w:name w:val="xl251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2">
    <w:name w:val="xl252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3">
    <w:name w:val="xl253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4">
    <w:name w:val="xl25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5">
    <w:name w:val="xl255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6">
    <w:name w:val="xl256"/>
    <w:basedOn w:val="Normalny"/>
    <w:rsid w:val="00EE49EB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7">
    <w:name w:val="xl25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8">
    <w:name w:val="xl25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9">
    <w:name w:val="xl259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0">
    <w:name w:val="xl26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1">
    <w:name w:val="xl26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2">
    <w:name w:val="xl262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3">
    <w:name w:val="xl263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4">
    <w:name w:val="xl264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5">
    <w:name w:val="xl265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6">
    <w:name w:val="xl266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lang w:eastAsia="pl-PL"/>
    </w:rPr>
  </w:style>
  <w:style w:type="paragraph" w:customStyle="1" w:styleId="xl267">
    <w:name w:val="xl267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8">
    <w:name w:val="xl268"/>
    <w:basedOn w:val="Normalny"/>
    <w:rsid w:val="00EE49EB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9">
    <w:name w:val="xl26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0">
    <w:name w:val="xl27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1">
    <w:name w:val="xl27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pl-PL"/>
    </w:rPr>
  </w:style>
  <w:style w:type="paragraph" w:customStyle="1" w:styleId="xl272">
    <w:name w:val="xl272"/>
    <w:basedOn w:val="Normalny"/>
    <w:rsid w:val="00EE49EB"/>
    <w:pPr>
      <w:pBdr>
        <w:left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73">
    <w:name w:val="xl273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74">
    <w:name w:val="xl27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275">
    <w:name w:val="xl275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6">
    <w:name w:val="xl276"/>
    <w:basedOn w:val="Normalny"/>
    <w:rsid w:val="00EE49E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7">
    <w:name w:val="xl27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78">
    <w:name w:val="xl27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9">
    <w:name w:val="xl27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0">
    <w:name w:val="xl280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1">
    <w:name w:val="xl281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2">
    <w:name w:val="xl282"/>
    <w:basedOn w:val="Normalny"/>
    <w:rsid w:val="00EE49EB"/>
    <w:pPr>
      <w:pBdr>
        <w:top w:val="double" w:sz="6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3">
    <w:name w:val="xl283"/>
    <w:basedOn w:val="Normalny"/>
    <w:rsid w:val="00EE49EB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4">
    <w:name w:val="xl284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5">
    <w:name w:val="xl285"/>
    <w:basedOn w:val="Normalny"/>
    <w:rsid w:val="00EE49EB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6">
    <w:name w:val="xl286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7">
    <w:name w:val="xl287"/>
    <w:basedOn w:val="Normalny"/>
    <w:rsid w:val="00EE49EB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8">
    <w:name w:val="xl28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9">
    <w:name w:val="xl289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0">
    <w:name w:val="xl290"/>
    <w:basedOn w:val="Normalny"/>
    <w:rsid w:val="00EE49E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1">
    <w:name w:val="xl291"/>
    <w:basedOn w:val="Normalny"/>
    <w:rsid w:val="00EE49EB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2">
    <w:name w:val="xl292"/>
    <w:basedOn w:val="Normalny"/>
    <w:rsid w:val="00EE49EB"/>
    <w:pPr>
      <w:pBdr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3">
    <w:name w:val="xl293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4">
    <w:name w:val="xl294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5">
    <w:name w:val="xl295"/>
    <w:basedOn w:val="Normalny"/>
    <w:rsid w:val="00EE49EB"/>
    <w:pPr>
      <w:pBdr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6">
    <w:name w:val="xl296"/>
    <w:basedOn w:val="Normalny"/>
    <w:rsid w:val="00EE49EB"/>
    <w:pPr>
      <w:pBdr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7">
    <w:name w:val="xl297"/>
    <w:basedOn w:val="Normalny"/>
    <w:rsid w:val="00EE49EB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8">
    <w:name w:val="xl298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99">
    <w:name w:val="xl299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00">
    <w:name w:val="xl300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pl-PL"/>
    </w:rPr>
  </w:style>
  <w:style w:type="paragraph" w:customStyle="1" w:styleId="xl301">
    <w:name w:val="xl301"/>
    <w:basedOn w:val="Normalny"/>
    <w:rsid w:val="00EE49E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2">
    <w:name w:val="xl302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3">
    <w:name w:val="xl303"/>
    <w:basedOn w:val="Normalny"/>
    <w:rsid w:val="00EE49EB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4">
    <w:name w:val="xl304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5">
    <w:name w:val="xl305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6">
    <w:name w:val="xl306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07">
    <w:name w:val="xl307"/>
    <w:basedOn w:val="Normalny"/>
    <w:rsid w:val="00EE49E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08">
    <w:name w:val="xl30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9">
    <w:name w:val="xl309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0">
    <w:name w:val="xl31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11">
    <w:name w:val="xl31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12">
    <w:name w:val="xl312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3">
    <w:name w:val="xl313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4">
    <w:name w:val="xl314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5">
    <w:name w:val="xl315"/>
    <w:basedOn w:val="Normalny"/>
    <w:rsid w:val="00EE4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16">
    <w:name w:val="xl316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7">
    <w:name w:val="xl31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8">
    <w:name w:val="xl318"/>
    <w:basedOn w:val="Normalny"/>
    <w:rsid w:val="00EE49EB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9">
    <w:name w:val="xl319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20">
    <w:name w:val="xl32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1">
    <w:name w:val="xl321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2">
    <w:name w:val="xl32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23">
    <w:name w:val="xl32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24">
    <w:name w:val="xl32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25">
    <w:name w:val="xl325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26">
    <w:name w:val="xl326"/>
    <w:basedOn w:val="Normalny"/>
    <w:rsid w:val="00EE49EB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7">
    <w:name w:val="xl32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8">
    <w:name w:val="xl32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9">
    <w:name w:val="xl329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0">
    <w:name w:val="xl33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1">
    <w:name w:val="xl331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32">
    <w:name w:val="xl33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3">
    <w:name w:val="xl33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4">
    <w:name w:val="xl334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5">
    <w:name w:val="xl335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36">
    <w:name w:val="xl336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7">
    <w:name w:val="xl33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8">
    <w:name w:val="xl338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9">
    <w:name w:val="xl339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40">
    <w:name w:val="xl340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1">
    <w:name w:val="xl341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2">
    <w:name w:val="xl342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43">
    <w:name w:val="xl343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44">
    <w:name w:val="xl34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7"/>
      <w:szCs w:val="17"/>
      <w:lang w:eastAsia="pl-PL"/>
    </w:rPr>
  </w:style>
  <w:style w:type="paragraph" w:customStyle="1" w:styleId="xl345">
    <w:name w:val="xl345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46">
    <w:name w:val="xl346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6"/>
      <w:szCs w:val="16"/>
      <w:lang w:eastAsia="pl-PL"/>
    </w:rPr>
  </w:style>
  <w:style w:type="paragraph" w:customStyle="1" w:styleId="xl347">
    <w:name w:val="xl34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8">
    <w:name w:val="xl348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9">
    <w:name w:val="xl349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0">
    <w:name w:val="xl350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1">
    <w:name w:val="xl351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2">
    <w:name w:val="xl352"/>
    <w:basedOn w:val="Normalny"/>
    <w:rsid w:val="00EE49EB"/>
    <w:pPr>
      <w:pBdr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3">
    <w:name w:val="xl353"/>
    <w:basedOn w:val="Normalny"/>
    <w:rsid w:val="00EE49EB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4">
    <w:name w:val="xl354"/>
    <w:basedOn w:val="Normalny"/>
    <w:rsid w:val="00EE49EB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5">
    <w:name w:val="xl355"/>
    <w:basedOn w:val="Normalny"/>
    <w:rsid w:val="00EE49EB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6">
    <w:name w:val="xl356"/>
    <w:basedOn w:val="Normalny"/>
    <w:rsid w:val="00EE49EB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7">
    <w:name w:val="xl357"/>
    <w:basedOn w:val="Normalny"/>
    <w:rsid w:val="00EE49EB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8">
    <w:name w:val="xl358"/>
    <w:basedOn w:val="Normalny"/>
    <w:rsid w:val="00EE49EB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9">
    <w:name w:val="xl35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0">
    <w:name w:val="xl360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1">
    <w:name w:val="xl361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2">
    <w:name w:val="xl362"/>
    <w:basedOn w:val="Normalny"/>
    <w:rsid w:val="00EE49EB"/>
    <w:pPr>
      <w:pBdr>
        <w:top w:val="double" w:sz="6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3">
    <w:name w:val="xl363"/>
    <w:basedOn w:val="Normalny"/>
    <w:rsid w:val="00EE49EB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4">
    <w:name w:val="xl364"/>
    <w:basedOn w:val="Normalny"/>
    <w:rsid w:val="00EE49EB"/>
    <w:pPr>
      <w:pBdr>
        <w:top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5">
    <w:name w:val="xl365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6">
    <w:name w:val="xl366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7">
    <w:name w:val="xl367"/>
    <w:basedOn w:val="Normalny"/>
    <w:rsid w:val="00EE49EB"/>
    <w:pPr>
      <w:pBdr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8">
    <w:name w:val="xl368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9">
    <w:name w:val="xl36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70">
    <w:name w:val="xl370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371">
    <w:name w:val="xl371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72">
    <w:name w:val="xl372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373">
    <w:name w:val="xl373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74">
    <w:name w:val="xl374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5">
    <w:name w:val="xl375"/>
    <w:basedOn w:val="Normalny"/>
    <w:rsid w:val="00EE49EB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6">
    <w:name w:val="xl376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7">
    <w:name w:val="xl377"/>
    <w:basedOn w:val="Normalny"/>
    <w:rsid w:val="00EE49EB"/>
    <w:pPr>
      <w:pBdr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71"/>
  </w:style>
  <w:style w:type="paragraph" w:styleId="Stopka">
    <w:name w:val="footer"/>
    <w:basedOn w:val="Normalny"/>
    <w:link w:val="StopkaZnak"/>
    <w:uiPriority w:val="99"/>
    <w:unhideWhenUsed/>
    <w:rsid w:val="006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71"/>
  </w:style>
  <w:style w:type="paragraph" w:customStyle="1" w:styleId="Default">
    <w:name w:val="Default"/>
    <w:rsid w:val="00720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7A99CA7-3D33-4892-8501-E9CF56456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BFD87-0891-4549-BFF5-9AC820AD445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3514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Aleksandrowicz Aneta</cp:lastModifiedBy>
  <cp:revision>34</cp:revision>
  <cp:lastPrinted>2023-02-08T10:51:00Z</cp:lastPrinted>
  <dcterms:created xsi:type="dcterms:W3CDTF">2022-12-09T18:13:00Z</dcterms:created>
  <dcterms:modified xsi:type="dcterms:W3CDTF">2023-03-05T13:36:00Z</dcterms:modified>
</cp:coreProperties>
</file>